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3FF7" w14:textId="77777777" w:rsidR="00675EEE" w:rsidRPr="00A920E8" w:rsidRDefault="00675EEE">
      <w:pPr>
        <w:jc w:val="center"/>
        <w:rPr>
          <w:b/>
        </w:rPr>
      </w:pPr>
      <w:r w:rsidRPr="00A920E8">
        <w:rPr>
          <w:b/>
        </w:rPr>
        <w:t xml:space="preserve">GRADUATION RATE </w:t>
      </w:r>
      <w:r w:rsidR="008506EE">
        <w:rPr>
          <w:b/>
        </w:rPr>
        <w:t xml:space="preserve">AND RETENTION </w:t>
      </w:r>
      <w:r w:rsidRPr="00A920E8">
        <w:rPr>
          <w:b/>
        </w:rPr>
        <w:t xml:space="preserve">REPORT </w:t>
      </w:r>
    </w:p>
    <w:p w14:paraId="01DCC0F3" w14:textId="77777777" w:rsidR="00675EEE" w:rsidRPr="00A920E8" w:rsidRDefault="00675EEE">
      <w:pPr>
        <w:jc w:val="center"/>
        <w:rPr>
          <w:b/>
        </w:rPr>
      </w:pPr>
      <w:r w:rsidRPr="00A920E8">
        <w:rPr>
          <w:b/>
        </w:rPr>
        <w:t xml:space="preserve">FOR </w:t>
      </w:r>
      <w:r w:rsidR="008506EE">
        <w:rPr>
          <w:b/>
        </w:rPr>
        <w:t>FULL-</w:t>
      </w:r>
      <w:r w:rsidRPr="00A920E8">
        <w:rPr>
          <w:b/>
        </w:rPr>
        <w:t>UNDERGRADUATE STUDENTS</w:t>
      </w:r>
    </w:p>
    <w:p w14:paraId="74A19AF6" w14:textId="77777777" w:rsidR="00675EEE" w:rsidRPr="004E3BC6" w:rsidRDefault="00675EEE">
      <w:pPr>
        <w:rPr>
          <w:b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810"/>
        <w:gridCol w:w="810"/>
        <w:gridCol w:w="990"/>
        <w:gridCol w:w="720"/>
      </w:tblGrid>
      <w:tr w:rsidR="00E74455" w:rsidRPr="004E3BC6" w14:paraId="440D9DC3" w14:textId="77777777" w:rsidTr="003455FD">
        <w:trPr>
          <w:cantSplit/>
          <w:trHeight w:val="140"/>
        </w:trPr>
        <w:tc>
          <w:tcPr>
            <w:tcW w:w="14310" w:type="dxa"/>
            <w:gridSpan w:val="1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CCFFFF"/>
          </w:tcPr>
          <w:p w14:paraId="76C2B675" w14:textId="77777777" w:rsidR="00E74455" w:rsidRPr="004E3BC6" w:rsidRDefault="00E440A6">
            <w:pPr>
              <w:pStyle w:val="Heading2"/>
              <w:rPr>
                <w:b w:val="0"/>
                <w:sz w:val="28"/>
              </w:rPr>
            </w:pPr>
            <w:r w:rsidRPr="004E3B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5F392D92" wp14:editId="75D2A60F">
                      <wp:simplePos x="0" y="0"/>
                      <wp:positionH relativeFrom="column">
                        <wp:posOffset>8393430</wp:posOffset>
                      </wp:positionH>
                      <wp:positionV relativeFrom="paragraph">
                        <wp:posOffset>86995</wp:posOffset>
                      </wp:positionV>
                      <wp:extent cx="457200" cy="0"/>
                      <wp:effectExtent l="0" t="0" r="0" b="0"/>
                      <wp:wrapTopAndBottom/>
                      <wp:docPr id="10" name="Line 138" descr="Arrow pointing to checkbox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7E5A" id="Line 138" o:spid="_x0000_s1026" alt="Title: Arrow - Description: Arrow pointing to checkbox. 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9pt,6.85pt" to="696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E74455" w:rsidRPr="004E3BC6">
              <w:t xml:space="preserve">Section A: Full-time Entrants Initially Seeking a Bachelors or Equivalent Degree … </w:t>
            </w:r>
            <w:r w:rsidR="00E74455" w:rsidRPr="004E3BC6">
              <w:rPr>
                <w:b w:val="0"/>
              </w:rPr>
              <w:t>If your institution has none, check here and go to Section B</w:t>
            </w:r>
            <w:r w:rsidR="00E74455" w:rsidRPr="004E3BC6">
              <w:rPr>
                <w:b w:val="0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26DE952D" w14:textId="77777777" w:rsidR="00E74455" w:rsidRPr="004E3BC6" w:rsidRDefault="00E74455"/>
        </w:tc>
      </w:tr>
      <w:tr w:rsidR="00E74455" w:rsidRPr="004E3BC6" w14:paraId="7916E5D4" w14:textId="77777777" w:rsidTr="00000C7B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596A2771" w14:textId="77777777" w:rsidR="00E74455" w:rsidRPr="004E3BC6" w:rsidRDefault="00E74455">
            <w:pPr>
              <w:pStyle w:val="Heading1"/>
              <w:rPr>
                <w:sz w:val="20"/>
              </w:rPr>
            </w:pPr>
            <w:r w:rsidRPr="004E3BC6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5877FF94" w14:textId="0A52D958" w:rsidR="00E74455" w:rsidRPr="004E3BC6" w:rsidRDefault="00E74455" w:rsidP="0026125C">
            <w:pPr>
              <w:pStyle w:val="Heading1"/>
              <w:rPr>
                <w:b w:val="0"/>
                <w:sz w:val="20"/>
              </w:rPr>
            </w:pPr>
            <w:r w:rsidRPr="004E3BC6">
              <w:rPr>
                <w:sz w:val="20"/>
              </w:rPr>
              <w:t xml:space="preserve">Entrants Completing a Degree or Certificate Program as of August 31, </w:t>
            </w:r>
            <w:r w:rsidR="0026125C" w:rsidRPr="004E3BC6">
              <w:rPr>
                <w:sz w:val="20"/>
              </w:rPr>
              <w:t>20</w:t>
            </w:r>
            <w:r w:rsidR="00E05F19">
              <w:rPr>
                <w:sz w:val="20"/>
              </w:rPr>
              <w:t>20</w:t>
            </w:r>
          </w:p>
        </w:tc>
        <w:tc>
          <w:tcPr>
            <w:tcW w:w="3330" w:type="dxa"/>
            <w:gridSpan w:val="4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0E94AF54" w14:textId="77777777" w:rsidR="00E74455" w:rsidRPr="004E3BC6" w:rsidRDefault="00E74455">
            <w:pPr>
              <w:pStyle w:val="Heading1"/>
              <w:rPr>
                <w:sz w:val="20"/>
              </w:rPr>
            </w:pPr>
            <w:r w:rsidRPr="004E3BC6">
              <w:rPr>
                <w:sz w:val="20"/>
              </w:rPr>
              <w:t xml:space="preserve">Non-Completers </w:t>
            </w:r>
          </w:p>
        </w:tc>
      </w:tr>
      <w:tr w:rsidR="00E74455" w:rsidRPr="004E3BC6" w14:paraId="5B687CD2" w14:textId="77777777" w:rsidTr="00000C7B">
        <w:trPr>
          <w:cantSplit/>
          <w:trHeight w:val="241"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E7BFEAE" w14:textId="21C94698" w:rsidR="00E74455" w:rsidRPr="004E3BC6" w:rsidRDefault="00E74455">
            <w:pPr>
              <w:jc w:val="center"/>
              <w:rPr>
                <w:sz w:val="16"/>
              </w:rPr>
            </w:pPr>
          </w:p>
          <w:p w14:paraId="75E66566" w14:textId="21782C9F" w:rsidR="00E74455" w:rsidRPr="004E3BC6" w:rsidRDefault="007F7537" w:rsidP="0026125C">
            <w:pPr>
              <w:rPr>
                <w:sz w:val="16"/>
              </w:rPr>
            </w:pPr>
            <w:r w:rsidRPr="004E3BC6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B54929C" wp14:editId="67674708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58750</wp:posOffset>
                      </wp:positionV>
                      <wp:extent cx="0" cy="182880"/>
                      <wp:effectExtent l="0" t="0" r="0" b="0"/>
                      <wp:wrapNone/>
                      <wp:docPr id="9" name="Line 139" descr="An arrow above shows Column 1, where the number of fall 2011 full time entrants for each type of student should be entered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FB2D" id="Line 139" o:spid="_x0000_s1026" alt="Title: Arrow - Description: An arrow above shows Column 1, where the number of fall 2011 full time entrants for each type of student should be entered. 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pt,12.5pt" to="151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" o:allowincell="f">
                      <v:stroke endarrow="block"/>
                    </v:line>
                  </w:pict>
                </mc:Fallback>
              </mc:AlternateContent>
            </w:r>
            <w:r w:rsidR="00E74455" w:rsidRPr="004E3BC6">
              <w:rPr>
                <w:sz w:val="20"/>
              </w:rPr>
              <w:t xml:space="preserve">Enter in column (1) the number of Fall </w:t>
            </w:r>
            <w:r w:rsidR="0026125C" w:rsidRPr="004E3BC6">
              <w:rPr>
                <w:sz w:val="20"/>
              </w:rPr>
              <w:t>201</w:t>
            </w:r>
            <w:r w:rsidR="00E05F19">
              <w:rPr>
                <w:sz w:val="20"/>
              </w:rPr>
              <w:t>4</w:t>
            </w:r>
            <w:r w:rsidR="0026125C" w:rsidRPr="004E3BC6">
              <w:rPr>
                <w:sz w:val="20"/>
              </w:rPr>
              <w:t xml:space="preserve"> </w:t>
            </w:r>
            <w:r w:rsidR="00E74455" w:rsidRPr="004E3BC6">
              <w:rPr>
                <w:sz w:val="20"/>
              </w:rPr>
              <w:t>full-time entrants for each type of student.</w:t>
            </w:r>
            <w:r w:rsidR="00E74455" w:rsidRPr="004E3BC6">
              <w:rPr>
                <w:sz w:val="16"/>
              </w:rPr>
              <w:t xml:space="preserve"> </w:t>
            </w:r>
            <w:r w:rsidR="00E74455" w:rsidRPr="004E3BC6">
              <w:rPr>
                <w:sz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2CCF491" w14:textId="77777777" w:rsidR="00E74455" w:rsidRPr="004E3BC6" w:rsidRDefault="00E74455" w:rsidP="00AF2873">
            <w:pPr>
              <w:jc w:val="center"/>
              <w:rPr>
                <w:b/>
                <w:sz w:val="16"/>
                <w:szCs w:val="16"/>
              </w:rPr>
            </w:pPr>
            <w:r w:rsidRPr="004E3BC6">
              <w:rPr>
                <w:b/>
                <w:sz w:val="16"/>
                <w:szCs w:val="16"/>
              </w:rPr>
              <w:t>Cert. Prog</w:t>
            </w:r>
          </w:p>
          <w:p w14:paraId="2BCF118E" w14:textId="77777777" w:rsidR="00E74455" w:rsidRPr="004E3BC6" w:rsidRDefault="00E74455">
            <w:pPr>
              <w:jc w:val="center"/>
              <w:rPr>
                <w:b/>
                <w:sz w:val="16"/>
                <w:szCs w:val="16"/>
              </w:rPr>
            </w:pPr>
            <w:r w:rsidRPr="004E3BC6">
              <w:rPr>
                <w:b/>
                <w:sz w:val="16"/>
                <w:szCs w:val="16"/>
              </w:rPr>
              <w:t xml:space="preserve"> &lt;2 yrs:</w:t>
            </w:r>
          </w:p>
          <w:p w14:paraId="41E134E0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7B6495E" w14:textId="77777777" w:rsidR="00E74455" w:rsidRPr="004E3BC6" w:rsidRDefault="00E74455">
            <w:pPr>
              <w:jc w:val="center"/>
              <w:rPr>
                <w:b/>
                <w:sz w:val="16"/>
                <w:szCs w:val="16"/>
              </w:rPr>
            </w:pPr>
            <w:r w:rsidRPr="004E3BC6">
              <w:rPr>
                <w:b/>
                <w:sz w:val="16"/>
                <w:szCs w:val="16"/>
              </w:rPr>
              <w:t xml:space="preserve">Programs of at least 2 but&lt;4 yrs and Associate Programs of&lt;2yrs completed within: 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7298CBE" w14:textId="77777777" w:rsidR="00E74455" w:rsidRPr="004E3BC6" w:rsidRDefault="00E74455">
            <w:pPr>
              <w:jc w:val="center"/>
              <w:rPr>
                <w:b/>
                <w:sz w:val="16"/>
              </w:rPr>
            </w:pPr>
            <w:r w:rsidRPr="004E3BC6">
              <w:rPr>
                <w:b/>
                <w:sz w:val="16"/>
              </w:rPr>
              <w:t xml:space="preserve">Bachelor's Program </w:t>
            </w:r>
            <w:r w:rsidR="004E3BC6" w:rsidRPr="004E3BC6">
              <w:rPr>
                <w:b/>
                <w:sz w:val="16"/>
              </w:rPr>
              <w:t>within: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00091697" w14:textId="3B5B4D36" w:rsidR="00E74455" w:rsidRPr="004E3BC6" w:rsidRDefault="00E74455" w:rsidP="0026125C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 xml:space="preserve">Still Enrolled as of </w:t>
            </w:r>
            <w:r w:rsidR="001230F4">
              <w:rPr>
                <w:sz w:val="16"/>
              </w:rPr>
              <w:t>F</w:t>
            </w:r>
            <w:r w:rsidRPr="004E3BC6">
              <w:rPr>
                <w:sz w:val="16"/>
              </w:rPr>
              <w:t xml:space="preserve">all </w:t>
            </w:r>
            <w:r w:rsidR="0026125C" w:rsidRPr="004E3BC6">
              <w:rPr>
                <w:sz w:val="16"/>
              </w:rPr>
              <w:t>20</w:t>
            </w:r>
            <w:r w:rsidR="00595B72">
              <w:rPr>
                <w:sz w:val="16"/>
              </w:rPr>
              <w:t>20</w:t>
            </w:r>
          </w:p>
        </w:tc>
        <w:tc>
          <w:tcPr>
            <w:tcW w:w="2520" w:type="dxa"/>
            <w:gridSpan w:val="3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77B44FDB" w14:textId="499D30A4" w:rsidR="00E74455" w:rsidRPr="004E3BC6" w:rsidRDefault="00E74455" w:rsidP="0026125C">
            <w:pPr>
              <w:jc w:val="center"/>
              <w:rPr>
                <w:b/>
                <w:sz w:val="16"/>
              </w:rPr>
            </w:pPr>
            <w:r w:rsidRPr="004E3BC6">
              <w:rPr>
                <w:b/>
                <w:sz w:val="16"/>
              </w:rPr>
              <w:t xml:space="preserve">Not Enrolled </w:t>
            </w:r>
            <w:r w:rsidRPr="004E3BC6">
              <w:rPr>
                <w:b/>
                <w:sz w:val="16"/>
              </w:rPr>
              <w:br/>
              <w:t xml:space="preserve">as of August 31, </w:t>
            </w:r>
            <w:r w:rsidR="0026125C" w:rsidRPr="004E3BC6">
              <w:rPr>
                <w:b/>
                <w:sz w:val="16"/>
              </w:rPr>
              <w:t>20</w:t>
            </w:r>
            <w:r w:rsidR="00E05F19">
              <w:rPr>
                <w:b/>
                <w:sz w:val="16"/>
              </w:rPr>
              <w:t>20</w:t>
            </w:r>
          </w:p>
        </w:tc>
      </w:tr>
      <w:tr w:rsidR="00000C7B" w:rsidRPr="004E3BC6" w14:paraId="0286656A" w14:textId="77777777" w:rsidTr="00000C7B">
        <w:trPr>
          <w:cantSplit/>
          <w:trHeight w:val="22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528959EE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A4BF0E6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E65A7E8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&lt;=</w:t>
            </w:r>
          </w:p>
          <w:p w14:paraId="2CE74EF7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2 Yrs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0CD31D9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1AFE1CB0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3 Yrs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19F5106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77F418C9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4 Yrs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A67CD67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2B3FE852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5 Yrs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DC06DF3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6A46ED26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6 Yrs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E04BDE5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56F5D408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Total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FD40894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&lt;=</w:t>
            </w:r>
          </w:p>
          <w:p w14:paraId="7459EF27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4 Yrs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9389FC2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4C55A13B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5 Yrs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C17206A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6E433D06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6 Yrs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4890A10" w14:textId="77777777" w:rsidR="00E74455" w:rsidRPr="004E3BC6" w:rsidRDefault="00E74455" w:rsidP="00AF2873">
            <w:pPr>
              <w:jc w:val="center"/>
              <w:rPr>
                <w:sz w:val="16"/>
              </w:rPr>
            </w:pPr>
          </w:p>
          <w:p w14:paraId="3853DD75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Total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4639C96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C7ADA1D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Transfer</w:t>
            </w:r>
          </w:p>
          <w:p w14:paraId="100E9083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out</w:t>
            </w:r>
          </w:p>
        </w:tc>
        <w:tc>
          <w:tcPr>
            <w:tcW w:w="990" w:type="dxa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9CA9C60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IPEDS</w:t>
            </w:r>
          </w:p>
          <w:p w14:paraId="0CDDDDDA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Exclusions</w:t>
            </w:r>
          </w:p>
        </w:tc>
        <w:tc>
          <w:tcPr>
            <w:tcW w:w="720" w:type="dxa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694B8E8" w14:textId="77777777" w:rsidR="00E74455" w:rsidRPr="004E3BC6" w:rsidRDefault="00E74455" w:rsidP="00AF2873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Other</w:t>
            </w:r>
          </w:p>
        </w:tc>
      </w:tr>
      <w:tr w:rsidR="00E74455" w:rsidRPr="004E3BC6" w14:paraId="2B8C62B2" w14:textId="77777777" w:rsidTr="009418E6">
        <w:trPr>
          <w:cantSplit/>
        </w:trPr>
        <w:tc>
          <w:tcPr>
            <w:tcW w:w="2430" w:type="dxa"/>
            <w:gridSpan w:val="2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8ED51C5" w14:textId="77777777" w:rsidR="00E74455" w:rsidRPr="004E3BC6" w:rsidRDefault="00E74455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4366F099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5F28FC11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2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425AF3E3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CCFFFF"/>
          </w:tcPr>
          <w:p w14:paraId="364B31E5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7DC5DD47" w14:textId="77777777" w:rsidR="00E74455" w:rsidRPr="004E3BC6" w:rsidRDefault="00E74455">
            <w:pPr>
              <w:pStyle w:val="Heading6"/>
              <w:rPr>
                <w:b w:val="0"/>
                <w:sz w:val="16"/>
              </w:rPr>
            </w:pPr>
            <w:r w:rsidRPr="004E3BC6">
              <w:rPr>
                <w:b w:val="0"/>
                <w:sz w:val="16"/>
              </w:rPr>
              <w:t>(5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2AC6EAC0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2C288844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7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2A005B3E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8)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6AB91863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14:paraId="59E97703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0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FF"/>
          </w:tcPr>
          <w:p w14:paraId="6C87A141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1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2A421B6C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2)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4522CBC9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3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62F0B7C8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47C764B9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5)</w:t>
            </w: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476FEAB8" w14:textId="77777777" w:rsidR="00E74455" w:rsidRPr="004E3BC6" w:rsidRDefault="00E74455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(16)</w:t>
            </w:r>
          </w:p>
        </w:tc>
      </w:tr>
      <w:tr w:rsidR="00E74455" w:rsidRPr="004E3BC6" w14:paraId="485D78C5" w14:textId="77777777" w:rsidTr="009418E6">
        <w:trPr>
          <w:cantSplit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43B315F0" w14:textId="77777777" w:rsidR="00E74455" w:rsidRPr="004E3BC6" w:rsidRDefault="00E74455">
            <w:pPr>
              <w:pStyle w:val="Heading6"/>
            </w:pPr>
            <w:r w:rsidRPr="004E3BC6">
              <w:t>Fall Full-time Transfer Entrants</w:t>
            </w:r>
          </w:p>
        </w:tc>
      </w:tr>
      <w:tr w:rsidR="00E74455" w:rsidRPr="004E3BC6" w14:paraId="536645FD" w14:textId="77777777" w:rsidTr="004E3BC6">
        <w:trPr>
          <w:cantSplit/>
          <w:trHeight w:val="322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44EEFC93" w14:textId="77777777" w:rsidR="00E74455" w:rsidRPr="004E3BC6" w:rsidRDefault="00E74455" w:rsidP="00A07183">
            <w:pPr>
              <w:jc w:val="right"/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Transfers In, 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C7988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39AF1FFD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E6AEEA0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7512F1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08768D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25CD7C1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71D2CA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460CE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68FF4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461579E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40F2F84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2B6F5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15B5B9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38D644F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0F1FA02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B4FC06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94E6C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6466B623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7DF76DD7" w14:textId="77777777" w:rsidTr="004E3BC6">
        <w:trPr>
          <w:cantSplit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bottom"/>
          </w:tcPr>
          <w:p w14:paraId="1597DC9F" w14:textId="77777777" w:rsidR="00E74455" w:rsidRPr="004E3BC6" w:rsidRDefault="00E74455" w:rsidP="00A07183">
            <w:pPr>
              <w:pStyle w:val="Heading6"/>
              <w:jc w:val="left"/>
            </w:pPr>
            <w:r w:rsidRPr="004E3BC6">
              <w:t>Fall Full-time First-time Entrants</w:t>
            </w:r>
          </w:p>
        </w:tc>
      </w:tr>
      <w:tr w:rsidR="00E74455" w:rsidRPr="004E3BC6" w14:paraId="6E61EFE2" w14:textId="77777777" w:rsidTr="004E3BC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83DC625" w14:textId="77777777" w:rsidR="00E74455" w:rsidRPr="004E3BC6" w:rsidRDefault="00E74455" w:rsidP="00A07183">
            <w:pPr>
              <w:pStyle w:val="Heading3"/>
              <w:jc w:val="right"/>
              <w:rPr>
                <w:sz w:val="18"/>
              </w:rPr>
            </w:pPr>
            <w:r w:rsidRPr="004E3BC6">
              <w:rPr>
                <w:sz w:val="18"/>
              </w:rPr>
              <w:t>First-Time, 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E748CB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07E054F0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4272FB6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E5E3F9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BB7CD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63B057C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F2394C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31068D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920CF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9074C6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80BA12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133224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1B7AD7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E87026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C74F90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82247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1BD8F1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02674F6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238357CE" w14:textId="77777777" w:rsidTr="00831B59">
        <w:trPr>
          <w:cantSplit/>
          <w:trHeight w:val="304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3E3CAE3B" w14:textId="77777777" w:rsidR="00E74455" w:rsidRPr="004E3BC6" w:rsidRDefault="00E74455" w:rsidP="00A07183">
            <w:pPr>
              <w:jc w:val="right"/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Students w Disabiliti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4F476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8532358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87F9D98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2CD93A7" w14:textId="77777777" w:rsidR="00E74455" w:rsidRPr="004E3BC6" w:rsidRDefault="00E74455" w:rsidP="00234FC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3A659CA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2FCF786B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4B7923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730C80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B39412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0F443CE6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47E10C89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AABA77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C020C6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2CB638F4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65B3A734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22696E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37E40" w14:textId="77777777" w:rsidR="00E74455" w:rsidRPr="004E3BC6" w:rsidRDefault="00E74455" w:rsidP="00234FC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217F1633" w14:textId="77777777" w:rsidR="00E74455" w:rsidRPr="004E3BC6" w:rsidRDefault="00E74455" w:rsidP="00234FC5">
            <w:pPr>
              <w:rPr>
                <w:sz w:val="18"/>
              </w:rPr>
            </w:pPr>
          </w:p>
        </w:tc>
      </w:tr>
      <w:tr w:rsidR="00E74455" w:rsidRPr="004E3BC6" w14:paraId="34CABE09" w14:textId="77777777" w:rsidTr="00831B59">
        <w:trPr>
          <w:cantSplit/>
          <w:trHeight w:val="269"/>
        </w:trPr>
        <w:tc>
          <w:tcPr>
            <w:tcW w:w="15030" w:type="dxa"/>
            <w:gridSpan w:val="18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00CC32EF" w14:textId="77777777" w:rsidR="00B0426E" w:rsidRPr="004E3BC6" w:rsidRDefault="00E74455" w:rsidP="00A07183">
            <w:pPr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High School Credential or Equivalent LINES</w:t>
            </w:r>
            <w:r w:rsidRPr="004E3BC6">
              <w:rPr>
                <w:b/>
                <w:sz w:val="16"/>
              </w:rPr>
              <w:t xml:space="preserve"> 4-9 SHOULD SUM TO LINE 2.</w:t>
            </w:r>
          </w:p>
        </w:tc>
      </w:tr>
      <w:tr w:rsidR="00E74455" w:rsidRPr="004E3BC6" w14:paraId="15373D50" w14:textId="77777777" w:rsidTr="00A920E8">
        <w:trPr>
          <w:cantSplit/>
          <w:trHeight w:val="385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E9367C" w14:textId="77777777" w:rsidR="00E74455" w:rsidRPr="004E3BC6" w:rsidRDefault="00E74455" w:rsidP="00A07183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E3BC6">
                  <w:rPr>
                    <w:sz w:val="20"/>
                  </w:rPr>
                  <w:t>New York</w:t>
                </w:r>
              </w:smartTag>
              <w:r w:rsidRPr="004E3BC6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E3BC6">
                  <w:rPr>
                    <w:sz w:val="20"/>
                  </w:rPr>
                  <w:t>State</w:t>
                </w:r>
              </w:smartTag>
            </w:smartTag>
            <w:r w:rsidRPr="004E3BC6">
              <w:rPr>
                <w:sz w:val="20"/>
              </w:rPr>
              <w:t xml:space="preserve"> Diplom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C28DF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18D1DF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383059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A3CC7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79E75D5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BF6009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782980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180EE3D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0E486C4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0B6EB53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312AB52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4E747F8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664CEFC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098673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1BB5C8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6BD87FF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BB18B3B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54FF9DA4" w14:textId="77777777" w:rsidTr="00A920E8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7E8AE" w14:textId="77777777" w:rsidR="00E74455" w:rsidRPr="004E3BC6" w:rsidRDefault="00E74455" w:rsidP="00A07183">
            <w:pPr>
              <w:spacing w:line="120" w:lineRule="atLeast"/>
              <w:jc w:val="right"/>
              <w:rPr>
                <w:sz w:val="20"/>
              </w:rPr>
            </w:pPr>
            <w:r w:rsidRPr="004E3BC6">
              <w:rPr>
                <w:sz w:val="20"/>
              </w:rPr>
              <w:t xml:space="preserve">Other US Diploma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FAAF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CECA25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2DAB41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0FD73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20BF794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C9D342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5E7547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76A093B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0950246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29086F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5D96708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6F67806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70B599F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01E0EC4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2CD44AC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6744E9D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59CAD2A3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798C1EE" w14:textId="77777777" w:rsidTr="00A920E8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4F8207" w14:textId="77777777" w:rsidR="00E74455" w:rsidRPr="004E3BC6" w:rsidRDefault="00E74455" w:rsidP="00A07183">
            <w:pPr>
              <w:spacing w:line="120" w:lineRule="atLeast"/>
              <w:jc w:val="right"/>
              <w:rPr>
                <w:sz w:val="20"/>
              </w:rPr>
            </w:pPr>
            <w:r w:rsidRPr="004E3BC6">
              <w:rPr>
                <w:sz w:val="20"/>
              </w:rPr>
              <w:t>Foreign Secondary Credenti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4480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1CA304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A692FE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361D92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6BD3FCC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E94B80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A63DF3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1478486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657E936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3EA87A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1763D1D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6B75DE5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23DFF3D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19A748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7D74DDF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077544A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38D75305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7AF5B447" w14:textId="77777777" w:rsidTr="00A920E8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549C80" w14:textId="77777777" w:rsidR="00E74455" w:rsidRPr="004E3BC6" w:rsidRDefault="00E74455" w:rsidP="00A07183">
            <w:pPr>
              <w:spacing w:line="120" w:lineRule="atLeast"/>
              <w:jc w:val="right"/>
              <w:rPr>
                <w:sz w:val="20"/>
              </w:rPr>
            </w:pPr>
            <w:r w:rsidRPr="004E3BC6">
              <w:rPr>
                <w:sz w:val="20"/>
              </w:rPr>
              <w:t xml:space="preserve">High School </w:t>
            </w:r>
            <w:r w:rsidR="004E3BC6" w:rsidRPr="004E3BC6">
              <w:rPr>
                <w:sz w:val="20"/>
              </w:rPr>
              <w:t>E</w:t>
            </w:r>
            <w:r w:rsidRPr="004E3BC6">
              <w:rPr>
                <w:sz w:val="20"/>
              </w:rPr>
              <w:t>quivalent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4E0ED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535927B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413CDF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8C8F5B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6087BBA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5237FD9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4909767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0B123B1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55720AB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131115A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11774F2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29235AB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4C5BDB0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AEE460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2201540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2800A61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3BEFD61C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4D518545" w14:textId="77777777" w:rsidTr="00A920E8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120C44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No Credenti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6BF0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D2AADC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F17723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7462E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4C0385B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E2EC8F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23E006F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64771E4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48D12B49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1B7670C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9D1534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5E75254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14:paraId="4F242E7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A17A05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376EEEE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35D0618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163A1558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77305D42" w14:textId="77777777" w:rsidTr="00831B59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279AA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Unknown Credenti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412F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E7B540F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548ED4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84184" w14:textId="77777777" w:rsidR="00E74455" w:rsidRPr="004E3BC6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F6515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9CA35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0334E2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49BFD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751E2F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B7BFBB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75406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3337DF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97527F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8A9BB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683F6A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F990E6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DC93FD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A2A8BE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02914A0C" w14:textId="77777777" w:rsidTr="00831B59">
        <w:trPr>
          <w:cantSplit/>
          <w:trHeight w:val="259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15769DD2" w14:textId="77777777" w:rsidR="00E74455" w:rsidRPr="004E3BC6" w:rsidRDefault="00E74455" w:rsidP="00A07183">
            <w:pPr>
              <w:ind w:left="-108" w:firstLine="108"/>
              <w:rPr>
                <w:b/>
                <w:sz w:val="18"/>
              </w:rPr>
            </w:pPr>
            <w:r w:rsidRPr="004E3BC6">
              <w:rPr>
                <w:b/>
                <w:sz w:val="18"/>
              </w:rPr>
              <w:t>High School Grade Point Average (GPA) LINES</w:t>
            </w:r>
            <w:r w:rsidRPr="004E3BC6">
              <w:rPr>
                <w:b/>
                <w:sz w:val="16"/>
              </w:rPr>
              <w:t xml:space="preserve"> 10-14 SHOULD SUM TO LINE 2.</w:t>
            </w:r>
          </w:p>
        </w:tc>
      </w:tr>
      <w:tr w:rsidR="00E74455" w:rsidRPr="004E3BC6" w14:paraId="05993912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AD27026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90-100 (or 3.50-4.00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27B8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A717405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7CA3CE" w14:textId="77777777" w:rsidR="00E74455" w:rsidRPr="004E3BC6" w:rsidRDefault="00E74455" w:rsidP="004E3BC6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1A4F45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03DC98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D6819E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DB77E8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37ECD3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292FF9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C64D49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33CABA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5991F6B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FB39F0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8E8BEB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3EA216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810C7A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6C8644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0BCC9DF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19B2348" w14:textId="77777777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22F1ED6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44BED388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80-89.9 (or 2.50-3.49)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C5CF70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AB3DD05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132E0C8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right w:val="nil"/>
            </w:tcBorders>
          </w:tcPr>
          <w:p w14:paraId="27E63BF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696338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B4313D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75BE9A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C1EA1E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34E6C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E86BA1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19E9F2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D4BC8D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F64089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BAA5CB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1B322A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0465D6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67928D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41213280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6000C7C4" w14:textId="77777777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27A53F46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09792A2A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70-79.9 (or 1.50-2.49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368C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7B604F8E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D8EB5B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right w:val="nil"/>
            </w:tcBorders>
          </w:tcPr>
          <w:p w14:paraId="74C9C3C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7B6841D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B3D1A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27F55E1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A0E5A8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3B3B2F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FE5002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F44876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30B581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053ED30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633871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1D36B3C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6C58E6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3F4C25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FD02AA5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87E51B5" w14:textId="77777777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8FCA384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2F19B55A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&lt;70 (or &lt;1.50)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F1298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5C88FCFA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5DDFA9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right w:val="nil"/>
            </w:tcBorders>
          </w:tcPr>
          <w:p w14:paraId="425A0BE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3871E3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9E1B0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7F1A6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C25CDB8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151EAE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EAE733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5860AA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2525E3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CF51F6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2C26777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708312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0524E7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70989533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28A0B64C" w14:textId="77777777" w:rsidR="00E74455" w:rsidRPr="004E3BC6" w:rsidRDefault="00E74455">
            <w:pPr>
              <w:rPr>
                <w:sz w:val="18"/>
              </w:rPr>
            </w:pPr>
          </w:p>
        </w:tc>
      </w:tr>
      <w:tr w:rsidR="00E74455" w:rsidRPr="004E3BC6" w14:paraId="394B4AD6" w14:textId="77777777" w:rsidTr="004E3BC6">
        <w:trPr>
          <w:cantSplit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1116D43" w14:textId="77777777" w:rsidR="00E74455" w:rsidRPr="004E3BC6" w:rsidRDefault="00E74455" w:rsidP="00A07183">
            <w:pPr>
              <w:jc w:val="right"/>
              <w:rPr>
                <w:sz w:val="16"/>
                <w:szCs w:val="16"/>
              </w:rPr>
            </w:pPr>
          </w:p>
          <w:p w14:paraId="74997B61" w14:textId="77777777" w:rsidR="00E74455" w:rsidRPr="004E3BC6" w:rsidRDefault="00E74455" w:rsidP="00A07183">
            <w:pPr>
              <w:jc w:val="right"/>
              <w:rPr>
                <w:sz w:val="18"/>
              </w:rPr>
            </w:pPr>
            <w:r w:rsidRPr="004E3BC6">
              <w:rPr>
                <w:sz w:val="18"/>
              </w:rPr>
              <w:t>GPA Unknow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1F227D" w14:textId="77777777" w:rsidR="00E74455" w:rsidRPr="004E3BC6" w:rsidRDefault="00E74455" w:rsidP="004E3BC6">
            <w:pPr>
              <w:jc w:val="center"/>
              <w:rPr>
                <w:sz w:val="16"/>
              </w:rPr>
            </w:pPr>
          </w:p>
          <w:p w14:paraId="287ADEC4" w14:textId="77777777" w:rsidR="00E74455" w:rsidRPr="004E3BC6" w:rsidRDefault="00E74455" w:rsidP="004E3BC6">
            <w:pPr>
              <w:jc w:val="center"/>
              <w:rPr>
                <w:sz w:val="16"/>
              </w:rPr>
            </w:pPr>
            <w:r w:rsidRPr="004E3BC6">
              <w:rPr>
                <w:sz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0CC0D861" w14:textId="77777777" w:rsidR="00E74455" w:rsidRPr="004E3BC6" w:rsidRDefault="00E74455" w:rsidP="004E3BC6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5D39A62D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07A8FB3F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8BB4CC4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47CF3D6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08A343A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A67B25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773093EE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</w:tcPr>
          <w:p w14:paraId="1DA80ED2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34D3D6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553A156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3052E61B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775278AA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1EC1050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83A9EF5" w14:textId="77777777" w:rsidR="00E74455" w:rsidRPr="004E3BC6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14:paraId="0BF10B4D" w14:textId="77777777" w:rsidR="00E74455" w:rsidRPr="004E3BC6" w:rsidRDefault="00E74455">
            <w:pPr>
              <w:rPr>
                <w:sz w:val="18"/>
              </w:rPr>
            </w:pPr>
          </w:p>
        </w:tc>
      </w:tr>
    </w:tbl>
    <w:p w14:paraId="1882C09F" w14:textId="22B9EDEC" w:rsidR="00675EEE" w:rsidRDefault="00675EEE">
      <w:pPr>
        <w:jc w:val="right"/>
        <w:rPr>
          <w:snapToGrid w:val="0"/>
          <w:sz w:val="18"/>
        </w:rPr>
      </w:pPr>
    </w:p>
    <w:p w14:paraId="51E948B5" w14:textId="7D9716A6" w:rsidR="00364516" w:rsidRPr="00364516" w:rsidRDefault="00364516" w:rsidP="00364516">
      <w:pPr>
        <w:rPr>
          <w:sz w:val="18"/>
        </w:rPr>
      </w:pPr>
    </w:p>
    <w:p w14:paraId="284CE8C6" w14:textId="298AC12F" w:rsidR="00364516" w:rsidRPr="00364516" w:rsidRDefault="00364516" w:rsidP="00364516">
      <w:pPr>
        <w:rPr>
          <w:sz w:val="18"/>
        </w:rPr>
      </w:pPr>
    </w:p>
    <w:p w14:paraId="4B21E5F7" w14:textId="6E29469A" w:rsidR="00364516" w:rsidRDefault="00364516" w:rsidP="00364516">
      <w:pPr>
        <w:rPr>
          <w:snapToGrid w:val="0"/>
          <w:sz w:val="18"/>
        </w:rPr>
      </w:pPr>
    </w:p>
    <w:p w14:paraId="40868286" w14:textId="77777777" w:rsidR="00364516" w:rsidRPr="00364516" w:rsidRDefault="00364516" w:rsidP="00364516">
      <w:pPr>
        <w:rPr>
          <w:sz w:val="18"/>
        </w:rPr>
      </w:pPr>
    </w:p>
    <w:p w14:paraId="610A95FF" w14:textId="77777777" w:rsidR="00364516" w:rsidRPr="00364516" w:rsidRDefault="00364516" w:rsidP="00364516">
      <w:pPr>
        <w:rPr>
          <w:sz w:val="18"/>
        </w:rPr>
      </w:pPr>
    </w:p>
    <w:p w14:paraId="45095E7C" w14:textId="77777777" w:rsidR="00364516" w:rsidRPr="00364516" w:rsidRDefault="00364516" w:rsidP="00364516">
      <w:pPr>
        <w:rPr>
          <w:sz w:val="18"/>
        </w:rPr>
      </w:pPr>
    </w:p>
    <w:p w14:paraId="1FC3381B" w14:textId="77777777" w:rsidR="00364516" w:rsidRPr="00364516" w:rsidRDefault="00364516" w:rsidP="00364516">
      <w:pPr>
        <w:rPr>
          <w:sz w:val="18"/>
        </w:rPr>
      </w:pPr>
    </w:p>
    <w:p w14:paraId="41EF8662" w14:textId="77777777" w:rsidR="00364516" w:rsidRPr="00364516" w:rsidRDefault="00364516" w:rsidP="00364516">
      <w:pPr>
        <w:rPr>
          <w:sz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810"/>
        <w:gridCol w:w="90"/>
        <w:gridCol w:w="720"/>
        <w:gridCol w:w="90"/>
        <w:gridCol w:w="900"/>
        <w:gridCol w:w="90"/>
        <w:gridCol w:w="630"/>
      </w:tblGrid>
      <w:tr w:rsidR="00E74455" w:rsidRPr="00A920E8" w14:paraId="6BE468C6" w14:textId="77777777" w:rsidTr="003455FD">
        <w:trPr>
          <w:cantSplit/>
          <w:trHeight w:val="140"/>
        </w:trPr>
        <w:tc>
          <w:tcPr>
            <w:tcW w:w="15030" w:type="dxa"/>
            <w:gridSpan w:val="21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</w:tcPr>
          <w:p w14:paraId="6B24552C" w14:textId="77777777" w:rsidR="00E74455" w:rsidRPr="00A920E8" w:rsidRDefault="00E74455">
            <w:pPr>
              <w:pStyle w:val="Heading2"/>
            </w:pPr>
            <w:r w:rsidRPr="00A920E8">
              <w:t xml:space="preserve">Section A continued: Full-time Entrants Initially Seeking a Bachelors or Equivalent Degree </w:t>
            </w:r>
          </w:p>
        </w:tc>
      </w:tr>
      <w:tr w:rsidR="00E74455" w:rsidRPr="00A920E8" w14:paraId="234BBAF8" w14:textId="77777777" w:rsidTr="00A07183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3494746F" w14:textId="77777777" w:rsidR="00E74455" w:rsidRPr="00A920E8" w:rsidRDefault="00E74455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3E438D95" w14:textId="74183982" w:rsidR="00E74455" w:rsidRPr="00A920E8" w:rsidRDefault="00E74455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Program as of August 31, </w:t>
            </w:r>
            <w:r w:rsidR="0026125C" w:rsidRPr="00A920E8">
              <w:rPr>
                <w:sz w:val="20"/>
              </w:rPr>
              <w:t>20</w:t>
            </w:r>
            <w:r w:rsidR="00E05F19">
              <w:rPr>
                <w:sz w:val="20"/>
              </w:rPr>
              <w:t>20</w:t>
            </w:r>
          </w:p>
        </w:tc>
        <w:tc>
          <w:tcPr>
            <w:tcW w:w="3330" w:type="dxa"/>
            <w:gridSpan w:val="7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409B5D01" w14:textId="77777777" w:rsidR="00E74455" w:rsidRPr="00A920E8" w:rsidRDefault="00E74455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4659CE4F" w14:textId="77777777" w:rsidTr="00F55528">
        <w:trPr>
          <w:cantSplit/>
          <w:trHeight w:val="277"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B507A23" w14:textId="1B3E8FCA" w:rsidR="00A07183" w:rsidRPr="00A920E8" w:rsidRDefault="00A07183">
            <w:pPr>
              <w:jc w:val="center"/>
              <w:rPr>
                <w:sz w:val="16"/>
              </w:rPr>
            </w:pPr>
          </w:p>
          <w:p w14:paraId="496A537A" w14:textId="2DD54E05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05138C" wp14:editId="1F800A49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312420</wp:posOffset>
                      </wp:positionV>
                      <wp:extent cx="0" cy="182880"/>
                      <wp:effectExtent l="0" t="0" r="0" b="0"/>
                      <wp:wrapNone/>
                      <wp:docPr id="8" name="Line 140" descr="An arrow points to Column 1 where the number of fall full-time entrants for each type of student should be entered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48F08" id="Line 140" o:spid="_x0000_s1026" alt="Title: Arrow - Description: An arrow points to Column 1 where the number of fall full-time entrants for each type of student should be entered.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4.6pt" to="148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>Enter in column (1) the number of Fall 20</w:t>
            </w:r>
            <w:r w:rsidR="00F9378F">
              <w:rPr>
                <w:sz w:val="20"/>
              </w:rPr>
              <w:t>1</w:t>
            </w:r>
            <w:r w:rsidR="00E05F19">
              <w:rPr>
                <w:sz w:val="20"/>
              </w:rPr>
              <w:t>4</w:t>
            </w:r>
            <w:r w:rsidR="00A07183" w:rsidRPr="00A920E8">
              <w:rPr>
                <w:sz w:val="20"/>
              </w:rPr>
              <w:t xml:space="preserve"> full-time entrants for each type of student.</w:t>
            </w:r>
            <w:r w:rsidR="00A07183" w:rsidRPr="00A920E8">
              <w:rPr>
                <w:sz w:val="16"/>
              </w:rPr>
              <w:t xml:space="preserve"> </w:t>
            </w:r>
            <w:r w:rsidR="00A07183" w:rsidRPr="00A920E8">
              <w:rPr>
                <w:sz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0F114318" w14:textId="77777777" w:rsidR="00A07183" w:rsidRPr="00A920E8" w:rsidRDefault="00A07183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</w:rPr>
              <w:t xml:space="preserve">Cert. </w:t>
            </w:r>
            <w:r w:rsidRPr="00A920E8">
              <w:rPr>
                <w:b/>
                <w:sz w:val="16"/>
                <w:szCs w:val="16"/>
              </w:rPr>
              <w:t>Pgms</w:t>
            </w:r>
          </w:p>
          <w:p w14:paraId="2447A60B" w14:textId="77777777" w:rsidR="00A07183" w:rsidRPr="00A920E8" w:rsidRDefault="00A07183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>of less than</w:t>
            </w:r>
          </w:p>
          <w:p w14:paraId="6BB9C1EB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  <w:szCs w:val="16"/>
              </w:rPr>
              <w:t xml:space="preserve"> 2 years</w:t>
            </w:r>
            <w:r w:rsidRPr="00A920E8">
              <w:rPr>
                <w:b/>
                <w:sz w:val="16"/>
              </w:rPr>
              <w:t>:</w:t>
            </w:r>
          </w:p>
          <w:p w14:paraId="505150FA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b/>
                <w:sz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5A9C635B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Pgms of at least 2 but &lt; 4 yrs and Associate Pgms of &lt; 2 yrs</w:t>
            </w:r>
            <w:r w:rsidR="00ED1F01">
              <w:rPr>
                <w:b/>
                <w:sz w:val="16"/>
              </w:rPr>
              <w:t xml:space="preserve"> </w:t>
            </w:r>
            <w:r w:rsidRPr="00A920E8">
              <w:rPr>
                <w:b/>
                <w:sz w:val="16"/>
              </w:rPr>
              <w:t>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3C9C8069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5AF71AA1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 :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4C56E33" w14:textId="011152D0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Still Enrolled as of </w:t>
            </w:r>
            <w:r w:rsidR="001230F4">
              <w:rPr>
                <w:sz w:val="16"/>
              </w:rPr>
              <w:t>F</w:t>
            </w:r>
            <w:r w:rsidRPr="00A920E8">
              <w:rPr>
                <w:sz w:val="16"/>
              </w:rPr>
              <w:t>all 20</w:t>
            </w:r>
            <w:r w:rsidR="00595B72">
              <w:rPr>
                <w:sz w:val="16"/>
              </w:rPr>
              <w:t>20</w:t>
            </w:r>
          </w:p>
        </w:tc>
        <w:tc>
          <w:tcPr>
            <w:tcW w:w="2430" w:type="dxa"/>
            <w:gridSpan w:val="5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52180F5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615CF618" w14:textId="035EF437" w:rsidR="00A07183" w:rsidRPr="00A920E8" w:rsidRDefault="00A07183" w:rsidP="00A07183">
            <w:pPr>
              <w:jc w:val="center"/>
              <w:rPr>
                <w:sz w:val="16"/>
              </w:rPr>
            </w:pPr>
            <w:r w:rsidRPr="004E3BC6">
              <w:rPr>
                <w:b/>
                <w:sz w:val="16"/>
              </w:rPr>
              <w:t xml:space="preserve">Not Enrolled </w:t>
            </w:r>
            <w:r w:rsidRPr="004E3BC6">
              <w:rPr>
                <w:b/>
                <w:sz w:val="16"/>
              </w:rPr>
              <w:br/>
              <w:t>as of August 31, 20</w:t>
            </w:r>
            <w:r w:rsidR="00E05F19">
              <w:rPr>
                <w:b/>
                <w:sz w:val="16"/>
              </w:rPr>
              <w:t>20</w:t>
            </w:r>
          </w:p>
        </w:tc>
      </w:tr>
      <w:tr w:rsidR="00A07183" w:rsidRPr="00A920E8" w14:paraId="4B98BB90" w14:textId="77777777" w:rsidTr="00A07183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7E4C937F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5AC3776E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17C9A063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D1ABF3F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7627A016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2 Yr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693561C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FF4FDD0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4B9EB55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3 Yr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5B85DC64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964D13A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6BBB834C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13A8E3A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132975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CE4F9B7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174CA6CB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72A76DE5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C2FD438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1ED1CB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073976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D846598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3B3A58E0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8706F5A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1C6CB1B4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10EA105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7E81E485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828B960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2D5C89D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220E18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278215A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5A44D7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6B3CAAEA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175C74D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6E6B84D9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2DD47BA9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</w:tr>
      <w:tr w:rsidR="00E74455" w:rsidRPr="00A920E8" w14:paraId="04573C3E" w14:textId="77777777" w:rsidTr="00A07183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D6073DB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496BA8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B3D05D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4D72CD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39F56B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88E6A2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04A9C0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4CF0D682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621610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F53FAD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989DDA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03EC6B0C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FD35D57" w14:textId="77777777" w:rsidR="00E74455" w:rsidRPr="00A920E8" w:rsidRDefault="00E74455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AB08C01" w14:textId="77777777" w:rsidR="00E74455" w:rsidRPr="00A920E8" w:rsidRDefault="00E74455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31F7BB16" w14:textId="77777777" w:rsidR="00E74455" w:rsidRPr="00A920E8" w:rsidRDefault="00E74455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7D101BA" w14:textId="77777777" w:rsidR="00E74455" w:rsidRPr="00A920E8" w:rsidRDefault="00E74455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783C0207" w14:textId="77777777" w:rsidR="00E74455" w:rsidRPr="00A920E8" w:rsidRDefault="00E74455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126AEFF" w14:textId="77777777" w:rsidR="00E74455" w:rsidRPr="00A920E8" w:rsidRDefault="00E74455">
            <w:pPr>
              <w:rPr>
                <w:sz w:val="16"/>
              </w:rPr>
            </w:pPr>
          </w:p>
          <w:p w14:paraId="34142835" w14:textId="77777777" w:rsidR="00E74455" w:rsidRPr="00A920E8" w:rsidRDefault="00E74455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E74455" w:rsidRPr="00A920E8" w14:paraId="2797129B" w14:textId="77777777" w:rsidTr="00A07183">
        <w:trPr>
          <w:cantSplit/>
        </w:trPr>
        <w:tc>
          <w:tcPr>
            <w:tcW w:w="24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1AED8D6" w14:textId="77777777" w:rsidR="00E74455" w:rsidRPr="00A920E8" w:rsidRDefault="00E74455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4BC15A11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53A90D39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176D35C0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FF"/>
          </w:tcPr>
          <w:p w14:paraId="53B3CBC2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4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339CB67B" w14:textId="77777777" w:rsidR="00E74455" w:rsidRPr="00D3043D" w:rsidRDefault="00E74455">
            <w:pPr>
              <w:pStyle w:val="Heading6"/>
              <w:rPr>
                <w:sz w:val="16"/>
              </w:rPr>
            </w:pPr>
            <w:r w:rsidRPr="00D3043D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1E1160D5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6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1BBC7E2F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7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418A65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52671CCE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9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58C8FC0D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0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317A6A2C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4047DF98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2)</w:t>
            </w:r>
          </w:p>
        </w:tc>
        <w:tc>
          <w:tcPr>
            <w:tcW w:w="9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20599A3F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3)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87F1611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4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E7E3FFA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3C691D55" w14:textId="77777777" w:rsidR="00E74455" w:rsidRPr="00D3043D" w:rsidRDefault="00E74455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6)</w:t>
            </w:r>
          </w:p>
        </w:tc>
      </w:tr>
      <w:tr w:rsidR="00E74455" w:rsidRPr="00A920E8" w14:paraId="5E0CE97A" w14:textId="77777777" w:rsidTr="003E01E3">
        <w:trPr>
          <w:cantSplit/>
        </w:trPr>
        <w:tc>
          <w:tcPr>
            <w:tcW w:w="15030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69B19E25" w14:textId="77777777" w:rsidR="00E74455" w:rsidRPr="00A920E8" w:rsidRDefault="00E74455">
            <w:pPr>
              <w:jc w:val="center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Full-time, First-time Entrants continued</w:t>
            </w:r>
          </w:p>
        </w:tc>
      </w:tr>
      <w:tr w:rsidR="00E74455" w:rsidRPr="00A920E8" w14:paraId="4B850258" w14:textId="77777777" w:rsidTr="003E01E3">
        <w:trPr>
          <w:cantSplit/>
        </w:trPr>
        <w:tc>
          <w:tcPr>
            <w:tcW w:w="15030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3065C6B6" w14:textId="3AC15CD7" w:rsidR="00E74455" w:rsidRPr="00864F2F" w:rsidRDefault="00E74455" w:rsidP="00813C3D">
            <w:pPr>
              <w:pStyle w:val="Heading5"/>
              <w:rPr>
                <w:szCs w:val="18"/>
              </w:rPr>
            </w:pPr>
            <w:r w:rsidRPr="00864F2F">
              <w:rPr>
                <w:szCs w:val="18"/>
              </w:rPr>
              <w:t xml:space="preserve">Admission Test Scores.  </w:t>
            </w:r>
            <w:r w:rsidR="00864F2F" w:rsidRPr="00864F2F">
              <w:rPr>
                <w:szCs w:val="18"/>
              </w:rPr>
              <w:t xml:space="preserve">Report for SAT - Evidence Based Reading and Writing (EWR) &amp; Math only or ACT Composite Score if SAT is unknown. </w:t>
            </w:r>
            <w:r w:rsidRPr="00864F2F">
              <w:rPr>
                <w:szCs w:val="18"/>
              </w:rPr>
              <w:t>LINES 15-19 SHOULD SUM TO LINE 2.</w:t>
            </w:r>
          </w:p>
        </w:tc>
      </w:tr>
      <w:tr w:rsidR="00E74455" w:rsidRPr="00A920E8" w14:paraId="39BFAED2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8B7B5B9" w14:textId="77777777" w:rsidR="00E74455" w:rsidRPr="00A920E8" w:rsidRDefault="00E74455" w:rsidP="00813C3D">
            <w:pPr>
              <w:jc w:val="right"/>
              <w:rPr>
                <w:sz w:val="16"/>
                <w:szCs w:val="16"/>
              </w:rPr>
            </w:pPr>
          </w:p>
          <w:p w14:paraId="4AC3462F" w14:textId="3CDFD60E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1200-1600  (2</w:t>
            </w:r>
            <w:r w:rsidR="00864F2F">
              <w:rPr>
                <w:sz w:val="18"/>
              </w:rPr>
              <w:t>5-36</w:t>
            </w:r>
            <w:r w:rsidRPr="00A920E8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59F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E4FE085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654A52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1DE11D4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02E1A4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3B38AB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9DE1FD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97786B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978FD9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1A475A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D4230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1F401EF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9F1E9E2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0A68DB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097A72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74F579A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08491C1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7C77425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C468A5C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9A2800A" w14:textId="77777777" w:rsidR="00E74455" w:rsidRPr="00A920E8" w:rsidRDefault="00E74455" w:rsidP="00813C3D">
            <w:pPr>
              <w:jc w:val="right"/>
              <w:rPr>
                <w:sz w:val="16"/>
                <w:szCs w:val="16"/>
              </w:rPr>
            </w:pPr>
          </w:p>
          <w:p w14:paraId="3A16B9A1" w14:textId="6C6D436E" w:rsidR="00E74455" w:rsidRPr="00A920E8" w:rsidRDefault="00864F2F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990-1190</w:t>
            </w:r>
            <w:r w:rsidR="00E74455" w:rsidRPr="00A920E8">
              <w:rPr>
                <w:sz w:val="18"/>
              </w:rPr>
              <w:t xml:space="preserve">  (</w:t>
            </w:r>
            <w:r>
              <w:rPr>
                <w:sz w:val="18"/>
              </w:rPr>
              <w:t>19-24</w:t>
            </w:r>
            <w:r w:rsidR="00E74455" w:rsidRPr="00A920E8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C1F98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5BB4D658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38FDCCA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0115FDAA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3B112C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B2A936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B66527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F76EDA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0882FF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3A583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FC1247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0FA06E8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18BDED18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93D6B5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44BB63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779AD6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0A16F63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DF006ED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DDBC2E7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936EA93" w14:textId="77777777" w:rsidR="00E74455" w:rsidRPr="00A920E8" w:rsidRDefault="00E74455" w:rsidP="00813C3D">
            <w:pPr>
              <w:jc w:val="right"/>
              <w:rPr>
                <w:sz w:val="16"/>
                <w:szCs w:val="16"/>
              </w:rPr>
            </w:pPr>
          </w:p>
          <w:p w14:paraId="7AD1ECAE" w14:textId="55BB61C7" w:rsidR="00E74455" w:rsidRPr="00A920E8" w:rsidRDefault="00864F2F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780-980</w:t>
            </w:r>
            <w:r w:rsidR="00E74455" w:rsidRPr="00A920E8">
              <w:rPr>
                <w:sz w:val="18"/>
              </w:rPr>
              <w:t xml:space="preserve">  (1</w:t>
            </w:r>
            <w:r>
              <w:rPr>
                <w:sz w:val="18"/>
              </w:rPr>
              <w:t>4-18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C2E6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14EDCC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78955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206C6C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905CB9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E612CC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0FF0F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40E18F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BDFBDD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183280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FA3EB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E891F8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1D8C8EF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454C1F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32A2EC3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2F4CC3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2EFA0CE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49CD8E60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B237F72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22D10371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477DD2B4" w14:textId="112FBAA5" w:rsidR="00E74455" w:rsidRPr="00A920E8" w:rsidRDefault="00864F2F" w:rsidP="00864F2F">
            <w:pPr>
              <w:rPr>
                <w:sz w:val="18"/>
              </w:rPr>
            </w:pPr>
            <w:r>
              <w:rPr>
                <w:sz w:val="18"/>
              </w:rPr>
              <w:t xml:space="preserve">                &lt;780    </w:t>
            </w:r>
            <w:r w:rsidR="00892BF7">
              <w:rPr>
                <w:sz w:val="18"/>
              </w:rPr>
              <w:t xml:space="preserve"> </w:t>
            </w:r>
            <w:r>
              <w:rPr>
                <w:sz w:val="18"/>
              </w:rPr>
              <w:t>(&lt;14)</w:t>
            </w:r>
            <w:r w:rsidR="00E74455" w:rsidRPr="00A920E8">
              <w:rPr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9164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14A7DE23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1975F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6318C2E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7F9AB8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0370A5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A9404A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B82F6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A33735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2DC5A4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A7FF38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19AED33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62EAD0C1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55777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782AA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1AC16B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0933533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110B575F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241F3DA7" w14:textId="77777777" w:rsidTr="00A07183">
        <w:trPr>
          <w:cantSplit/>
          <w:trHeight w:val="277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DD3180" w14:textId="77777777" w:rsidR="00E74455" w:rsidRPr="00A920E8" w:rsidRDefault="00E74455" w:rsidP="00813C3D">
            <w:pPr>
              <w:jc w:val="center"/>
              <w:rPr>
                <w:sz w:val="16"/>
                <w:szCs w:val="16"/>
              </w:rPr>
            </w:pPr>
          </w:p>
          <w:p w14:paraId="0FC0C35C" w14:textId="77777777" w:rsidR="00E74455" w:rsidRPr="00A920E8" w:rsidRDefault="00E74455" w:rsidP="00813C3D">
            <w:pPr>
              <w:jc w:val="center"/>
              <w:rPr>
                <w:sz w:val="18"/>
              </w:rPr>
            </w:pPr>
            <w:r w:rsidRPr="00A920E8">
              <w:rPr>
                <w:sz w:val="18"/>
              </w:rPr>
              <w:t>SAT &amp; ACT Unknow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35B5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EA3036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EC72DB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5A3173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6170AE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09B8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0640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E02B9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45F4363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44D09BF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FC579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8A47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7E8AC2B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</w:tcPr>
          <w:p w14:paraId="2C5DFED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D0655D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71834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2697AEF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21DC6AB" w14:textId="77777777" w:rsidTr="00CF3269">
        <w:trPr>
          <w:cantSplit/>
        </w:trPr>
        <w:tc>
          <w:tcPr>
            <w:tcW w:w="15030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5D8CEAEF" w14:textId="77777777" w:rsidR="00E74455" w:rsidRPr="00A920E8" w:rsidRDefault="00E74455">
            <w:pPr>
              <w:rPr>
                <w:sz w:val="18"/>
              </w:rPr>
            </w:pPr>
            <w:r w:rsidRPr="00A920E8">
              <w:rPr>
                <w:b/>
                <w:sz w:val="18"/>
              </w:rPr>
              <w:t xml:space="preserve">Racial/Ethnic Categories </w:t>
            </w:r>
            <w:r>
              <w:rPr>
                <w:sz w:val="16"/>
              </w:rPr>
              <w:t xml:space="preserve"> </w:t>
            </w:r>
            <w:r w:rsidRPr="00A920E8">
              <w:rPr>
                <w:sz w:val="16"/>
              </w:rPr>
              <w:t xml:space="preserve"> </w:t>
            </w:r>
            <w:r w:rsidRPr="003E01E3">
              <w:rPr>
                <w:rFonts w:ascii="Arial" w:hAnsi="Arial"/>
                <w:b/>
                <w:sz w:val="16"/>
              </w:rPr>
              <w:t>LINES 20-28 SHOULD SUM TO LINE 2.</w:t>
            </w:r>
          </w:p>
        </w:tc>
      </w:tr>
      <w:tr w:rsidR="00E74455" w:rsidRPr="00A920E8" w14:paraId="0816CC5D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B5B3A8E" w14:textId="77777777" w:rsidR="00E74455" w:rsidRPr="00A920E8" w:rsidRDefault="00E74455" w:rsidP="00907C8A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F53548">
              <w:rPr>
                <w:sz w:val="18"/>
              </w:rPr>
              <w:t xml:space="preserve"> </w:t>
            </w:r>
            <w:r>
              <w:rPr>
                <w:sz w:val="18"/>
              </w:rPr>
              <w:t>(any race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E2286B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0353848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4BD10D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3B535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72F9A8B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EC977F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20B839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EC4EBE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39A32B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D995D3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7F9AF29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65A117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85D682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3272BE7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701007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C7CBCE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58672582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7AA2BF87" w14:textId="77777777" w:rsidTr="00A07183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</w:tcPr>
          <w:p w14:paraId="6DAAC0FB" w14:textId="77777777" w:rsidR="00E74455" w:rsidRPr="00EB68EF" w:rsidRDefault="00E74455" w:rsidP="00117F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4ABA5C09" w14:textId="77777777" w:rsidR="00E74455" w:rsidRPr="00A920E8" w:rsidRDefault="00E74455" w:rsidP="00117F6E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9B30A" w14:textId="77777777" w:rsidR="00E74455" w:rsidRPr="00A920E8" w:rsidRDefault="00E74455" w:rsidP="00F53548">
            <w:pPr>
              <w:jc w:val="center"/>
              <w:rPr>
                <w:sz w:val="16"/>
              </w:rPr>
            </w:pPr>
          </w:p>
          <w:p w14:paraId="74066471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482CC7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FEA8D28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436209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5B8CC0E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41D24B5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3BA1437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34A6E80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02212C2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nil"/>
            </w:tcBorders>
          </w:tcPr>
          <w:p w14:paraId="4DA8213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6104D7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7A79E94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31F781C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nil"/>
            </w:tcBorders>
          </w:tcPr>
          <w:p w14:paraId="7F3B0E5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14:paraId="17A2891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171C42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nil"/>
              <w:right w:val="double" w:sz="4" w:space="0" w:color="auto"/>
            </w:tcBorders>
          </w:tcPr>
          <w:p w14:paraId="147F81C9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7E8A7AE0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09A9122" w14:textId="77777777" w:rsidR="00E74455" w:rsidRPr="00A920E8" w:rsidRDefault="00E74455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9F31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EDEC79" w14:textId="77777777" w:rsidR="00E74455" w:rsidRPr="00A920E8" w:rsidRDefault="00E74455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595B75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BA79F8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8A0FCB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30B517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44043E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079C57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A994A2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5BFD2C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B0507B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3B05A38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25FB77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0D0EB51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0844F6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8AA2A3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13214616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012419DA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2198EF1E" w14:textId="77777777" w:rsidR="00E74455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031A229A" w14:textId="77777777" w:rsidR="00E74455" w:rsidRPr="00A920E8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AE131D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D1FF69C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2E449C8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936E44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E058D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EBC791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F7EF49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479773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2DFE56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26F96F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E00AFE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2B68CD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E99704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0F74EAB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135D852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5CA5A7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3EFCBE7A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71247A83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1007744" w14:textId="77777777" w:rsidR="00E74455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69EC58F3" w14:textId="77777777" w:rsidR="00E74455" w:rsidRPr="00A920E8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D4123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58B3E8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11FA9D1B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669D5C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53AD2E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CBA278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C8A918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AFD9FB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EE507D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369E31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203B02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12D4A00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20C657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309D6B2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2224D11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97593D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EB50242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04CAE0CB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F7CD9F2" w14:textId="77777777" w:rsidR="00E74455" w:rsidRPr="00A920E8" w:rsidRDefault="00E74455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1D130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82E1BA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711A546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A24668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17E3FF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368579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4F547E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0D4142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315EE9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B6EE93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08F53B4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2EF959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C49AAC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312A4D1F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3EDD5F3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4D9AFA0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4D77B796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23D6C7F0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761E836A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0BA47824" w14:textId="77777777" w:rsidR="00E74455" w:rsidRPr="00A920E8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1AFA8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DC8ACF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7FC60BA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BBADBF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A947C32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D6D8DA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EE0843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3CA9B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048924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B1F6BE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F7A6D4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56BF352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06601E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6463459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4F70BF4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3676C86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1BB2713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3FF610BF" w14:textId="77777777" w:rsidTr="00A07183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01C11955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58EDE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276D54F" w14:textId="77777777" w:rsidR="00E74455" w:rsidRPr="00A920E8" w:rsidRDefault="00E74455"/>
        </w:tc>
        <w:tc>
          <w:tcPr>
            <w:tcW w:w="810" w:type="dxa"/>
            <w:tcBorders>
              <w:left w:val="nil"/>
              <w:right w:val="nil"/>
            </w:tcBorders>
          </w:tcPr>
          <w:p w14:paraId="33E20F7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277306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1899F4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7B09DA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D9BAF0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896B0A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804D6D5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CB27820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5B7602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6F0B42D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B3CED6E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14:paraId="0B6D4897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</w:tcPr>
          <w:p w14:paraId="7A86821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539F09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6ACFC644" w14:textId="77777777" w:rsidR="00E74455" w:rsidRPr="00A920E8" w:rsidRDefault="00E74455">
            <w:pPr>
              <w:rPr>
                <w:sz w:val="18"/>
              </w:rPr>
            </w:pPr>
          </w:p>
        </w:tc>
      </w:tr>
      <w:tr w:rsidR="00E74455" w:rsidRPr="00A920E8" w14:paraId="6231515E" w14:textId="77777777" w:rsidTr="00A07183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DED348B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7005AB6F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8EB398" w14:textId="77777777" w:rsidR="00E74455" w:rsidRPr="00A920E8" w:rsidRDefault="00E74455" w:rsidP="00F535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118C81D9" w14:textId="77777777" w:rsidR="00E74455" w:rsidRPr="00A920E8" w:rsidRDefault="00E74455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565E1B14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73419F6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78D747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8BA7DE8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57D045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81CA6B9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1E34B94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</w:tcPr>
          <w:p w14:paraId="67B3FFB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F65775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72A0A52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17ED24A3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14:paraId="7FA335BC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33517A2A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7C86351" w14:textId="77777777" w:rsidR="00E74455" w:rsidRPr="00A920E8" w:rsidRDefault="00E74455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96EDE5" w14:textId="77777777" w:rsidR="00E74455" w:rsidRPr="00A920E8" w:rsidRDefault="00E74455">
            <w:pPr>
              <w:rPr>
                <w:sz w:val="18"/>
              </w:rPr>
            </w:pPr>
          </w:p>
        </w:tc>
      </w:tr>
    </w:tbl>
    <w:p w14:paraId="190B6190" w14:textId="77777777" w:rsidR="003455FD" w:rsidRDefault="003455FD">
      <w:r>
        <w:rPr>
          <w:b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900"/>
        <w:gridCol w:w="810"/>
        <w:gridCol w:w="900"/>
        <w:gridCol w:w="90"/>
        <w:gridCol w:w="630"/>
      </w:tblGrid>
      <w:tr w:rsidR="00E74455" w:rsidRPr="00A920E8" w14:paraId="7BF193D8" w14:textId="77777777" w:rsidTr="003455FD">
        <w:trPr>
          <w:cantSplit/>
          <w:trHeight w:val="140"/>
        </w:trPr>
        <w:tc>
          <w:tcPr>
            <w:tcW w:w="15030" w:type="dxa"/>
            <w:gridSpan w:val="19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</w:tcPr>
          <w:p w14:paraId="64AA7FB1" w14:textId="77777777" w:rsidR="00E74455" w:rsidRPr="00A920E8" w:rsidRDefault="00E74455" w:rsidP="00813C3D">
            <w:pPr>
              <w:pStyle w:val="Heading2"/>
            </w:pPr>
            <w:r w:rsidRPr="00A920E8">
              <w:lastRenderedPageBreak/>
              <w:t xml:space="preserve">Section A continued: Full-time Entrants Initially Seeking a Bachelors or Equivalent Degree </w:t>
            </w:r>
          </w:p>
        </w:tc>
      </w:tr>
      <w:tr w:rsidR="00E74455" w:rsidRPr="00A920E8" w14:paraId="0728C024" w14:textId="77777777" w:rsidTr="00A07183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7DC1D0E8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0F7855D6" w14:textId="5BE899AF" w:rsidR="00E74455" w:rsidRPr="00A920E8" w:rsidRDefault="00E74455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Program as of August 31, </w:t>
            </w:r>
            <w:r w:rsidR="0026125C" w:rsidRPr="00A920E8">
              <w:rPr>
                <w:sz w:val="20"/>
              </w:rPr>
              <w:t>20</w:t>
            </w:r>
            <w:r w:rsidR="00E05F19">
              <w:rPr>
                <w:sz w:val="20"/>
              </w:rPr>
              <w:t>20</w:t>
            </w:r>
          </w:p>
        </w:tc>
        <w:tc>
          <w:tcPr>
            <w:tcW w:w="3330" w:type="dxa"/>
            <w:gridSpan w:val="5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1681A878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7A5E902E" w14:textId="77777777" w:rsidTr="00A07183">
        <w:trPr>
          <w:cantSplit/>
          <w:trHeight w:val="277"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15FCF90" w14:textId="1F98EDB6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3AAA0C8" w14:textId="09A37BD9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70926E5" wp14:editId="034AC74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340995</wp:posOffset>
                      </wp:positionV>
                      <wp:extent cx="0" cy="182880"/>
                      <wp:effectExtent l="0" t="0" r="0" b="0"/>
                      <wp:wrapNone/>
                      <wp:docPr id="7" name="Line 141" descr="An arrow points to Column 1 where the number of fall 2011 fulltime entrants should be entered for each type of student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ECD8E" id="Line 141" o:spid="_x0000_s1026" alt="Title: Arrow  - Description: An arrow points to Column 1 where the number of fall 2011 fulltime entrants should be entered for each type of student.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26.85pt" to="140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>Enter in column (1) the number of Fall 20</w:t>
            </w:r>
            <w:r w:rsidR="00A07183">
              <w:rPr>
                <w:sz w:val="20"/>
              </w:rPr>
              <w:t>1</w:t>
            </w:r>
            <w:r w:rsidR="00E05F19">
              <w:rPr>
                <w:sz w:val="20"/>
              </w:rPr>
              <w:t>4</w:t>
            </w:r>
            <w:r w:rsidR="00A07183">
              <w:rPr>
                <w:sz w:val="20"/>
              </w:rPr>
              <w:t xml:space="preserve"> </w:t>
            </w:r>
            <w:r w:rsidR="00A07183" w:rsidRPr="00A920E8">
              <w:rPr>
                <w:sz w:val="20"/>
              </w:rPr>
              <w:t>full-time entrants for each type of student.</w:t>
            </w:r>
            <w:r w:rsidR="00A07183" w:rsidRPr="00A920E8">
              <w:rPr>
                <w:sz w:val="16"/>
              </w:rPr>
              <w:t xml:space="preserve"> </w:t>
            </w:r>
            <w:r w:rsidR="00A07183" w:rsidRPr="00A920E8">
              <w:rPr>
                <w:sz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3E6C77D" w14:textId="77777777" w:rsidR="00A07183" w:rsidRPr="00A920E8" w:rsidRDefault="00A07183" w:rsidP="00813C3D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</w:rPr>
              <w:t xml:space="preserve">Cert. </w:t>
            </w:r>
            <w:r w:rsidRPr="00A920E8">
              <w:rPr>
                <w:b/>
                <w:sz w:val="16"/>
                <w:szCs w:val="16"/>
              </w:rPr>
              <w:t>Pgms</w:t>
            </w:r>
          </w:p>
          <w:p w14:paraId="177FCE0B" w14:textId="77777777" w:rsidR="00A07183" w:rsidRPr="00A920E8" w:rsidRDefault="00A07183" w:rsidP="00813C3D">
            <w:pPr>
              <w:jc w:val="center"/>
              <w:rPr>
                <w:b/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>of less than</w:t>
            </w:r>
          </w:p>
          <w:p w14:paraId="1D10485A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  <w:szCs w:val="16"/>
              </w:rPr>
              <w:t xml:space="preserve"> 2 years</w:t>
            </w:r>
            <w:r w:rsidRPr="00A920E8">
              <w:rPr>
                <w:b/>
                <w:sz w:val="16"/>
              </w:rPr>
              <w:t>:</w:t>
            </w:r>
          </w:p>
          <w:p w14:paraId="14B45BB2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b/>
                <w:sz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</w:tcPr>
          <w:p w14:paraId="662E7B93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Pgms of at least 2 but &lt; 4 y</w:t>
            </w:r>
            <w:r w:rsidR="00ED1F01">
              <w:rPr>
                <w:b/>
                <w:sz w:val="16"/>
              </w:rPr>
              <w:t xml:space="preserve">rs and Associate Pgms of &lt; 2 yrs </w:t>
            </w:r>
            <w:r w:rsidRPr="00A920E8">
              <w:rPr>
                <w:b/>
                <w:sz w:val="16"/>
              </w:rPr>
              <w:t>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</w:tcPr>
          <w:p w14:paraId="2047B449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79DC0DFD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 :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A1188F7" w14:textId="4A026467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Still Enrolled as of </w:t>
            </w:r>
            <w:r w:rsidR="001230F4">
              <w:rPr>
                <w:sz w:val="16"/>
              </w:rPr>
              <w:t>F</w:t>
            </w:r>
            <w:r w:rsidRPr="00A920E8">
              <w:rPr>
                <w:sz w:val="16"/>
              </w:rPr>
              <w:t>all 20</w:t>
            </w:r>
            <w:r w:rsidR="00595B72">
              <w:rPr>
                <w:sz w:val="16"/>
              </w:rPr>
              <w:t>20</w:t>
            </w:r>
          </w:p>
        </w:tc>
        <w:tc>
          <w:tcPr>
            <w:tcW w:w="2430" w:type="dxa"/>
            <w:gridSpan w:val="4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5DC02E7D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30C46B8B" w14:textId="0520EAD6" w:rsidR="00A07183" w:rsidRPr="00A07183" w:rsidRDefault="00A07183" w:rsidP="00A07183">
            <w:pPr>
              <w:jc w:val="center"/>
              <w:rPr>
                <w:b/>
                <w:sz w:val="16"/>
              </w:rPr>
            </w:pPr>
            <w:r w:rsidRPr="00A07183">
              <w:rPr>
                <w:b/>
                <w:sz w:val="16"/>
              </w:rPr>
              <w:t>Not Enrolled as of August 31, 20</w:t>
            </w:r>
            <w:r w:rsidR="00E05F19">
              <w:rPr>
                <w:b/>
                <w:sz w:val="16"/>
              </w:rPr>
              <w:t>20</w:t>
            </w:r>
          </w:p>
        </w:tc>
      </w:tr>
      <w:tr w:rsidR="00A07183" w:rsidRPr="00A920E8" w14:paraId="5CA2B08A" w14:textId="77777777" w:rsidTr="00A07183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18CE2901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807BB3E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BA715F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740343EE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3C51E41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2 Yrs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2CA73B8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6A2FA8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57253D4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3 Yrs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E06C1BC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4431B5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D7CD4D7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58FDF5B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1C8AE33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ACF94E6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78900222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7AED69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96B9C5A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059EA55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47F9D3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EBF14C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38C1EC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185C35D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03A47F0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58AB25BC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38D386FB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5EE121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3937E992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31086640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A47616B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0F711A3E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108843C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3EC59EC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3E682B5B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D540DD0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</w:tr>
      <w:tr w:rsidR="00E74455" w:rsidRPr="00A920E8" w14:paraId="1911F12D" w14:textId="77777777" w:rsidTr="00A07183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685B7F0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92490F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ADA761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9F18E8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62F584AB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7FEF73B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20379E15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0B85AAE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0B7B90E4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1E723FD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2007D9BF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FF"/>
          </w:tcPr>
          <w:p w14:paraId="6839488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8A06291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BF25AB9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5B8F4365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21971E1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453285B3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E401060" w14:textId="77777777" w:rsidR="00E74455" w:rsidRPr="00A920E8" w:rsidRDefault="00E74455" w:rsidP="00813C3D">
            <w:pPr>
              <w:rPr>
                <w:sz w:val="16"/>
              </w:rPr>
            </w:pPr>
          </w:p>
          <w:p w14:paraId="3AC0FF61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E74455" w:rsidRPr="00A920E8" w14:paraId="718D842B" w14:textId="77777777" w:rsidTr="00A07183">
        <w:trPr>
          <w:cantSplit/>
        </w:trPr>
        <w:tc>
          <w:tcPr>
            <w:tcW w:w="24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605E030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11A6AF16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4297916B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2)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4BB29913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CCFFFF"/>
          </w:tcPr>
          <w:p w14:paraId="1DA75AA0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4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84C751B" w14:textId="77777777" w:rsidR="00E74455" w:rsidRPr="00D3043D" w:rsidRDefault="00E74455" w:rsidP="00813C3D">
            <w:pPr>
              <w:pStyle w:val="Heading6"/>
              <w:rPr>
                <w:sz w:val="16"/>
              </w:rPr>
            </w:pPr>
            <w:r w:rsidRPr="00D3043D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8356380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6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3370568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7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shd w:val="clear" w:color="auto" w:fill="CCFFFF"/>
          </w:tcPr>
          <w:p w14:paraId="50D753CD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8)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6FB6C453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9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519690B9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0)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183AEAB1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1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</w:tcPr>
          <w:p w14:paraId="274A47D8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2)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CCFFFF"/>
          </w:tcPr>
          <w:p w14:paraId="67B2DE24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3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5400FF84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4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45574F22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5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41839F92" w14:textId="77777777" w:rsidR="00E74455" w:rsidRPr="00D3043D" w:rsidRDefault="00E74455" w:rsidP="00813C3D">
            <w:pPr>
              <w:jc w:val="center"/>
              <w:rPr>
                <w:b/>
                <w:sz w:val="16"/>
              </w:rPr>
            </w:pPr>
            <w:r w:rsidRPr="00D3043D">
              <w:rPr>
                <w:b/>
                <w:sz w:val="16"/>
              </w:rPr>
              <w:t>(16)</w:t>
            </w:r>
          </w:p>
        </w:tc>
      </w:tr>
      <w:tr w:rsidR="00E74455" w:rsidRPr="00A920E8" w14:paraId="72D53E7F" w14:textId="77777777" w:rsidTr="00D3043D">
        <w:trPr>
          <w:cantSplit/>
        </w:trPr>
        <w:tc>
          <w:tcPr>
            <w:tcW w:w="1503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5D14678C" w14:textId="77777777" w:rsidR="00E74455" w:rsidRPr="00A920E8" w:rsidRDefault="00E74455" w:rsidP="00813C3D">
            <w:pPr>
              <w:jc w:val="center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Full-time, First-time Entrants continued</w:t>
            </w:r>
          </w:p>
        </w:tc>
      </w:tr>
      <w:tr w:rsidR="00E74455" w:rsidRPr="00A920E8" w14:paraId="5DE50EAB" w14:textId="77777777" w:rsidTr="003F2470">
        <w:trPr>
          <w:cantSplit/>
          <w:trHeight w:val="268"/>
        </w:trPr>
        <w:tc>
          <w:tcPr>
            <w:tcW w:w="14310" w:type="dxa"/>
            <w:gridSpan w:val="17"/>
            <w:tcBorders>
              <w:left w:val="double" w:sz="4" w:space="0" w:color="auto"/>
              <w:right w:val="nil"/>
            </w:tcBorders>
            <w:shd w:val="clear" w:color="auto" w:fill="CCFFFF"/>
          </w:tcPr>
          <w:p w14:paraId="79CB89C4" w14:textId="77777777" w:rsidR="00E74455" w:rsidRPr="00A920E8" w:rsidRDefault="00E440A6" w:rsidP="00813C3D">
            <w:pPr>
              <w:pStyle w:val="Heading5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EDAA21E" wp14:editId="7B76B817">
                      <wp:simplePos x="0" y="0"/>
                      <wp:positionH relativeFrom="column">
                        <wp:posOffset>8328660</wp:posOffset>
                      </wp:positionH>
                      <wp:positionV relativeFrom="paragraph">
                        <wp:posOffset>76200</wp:posOffset>
                      </wp:positionV>
                      <wp:extent cx="548640" cy="0"/>
                      <wp:effectExtent l="0" t="0" r="0" b="0"/>
                      <wp:wrapTopAndBottom/>
                      <wp:docPr id="6" name="Line 142" descr="Arrow pointing to check box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F99D5" id="Line 142" o:spid="_x0000_s1026" alt="Title: Arrow  - Description: Arrow pointing to check box. 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8pt,6pt" to="69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E74455" w:rsidRPr="00A920E8">
              <w:t xml:space="preserve">Full-time, First-time </w:t>
            </w:r>
            <w:smartTag w:uri="urn:schemas-microsoft-com:office:smarttags" w:element="place">
              <w:r w:rsidR="00E74455" w:rsidRPr="00A920E8">
                <w:t>Opportunity</w:t>
              </w:r>
            </w:smartTag>
            <w:r w:rsidR="00E74455" w:rsidRPr="00A920E8">
              <w:t xml:space="preserve"> Program Entrants LINES</w:t>
            </w:r>
            <w:r w:rsidR="00E74455" w:rsidRPr="00A920E8">
              <w:rPr>
                <w:rFonts w:ascii="Arial" w:hAnsi="Arial"/>
                <w:sz w:val="16"/>
              </w:rPr>
              <w:t xml:space="preserve"> </w:t>
            </w:r>
            <w:r w:rsidR="00E74455">
              <w:rPr>
                <w:rFonts w:ascii="Arial" w:hAnsi="Arial"/>
                <w:sz w:val="16"/>
              </w:rPr>
              <w:t>31-39</w:t>
            </w:r>
            <w:r w:rsidR="00E74455" w:rsidRPr="00A920E8">
              <w:rPr>
                <w:rFonts w:ascii="Arial" w:hAnsi="Arial"/>
                <w:sz w:val="16"/>
              </w:rPr>
              <w:t xml:space="preserve"> SHOULD SUM TO LINE 2</w:t>
            </w:r>
            <w:r w:rsidR="00E74455">
              <w:rPr>
                <w:rFonts w:ascii="Arial" w:hAnsi="Arial"/>
                <w:sz w:val="16"/>
              </w:rPr>
              <w:t>9</w:t>
            </w:r>
            <w:r w:rsidR="00E74455" w:rsidRPr="00A920E8">
              <w:rPr>
                <w:rFonts w:ascii="Arial" w:hAnsi="Arial"/>
                <w:sz w:val="16"/>
              </w:rPr>
              <w:t>.</w:t>
            </w:r>
            <w:r w:rsidR="00E74455" w:rsidRPr="00A920E8">
              <w:t xml:space="preserve">   </w:t>
            </w:r>
            <w:r w:rsidR="00E74455" w:rsidRPr="00A920E8">
              <w:rPr>
                <w:b w:val="0"/>
              </w:rPr>
              <w:t>If your institution has no opportunity program, check here and go to Section B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10711952" w14:textId="77777777" w:rsidR="00E74455" w:rsidRPr="00A920E8" w:rsidRDefault="00E74455" w:rsidP="00813C3D">
            <w:pPr>
              <w:pStyle w:val="Heading5"/>
            </w:pPr>
          </w:p>
        </w:tc>
      </w:tr>
      <w:tr w:rsidR="00E74455" w:rsidRPr="00A920E8" w14:paraId="28C2B3E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37709295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74B43D82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AD32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F09328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EE34273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0F7909A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3172FC6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34A5E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1EE97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EF532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35689D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9F2C24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113774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2D3D1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0308065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5E8F66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54288D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489924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CBC86C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278B5EDB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5F0E9E7F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07B7AA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2C1E4B0A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Students w Disabiliti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92B4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05D5D59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6FBF4B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150A9E5A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369B1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8BDB91A" w14:textId="77777777" w:rsidR="00E74455" w:rsidRPr="002D524D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72DA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E24537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2A2797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E1A62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5338A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542C03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CD545D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CE4271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7BD424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2A36C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28100D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A09A51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3BB549B" w14:textId="77777777" w:rsidTr="00907C8A">
        <w:trPr>
          <w:cantSplit/>
          <w:trHeight w:val="466"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EE34AD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00BA4E95" w14:textId="77777777" w:rsidR="00E74455" w:rsidRPr="00A920E8" w:rsidRDefault="00E74455" w:rsidP="00A07183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any race)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55A0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93ADB3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F7AB51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5742C26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4CE92F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3E8A33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CB13A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FBDEC3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41C18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4E5DA5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0F7347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76A5B8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EA9308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BB6EFA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413A56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0BCC61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2509501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152E22A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35604F4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4A96ECA" w14:textId="77777777" w:rsidR="00E74455" w:rsidRPr="00EB68EF" w:rsidRDefault="00E74455" w:rsidP="00117F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430C02DD" w14:textId="77777777" w:rsidR="00E74455" w:rsidRPr="00A920E8" w:rsidRDefault="00E74455" w:rsidP="00660E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6BD10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F1FF46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F06C0A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D6D73D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B016EB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100850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BFCE3D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FBE929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D09932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35E134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B1697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6CB0D55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56F5F46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4ACEB8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68D38B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69CA7D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2DEB46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04BA8A3D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1EEBFF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608C05D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68C85A58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EC266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27B4BA7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633BC7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08F9307E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AC5F4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734D76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389D0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3EDE7B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8DE67B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73CA47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C7EB8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7478308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1EBAAAD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8FF88B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E2B999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9B0CF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F04670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36F1B663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A19D64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F46616E" w14:textId="77777777" w:rsidR="00907C8A" w:rsidRDefault="00907C8A" w:rsidP="000C2B2C">
            <w:pPr>
              <w:jc w:val="right"/>
              <w:rPr>
                <w:sz w:val="18"/>
              </w:rPr>
            </w:pPr>
          </w:p>
          <w:p w14:paraId="7A14B3EA" w14:textId="77777777" w:rsidR="00E74455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07471B10" w14:textId="77777777" w:rsidR="00E74455" w:rsidRPr="00A920E8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5DC7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064704F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D973640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5D091502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077CCF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EFECE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03312D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266F80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34625A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51F038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1D660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841EDC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544B400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5E560B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BBBD0C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F443D2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7EACE1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65F243A4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B300D86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C3D2FC3" w14:textId="77777777" w:rsidR="00907C8A" w:rsidRDefault="00907C8A" w:rsidP="000C2B2C">
            <w:pPr>
              <w:jc w:val="right"/>
              <w:rPr>
                <w:sz w:val="18"/>
              </w:rPr>
            </w:pPr>
          </w:p>
          <w:p w14:paraId="025E35DE" w14:textId="77777777" w:rsidR="00E74455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73453A05" w14:textId="77777777" w:rsidR="00E74455" w:rsidRPr="00A920E8" w:rsidRDefault="00E74455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FD0BF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5C8814C3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9173D3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46155093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3AC0F9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81E9BC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49C12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D84F6E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100B2B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2D401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A5107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419464F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4F36380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83D0F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98F222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31E4F3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CD1E66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7B807C5E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391F0F4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D838C65" w14:textId="77777777" w:rsidR="00907C8A" w:rsidRDefault="00907C8A" w:rsidP="00813C3D">
            <w:pPr>
              <w:jc w:val="right"/>
              <w:rPr>
                <w:sz w:val="18"/>
              </w:rPr>
            </w:pPr>
          </w:p>
          <w:p w14:paraId="4AADD9CE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88E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54FFCC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2CE609B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00F1B0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E8BBC5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C470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80F644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185F48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B0263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5A31BC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D6E3D4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493169F1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7BA0F4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07E8F0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64488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83F161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673E7EC3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FE3C91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70D5B2FB" w14:textId="77777777" w:rsidR="00907C8A" w:rsidRDefault="00907C8A" w:rsidP="0062357D">
            <w:pPr>
              <w:jc w:val="right"/>
              <w:rPr>
                <w:sz w:val="18"/>
              </w:rPr>
            </w:pPr>
          </w:p>
          <w:p w14:paraId="51402811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254DE8C6" w14:textId="77777777" w:rsidR="00E74455" w:rsidRPr="00A920E8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7AA2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2A786DAB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14137C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423C58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00DF34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239FBD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57EA71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6DDFF1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D90035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8DD600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FBA89C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32451DF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209C6CD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C077C1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62F98D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B06D22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2FB8496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4BE3DEB6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15BBFDD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60A6D43E" w14:textId="77777777" w:rsidR="00907C8A" w:rsidRDefault="00907C8A" w:rsidP="00813C3D">
            <w:pPr>
              <w:jc w:val="right"/>
              <w:rPr>
                <w:sz w:val="18"/>
              </w:rPr>
            </w:pPr>
          </w:p>
          <w:p w14:paraId="7B293AA4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BA9E6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71D45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2AECDEB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C28A76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EAA4E7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69017D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0EFAEA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0C40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F0682F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7DC2E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14E36CF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73D79DD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1CFFD3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332811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38F6C8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044609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</w:tcPr>
          <w:p w14:paraId="5A39AAD6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5022F56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7DC6DA1" w14:textId="77777777" w:rsidR="00907C8A" w:rsidRDefault="00907C8A" w:rsidP="0062357D">
            <w:pPr>
              <w:jc w:val="right"/>
              <w:rPr>
                <w:sz w:val="18"/>
              </w:rPr>
            </w:pPr>
          </w:p>
          <w:p w14:paraId="0E66AC82" w14:textId="77777777" w:rsidR="00E74455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13F4A3BD" w14:textId="77777777" w:rsidR="00E74455" w:rsidRPr="00A920E8" w:rsidRDefault="00E74455" w:rsidP="0062357D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B3A391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73AD005E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4EF40E4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03D3DA6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16EBF3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0AA8F5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6A4A389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C6A3BA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527FF32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</w:tcPr>
          <w:p w14:paraId="119FE57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E3255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2BF993F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</w:tcPr>
          <w:p w14:paraId="20AEE3B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double" w:sz="4" w:space="0" w:color="auto"/>
            </w:tcBorders>
          </w:tcPr>
          <w:p w14:paraId="7062D40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A6CBD4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8A611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5EECB8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</w:tbl>
    <w:p w14:paraId="1FDEF2DA" w14:textId="77777777" w:rsidR="00CB5605" w:rsidRDefault="00F0242D">
      <w:pPr>
        <w:rPr>
          <w:snapToGrid w:val="0"/>
          <w:sz w:val="18"/>
        </w:rPr>
      </w:pPr>
      <w:r>
        <w:rPr>
          <w:snapToGrid w:val="0"/>
          <w:sz w:val="18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40"/>
        <w:gridCol w:w="81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900"/>
        <w:gridCol w:w="810"/>
        <w:gridCol w:w="990"/>
        <w:gridCol w:w="630"/>
      </w:tblGrid>
      <w:tr w:rsidR="00E74455" w:rsidRPr="00A920E8" w14:paraId="7FB81217" w14:textId="77777777" w:rsidTr="003455FD">
        <w:trPr>
          <w:cantSplit/>
          <w:trHeight w:val="140"/>
        </w:trPr>
        <w:tc>
          <w:tcPr>
            <w:tcW w:w="14400" w:type="dxa"/>
            <w:gridSpan w:val="1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CCFFFF"/>
          </w:tcPr>
          <w:p w14:paraId="47174B4B" w14:textId="77777777" w:rsidR="00E74455" w:rsidRPr="00A920E8" w:rsidRDefault="00E440A6" w:rsidP="002D799A">
            <w:pPr>
              <w:pStyle w:val="Heading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298C78C" wp14:editId="49F78D50">
                      <wp:simplePos x="0" y="0"/>
                      <wp:positionH relativeFrom="column">
                        <wp:posOffset>8662035</wp:posOffset>
                      </wp:positionH>
                      <wp:positionV relativeFrom="paragraph">
                        <wp:posOffset>83820</wp:posOffset>
                      </wp:positionV>
                      <wp:extent cx="342900" cy="0"/>
                      <wp:effectExtent l="0" t="0" r="0" b="0"/>
                      <wp:wrapTopAndBottom/>
                      <wp:docPr id="5" name="Line 143" descr="Arrow pointing to Column 1.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497F7" id="Line 143" o:spid="_x0000_s1026" alt="Title: Arrow - Description: Arrow pointing to Column 1. 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05pt,6.6pt" to="709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E74455" w:rsidRPr="00A920E8">
              <w:t xml:space="preserve">Section B:  Full-time Entrants Initially Seeking Other than a Bachelors or Equivalent Degree … </w:t>
            </w:r>
            <w:r w:rsidR="00E74455" w:rsidRPr="00A920E8">
              <w:rPr>
                <w:b w:val="0"/>
              </w:rPr>
              <w:t xml:space="preserve">If your institution has none, check here and go to Section </w:t>
            </w:r>
            <w:r w:rsidR="002D799A">
              <w:rPr>
                <w:b w:val="0"/>
              </w:rPr>
              <w:t>E</w:t>
            </w:r>
            <w:r w:rsidR="00E74455" w:rsidRPr="00A920E8">
              <w:rPr>
                <w:b w:val="0"/>
              </w:rPr>
              <w:t>.</w:t>
            </w:r>
            <w:r w:rsidR="00E74455" w:rsidRPr="00A920E8"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63B05BA1" w14:textId="77777777" w:rsidR="00E74455" w:rsidRPr="00A920E8" w:rsidRDefault="00E74455" w:rsidP="00813C3D">
            <w:pPr>
              <w:pStyle w:val="Heading2"/>
              <w:rPr>
                <w:b w:val="0"/>
              </w:rPr>
            </w:pPr>
          </w:p>
        </w:tc>
      </w:tr>
      <w:tr w:rsidR="00E74455" w:rsidRPr="00A920E8" w14:paraId="1B9D907E" w14:textId="77777777" w:rsidTr="009A01E8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539AFE0E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1"/>
            <w:tcBorders>
              <w:left w:val="nil"/>
              <w:right w:val="nil"/>
            </w:tcBorders>
            <w:shd w:val="clear" w:color="auto" w:fill="CCFFFF"/>
          </w:tcPr>
          <w:p w14:paraId="7C11491B" w14:textId="4B04F81B" w:rsidR="00E74455" w:rsidRPr="00A920E8" w:rsidRDefault="00E74455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as of August 31, </w:t>
            </w:r>
            <w:r w:rsidR="0026125C" w:rsidRPr="00A920E8">
              <w:rPr>
                <w:sz w:val="20"/>
              </w:rPr>
              <w:t>20</w:t>
            </w:r>
            <w:r w:rsidR="00E05F19">
              <w:rPr>
                <w:sz w:val="20"/>
              </w:rPr>
              <w:t>20</w:t>
            </w:r>
          </w:p>
        </w:tc>
        <w:tc>
          <w:tcPr>
            <w:tcW w:w="3330" w:type="dxa"/>
            <w:gridSpan w:val="4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E2E91D6" w14:textId="77777777" w:rsidR="00E74455" w:rsidRPr="00A920E8" w:rsidRDefault="00E74455" w:rsidP="00813C3D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4C80C7D8" w14:textId="77777777" w:rsidTr="009A01E8">
        <w:trPr>
          <w:cantSplit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6BCEBC6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8ADAEAC" w14:textId="126CFB23" w:rsidR="00A07183" w:rsidRDefault="00A07183" w:rsidP="0026125C">
            <w:pPr>
              <w:rPr>
                <w:sz w:val="20"/>
              </w:rPr>
            </w:pPr>
            <w:r w:rsidRPr="00A920E8">
              <w:rPr>
                <w:sz w:val="20"/>
              </w:rPr>
              <w:t>Enter in column (1) the number of Fall 20</w:t>
            </w:r>
            <w:r>
              <w:rPr>
                <w:sz w:val="20"/>
              </w:rPr>
              <w:t>1</w:t>
            </w:r>
            <w:r w:rsidR="00E05F1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A920E8">
              <w:rPr>
                <w:sz w:val="20"/>
              </w:rPr>
              <w:t xml:space="preserve">full-time entrants for each type </w:t>
            </w:r>
          </w:p>
          <w:p w14:paraId="5A12C89C" w14:textId="5981BD1E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F2CA9B3" wp14:editId="5935DB92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9685</wp:posOffset>
                      </wp:positionV>
                      <wp:extent cx="0" cy="182880"/>
                      <wp:effectExtent l="0" t="0" r="0" b="0"/>
                      <wp:wrapNone/>
                      <wp:docPr id="4" name="Line 144" descr="Arrow pointing to Column 1.  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81288" id="Line 144" o:spid="_x0000_s1026" alt="Title: Arrow - Description: Arrow pointing to Column 1. 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5pt,1.55pt" to="139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 xml:space="preserve">of student.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DA6F77E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Cert. Prog</w:t>
            </w:r>
          </w:p>
          <w:p w14:paraId="2971690D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of less than</w:t>
            </w:r>
          </w:p>
          <w:p w14:paraId="7ED7EE1D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2 years:</w:t>
            </w:r>
          </w:p>
          <w:p w14:paraId="3CD6B8E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477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4817FF8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47170A16" w14:textId="77777777" w:rsidR="00A07183" w:rsidRPr="00A920E8" w:rsidRDefault="00A07183" w:rsidP="00813C3D">
            <w:pPr>
              <w:jc w:val="center"/>
              <w:rPr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>Program of at least 2 but&lt;4 years and Assoc Pgms 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59EAC249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</w:p>
          <w:p w14:paraId="1E2C51A0" w14:textId="77777777" w:rsidR="00A07183" w:rsidRPr="00A920E8" w:rsidRDefault="00A07183" w:rsidP="00813C3D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: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25441834" w14:textId="22E36ECF" w:rsidR="00A07183" w:rsidRDefault="00A07183" w:rsidP="00E56BA9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Still Enrolled as of </w:t>
            </w:r>
            <w:r w:rsidR="001230F4">
              <w:rPr>
                <w:sz w:val="16"/>
              </w:rPr>
              <w:t>F</w:t>
            </w:r>
            <w:r w:rsidRPr="00A920E8">
              <w:rPr>
                <w:sz w:val="16"/>
              </w:rPr>
              <w:t>all</w:t>
            </w:r>
          </w:p>
          <w:p w14:paraId="40615BC2" w14:textId="17BC4A71" w:rsidR="00A07183" w:rsidRPr="00A920E8" w:rsidRDefault="00A07183" w:rsidP="00E56B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595B72">
              <w:rPr>
                <w:sz w:val="16"/>
              </w:rPr>
              <w:t>20</w:t>
            </w:r>
            <w:r w:rsidRPr="00A920E8">
              <w:rPr>
                <w:sz w:val="16"/>
              </w:rPr>
              <w:t xml:space="preserve">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7209E54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0AE0A20" w14:textId="77777777" w:rsidR="00A07183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Not Enrolled </w:t>
            </w:r>
          </w:p>
          <w:p w14:paraId="2FC7109E" w14:textId="4671CE09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as of August 31, 20</w:t>
            </w:r>
            <w:r w:rsidR="00E05F19">
              <w:rPr>
                <w:sz w:val="16"/>
              </w:rPr>
              <w:t>20</w:t>
            </w:r>
          </w:p>
          <w:p w14:paraId="02D55093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</w:tr>
      <w:tr w:rsidR="00A07183" w:rsidRPr="00A920E8" w14:paraId="37F0A3CD" w14:textId="77777777" w:rsidTr="009A01E8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037F80A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D774AE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482522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6962C6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0A3373D2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2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2EEFC6E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556EA31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26338BD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3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3846375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78E84D3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2E6C299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69C4210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2434D5C8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9FA0CE9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8CE036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265B8E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3731CA9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21F2F5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416863C4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CC82866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05C2B4D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9A133AA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5847CF22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55E2250A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5FB3DABB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1DB1991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D709D27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449B3F8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1A89D98F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56BF9B9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0A57FF95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  <w:p w14:paraId="6CF4B4A5" w14:textId="77777777" w:rsidR="00A07183" w:rsidRPr="00A920E8" w:rsidRDefault="00A07183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2C2FCA8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0D635CED" w14:textId="77777777" w:rsidR="00A07183" w:rsidRPr="00A920E8" w:rsidRDefault="00A07183" w:rsidP="00813C3D">
            <w:pPr>
              <w:jc w:val="center"/>
              <w:rPr>
                <w:sz w:val="16"/>
              </w:rPr>
            </w:pPr>
          </w:p>
        </w:tc>
      </w:tr>
      <w:tr w:rsidR="00E74455" w:rsidRPr="00A920E8" w14:paraId="17906153" w14:textId="77777777" w:rsidTr="009A01E8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5C8C6B1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27B384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6C2A328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9E0B311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C42672C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A7CCE37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0FFD58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1B00CDD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79EA4C54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C7F2EC0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6313586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8DF0AE1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2FB1323B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BE0C8C4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3982DE0C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6C8D39D7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00F0D1E3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1B0B0C8" w14:textId="77777777" w:rsidR="00E74455" w:rsidRPr="00A920E8" w:rsidRDefault="00E74455" w:rsidP="00813C3D">
            <w:pPr>
              <w:rPr>
                <w:sz w:val="16"/>
              </w:rPr>
            </w:pPr>
          </w:p>
          <w:p w14:paraId="627AAECA" w14:textId="77777777" w:rsidR="00E74455" w:rsidRPr="00A920E8" w:rsidRDefault="00E74455" w:rsidP="00813C3D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E74455" w:rsidRPr="00A920E8" w14:paraId="748046ED" w14:textId="77777777" w:rsidTr="00787843">
        <w:trPr>
          <w:cantSplit/>
        </w:trPr>
        <w:tc>
          <w:tcPr>
            <w:tcW w:w="2520" w:type="dxa"/>
            <w:gridSpan w:val="2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18F27888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2906C8E8" w14:textId="2C3DCA2C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04563B69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2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B31D76D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CCFFFF"/>
          </w:tcPr>
          <w:p w14:paraId="422257D9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3A91055C" w14:textId="77777777" w:rsidR="00E74455" w:rsidRPr="00A920E8" w:rsidRDefault="00E74455" w:rsidP="00813C3D">
            <w:pPr>
              <w:pStyle w:val="Heading6"/>
              <w:rPr>
                <w:sz w:val="16"/>
              </w:rPr>
            </w:pPr>
            <w:r w:rsidRPr="00A920E8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688778FB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303917D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7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19555B98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8)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7AA795A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14:paraId="0A262EA6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0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FF"/>
          </w:tcPr>
          <w:p w14:paraId="75D84249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1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0473DC44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2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6BD5C5FC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3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031957F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7E50B60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5)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796360A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6)</w:t>
            </w:r>
          </w:p>
        </w:tc>
      </w:tr>
      <w:tr w:rsidR="00E74455" w:rsidRPr="00A920E8" w14:paraId="13B59CBE" w14:textId="77777777" w:rsidTr="00BE6FC8">
        <w:trPr>
          <w:cantSplit/>
          <w:trHeight w:val="80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782DE4F6" w14:textId="4CF6F0F2" w:rsidR="00E74455" w:rsidRPr="00A920E8" w:rsidRDefault="00E74455" w:rsidP="00813C3D">
            <w:pPr>
              <w:pStyle w:val="Heading6"/>
            </w:pPr>
            <w:r w:rsidRPr="00A920E8">
              <w:t>Full-time Transfer Entrants</w:t>
            </w:r>
          </w:p>
        </w:tc>
      </w:tr>
      <w:tr w:rsidR="00E74455" w:rsidRPr="00A920E8" w14:paraId="1B8AA822" w14:textId="77777777" w:rsidTr="00A167CA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394AE3BD" w14:textId="77777777" w:rsidR="00E74455" w:rsidRPr="00A920E8" w:rsidRDefault="00E74455" w:rsidP="00813C3D">
            <w:pPr>
              <w:jc w:val="right"/>
              <w:rPr>
                <w:b/>
                <w:sz w:val="18"/>
              </w:rPr>
            </w:pPr>
          </w:p>
          <w:p w14:paraId="090FA4C7" w14:textId="77777777" w:rsidR="00E74455" w:rsidRPr="00A920E8" w:rsidRDefault="00E74455" w:rsidP="00813C3D">
            <w:pPr>
              <w:jc w:val="right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Transfers In, 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114F9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DFE7484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5C8C08C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18F977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CB2C3E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6112C27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7BA727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6C6446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F3A0E7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499AD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auto"/>
          </w:tcPr>
          <w:p w14:paraId="1FC4DE3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14:paraId="5E8E278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auto"/>
          </w:tcPr>
          <w:p w14:paraId="0E8FDC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auto"/>
          </w:tcPr>
          <w:p w14:paraId="400A44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4F20E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52ED2C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059AD6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</w:tcPr>
          <w:p w14:paraId="6B5E4BB1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E0996E3" w14:textId="77777777" w:rsidTr="00BE6FC8">
        <w:trPr>
          <w:cantSplit/>
          <w:trHeight w:val="80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3160EA4F" w14:textId="77777777" w:rsidR="00E74455" w:rsidRPr="00A920E8" w:rsidRDefault="00E74455" w:rsidP="00813C3D">
            <w:pPr>
              <w:pStyle w:val="Heading6"/>
            </w:pPr>
            <w:r w:rsidRPr="00A920E8">
              <w:t>Full-time, First-time Entrants</w:t>
            </w:r>
          </w:p>
        </w:tc>
      </w:tr>
      <w:tr w:rsidR="00E74455" w:rsidRPr="00A920E8" w14:paraId="5E0D8349" w14:textId="77777777" w:rsidTr="00A167C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0EE7988" w14:textId="77777777" w:rsidR="00E74455" w:rsidRPr="00A920E8" w:rsidRDefault="00E74455" w:rsidP="00813C3D">
            <w:pPr>
              <w:pStyle w:val="Heading3"/>
              <w:jc w:val="right"/>
              <w:rPr>
                <w:sz w:val="18"/>
              </w:rPr>
            </w:pPr>
          </w:p>
          <w:p w14:paraId="57B8FBA5" w14:textId="77777777" w:rsidR="00E74455" w:rsidRPr="00A920E8" w:rsidRDefault="00E74455" w:rsidP="00813C3D">
            <w:pPr>
              <w:pStyle w:val="Heading3"/>
              <w:jc w:val="right"/>
              <w:rPr>
                <w:sz w:val="18"/>
              </w:rPr>
            </w:pPr>
            <w:r w:rsidRPr="00A920E8">
              <w:rPr>
                <w:sz w:val="18"/>
              </w:rPr>
              <w:t>First-Time, 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9ACD58" w14:textId="77777777" w:rsidR="00660E88" w:rsidRDefault="00660E88" w:rsidP="00813C3D">
            <w:pPr>
              <w:jc w:val="center"/>
              <w:rPr>
                <w:sz w:val="16"/>
              </w:rPr>
            </w:pPr>
          </w:p>
          <w:p w14:paraId="43C49D8F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68DD42B3" w14:textId="77777777" w:rsidR="00E74455" w:rsidRPr="00A920E8" w:rsidRDefault="00E74455" w:rsidP="00813C3D">
            <w:pPr>
              <w:rPr>
                <w:sz w:val="16"/>
              </w:rPr>
            </w:pPr>
          </w:p>
          <w:p w14:paraId="0B54BF5F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D3E5A0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10B96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58A6603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1C6F5A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8CBCE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DC9905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8B2A8A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8FDDD9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0E2B0D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24C0154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77FE1D6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6ABA46D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73B907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32255E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746B153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7B169E6" w14:textId="77777777" w:rsidTr="00A167CA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77261F5" w14:textId="77777777" w:rsidR="00E74455" w:rsidRPr="00A920E8" w:rsidRDefault="00E74455" w:rsidP="00813C3D">
            <w:pPr>
              <w:rPr>
                <w:b/>
                <w:sz w:val="18"/>
              </w:rPr>
            </w:pPr>
          </w:p>
          <w:p w14:paraId="0A24D710" w14:textId="77777777" w:rsidR="00E74455" w:rsidRPr="00A920E8" w:rsidRDefault="00E74455" w:rsidP="00813C3D">
            <w:pPr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Students w Disabilitie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B393C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40AF8405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6889C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D79BE6D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28B4B7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44DAF55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02CDA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998E26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93255A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0B842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FFFFFF"/>
          </w:tcPr>
          <w:p w14:paraId="33DAED9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FFFFFF"/>
          </w:tcPr>
          <w:p w14:paraId="70D9B70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FFFFFF"/>
          </w:tcPr>
          <w:p w14:paraId="6B50A84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FFFFFF"/>
          </w:tcPr>
          <w:p w14:paraId="10552A2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</w:tcPr>
          <w:p w14:paraId="2E3FCD9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BF4AD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A6CEE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</w:tcPr>
          <w:p w14:paraId="0B5D5C7A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6A83CFB" w14:textId="77777777" w:rsidTr="00BE6FC8">
        <w:trPr>
          <w:cantSplit/>
          <w:trHeight w:val="134"/>
        </w:trPr>
        <w:tc>
          <w:tcPr>
            <w:tcW w:w="15030" w:type="dxa"/>
            <w:gridSpan w:val="18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0C384B2A" w14:textId="77777777" w:rsidR="00E74455" w:rsidRPr="00A920E8" w:rsidRDefault="00E74455" w:rsidP="00813C3D">
            <w:pPr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High School Credential or Equivalent</w:t>
            </w:r>
            <w:r w:rsidR="00CB5605">
              <w:rPr>
                <w:b/>
                <w:sz w:val="18"/>
              </w:rPr>
              <w:t xml:space="preserve"> Lines 43-48 should sum to Line 41.</w:t>
            </w:r>
          </w:p>
        </w:tc>
      </w:tr>
      <w:tr w:rsidR="00E74455" w:rsidRPr="00A920E8" w14:paraId="7461C159" w14:textId="77777777" w:rsidTr="00A167CA">
        <w:trPr>
          <w:cantSplit/>
          <w:trHeight w:val="340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386843" w14:textId="77777777" w:rsidR="00E74455" w:rsidRPr="00A920E8" w:rsidRDefault="00E74455" w:rsidP="00CF3ADB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920E8">
                  <w:rPr>
                    <w:sz w:val="20"/>
                  </w:rPr>
                  <w:t>New York</w:t>
                </w:r>
              </w:smartTag>
              <w:r w:rsidRPr="00A920E8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A920E8">
                  <w:rPr>
                    <w:sz w:val="20"/>
                  </w:rPr>
                  <w:t>State</w:t>
                </w:r>
              </w:smartTag>
            </w:smartTag>
            <w:r w:rsidRPr="00A920E8">
              <w:rPr>
                <w:sz w:val="20"/>
              </w:rPr>
              <w:t xml:space="preserve"> Diploma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AE94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AA2E3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CEF7F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23C8EFC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8464E0F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D809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B3DD5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6FDC76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96AAB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92DE6C2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14:paraId="40FA62A3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14:paraId="60A6EFF7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14:paraId="7F50AE05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30E71B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EE93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6178F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22995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</w:tr>
      <w:tr w:rsidR="00E74455" w:rsidRPr="00A920E8" w14:paraId="76D11189" w14:textId="77777777" w:rsidTr="00A167CA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36140" w14:textId="77777777" w:rsidR="00E74455" w:rsidRPr="00A920E8" w:rsidRDefault="00E74455" w:rsidP="00CF3ADB">
            <w:pPr>
              <w:spacing w:line="120" w:lineRule="atLeast"/>
              <w:jc w:val="right"/>
              <w:rPr>
                <w:sz w:val="20"/>
              </w:rPr>
            </w:pPr>
            <w:r w:rsidRPr="00A920E8">
              <w:rPr>
                <w:sz w:val="20"/>
              </w:rPr>
              <w:t xml:space="preserve"> Other </w:t>
            </w:r>
            <w:smartTag w:uri="urn:schemas-microsoft-com:office:smarttags" w:element="country-region">
              <w:smartTag w:uri="urn:schemas-microsoft-com:office:smarttags" w:element="place">
                <w:r w:rsidRPr="00A920E8">
                  <w:rPr>
                    <w:sz w:val="20"/>
                  </w:rPr>
                  <w:t>US</w:t>
                </w:r>
              </w:smartTag>
            </w:smartTag>
            <w:r w:rsidRPr="00A920E8">
              <w:rPr>
                <w:sz w:val="20"/>
              </w:rPr>
              <w:t xml:space="preserve"> Diploma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C01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335AFD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367DB0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80CAB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7AED990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14BDD9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EC3DDB7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B1D6B94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B4EC27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</w:tcPr>
          <w:p w14:paraId="41D45069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</w:tcPr>
          <w:p w14:paraId="091DA77C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</w:tcPr>
          <w:p w14:paraId="51AF03A2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422B318C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E189D9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16208C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8F8E96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2000F2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147251DD" w14:textId="77777777" w:rsidTr="00A167CA">
        <w:trPr>
          <w:cantSplit/>
          <w:trHeight w:val="394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ABBDD" w14:textId="77777777" w:rsidR="00E74455" w:rsidRPr="00A920E8" w:rsidRDefault="00E74455" w:rsidP="00CF3ADB">
            <w:pPr>
              <w:spacing w:line="120" w:lineRule="atLeast"/>
              <w:jc w:val="right"/>
              <w:rPr>
                <w:sz w:val="20"/>
              </w:rPr>
            </w:pPr>
            <w:r w:rsidRPr="00A920E8">
              <w:rPr>
                <w:sz w:val="20"/>
              </w:rPr>
              <w:t>Foreign Secondary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FA4E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0006732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838903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32BF32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181B4C1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A423DE1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A4CDDCC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1E594A8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84B7B1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</w:tcPr>
          <w:p w14:paraId="4187BFCB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</w:tcPr>
          <w:p w14:paraId="0FD594F5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</w:tcPr>
          <w:p w14:paraId="0FC0360D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5BE6494B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C96A16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BAE0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142B66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5BB66C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684ED5FA" w14:textId="77777777" w:rsidTr="00A167CA">
        <w:trPr>
          <w:cantSplit/>
          <w:trHeight w:val="41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B3746" w14:textId="77777777" w:rsidR="00E74455" w:rsidRPr="00A920E8" w:rsidRDefault="00E74455" w:rsidP="00CF3ADB">
            <w:pPr>
              <w:spacing w:line="120" w:lineRule="atLeast"/>
              <w:jc w:val="right"/>
              <w:rPr>
                <w:sz w:val="20"/>
              </w:rPr>
            </w:pPr>
            <w:r w:rsidRPr="00A920E8">
              <w:rPr>
                <w:sz w:val="20"/>
              </w:rPr>
              <w:t xml:space="preserve"> High School Equivalen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1D72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52A6DEA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C784A2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381C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0F9C9F2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9210E8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C9F4C2E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63A4784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D685BF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/>
          </w:tcPr>
          <w:p w14:paraId="24D5AE5B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/>
          </w:tcPr>
          <w:p w14:paraId="348E94DA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/>
          </w:tcPr>
          <w:p w14:paraId="5CF14716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2F40F34E" w14:textId="77777777" w:rsidR="00E74455" w:rsidRPr="00A920E8" w:rsidRDefault="00E74455" w:rsidP="00AD35BA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9C2C8C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9D8B8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6FDAE7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1A62D8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411AC634" w14:textId="77777777" w:rsidTr="00825936">
        <w:trPr>
          <w:cantSplit/>
          <w:trHeight w:val="340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3CC09" w14:textId="77777777" w:rsidR="00E74455" w:rsidRPr="00A920E8" w:rsidRDefault="00E74455" w:rsidP="00CF3ADB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7448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BD691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5035A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D0E5A6E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AAFF36C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B1A3852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7EF8392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975386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6C3391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808080"/>
            <w:vAlign w:val="bottom"/>
          </w:tcPr>
          <w:p w14:paraId="34030D21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808080"/>
            <w:vAlign w:val="bottom"/>
          </w:tcPr>
          <w:p w14:paraId="741B8174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808080"/>
            <w:vAlign w:val="bottom"/>
          </w:tcPr>
          <w:p w14:paraId="5E423081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/>
            <w:vAlign w:val="bottom"/>
          </w:tcPr>
          <w:p w14:paraId="2C4BBE53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13A7C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D9A10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C2AC1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91313D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</w:tr>
      <w:tr w:rsidR="00E74455" w:rsidRPr="00A920E8" w14:paraId="44CC2562" w14:textId="77777777" w:rsidTr="00825936">
        <w:trPr>
          <w:cantSplit/>
          <w:trHeight w:val="340"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298F3" w14:textId="77777777" w:rsidR="00E74455" w:rsidRPr="00A920E8" w:rsidRDefault="00E74455" w:rsidP="00CF3ADB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Unknown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76E0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3725A0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B3215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D29FE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E30D15B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DC9954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F2FC5C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8553F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B4D98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275C95CA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25EB2A7F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49CA01E2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14:paraId="65B71A55" w14:textId="77777777" w:rsidR="00E74455" w:rsidRPr="00A920E8" w:rsidRDefault="00E74455" w:rsidP="00813C3D">
            <w:pPr>
              <w:jc w:val="center"/>
              <w:rPr>
                <w:sz w:val="18"/>
                <w:highlight w:val="darkGray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A29E9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A6B33A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67AE8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15F105" w14:textId="77777777" w:rsidR="00E74455" w:rsidRPr="00A920E8" w:rsidRDefault="00E74455" w:rsidP="00813C3D">
            <w:pPr>
              <w:jc w:val="center"/>
              <w:rPr>
                <w:sz w:val="18"/>
              </w:rPr>
            </w:pPr>
          </w:p>
        </w:tc>
      </w:tr>
      <w:tr w:rsidR="00E74455" w:rsidRPr="00A920E8" w14:paraId="5F53E6A3" w14:textId="77777777" w:rsidTr="00BE6FC8">
        <w:trPr>
          <w:cantSplit/>
          <w:trHeight w:val="161"/>
        </w:trPr>
        <w:tc>
          <w:tcPr>
            <w:tcW w:w="1503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66C2EEE6" w14:textId="77777777" w:rsidR="00E74455" w:rsidRPr="00A920E8" w:rsidRDefault="00E74455" w:rsidP="00813C3D">
            <w:pPr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High School Grade Point Average (GPA) LINES</w:t>
            </w:r>
            <w:r w:rsidRPr="00A920E8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9-53</w:t>
            </w:r>
            <w:r w:rsidRPr="00A920E8">
              <w:rPr>
                <w:rFonts w:ascii="Arial" w:hAnsi="Arial"/>
                <w:b/>
                <w:sz w:val="16"/>
              </w:rPr>
              <w:t xml:space="preserve"> SHOULD SUM TO LINE </w:t>
            </w:r>
            <w:r>
              <w:rPr>
                <w:rFonts w:ascii="Arial" w:hAnsi="Arial"/>
                <w:b/>
                <w:sz w:val="16"/>
              </w:rPr>
              <w:t>41</w:t>
            </w:r>
            <w:r w:rsidRPr="00A920E8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74455" w:rsidRPr="00A920E8" w14:paraId="3624D1A7" w14:textId="77777777" w:rsidTr="000B2C2E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30C3E970" w14:textId="77777777" w:rsidR="00E74455" w:rsidRPr="00A920E8" w:rsidRDefault="00E74455" w:rsidP="000B2C2E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90-100 (or 3.50-4.00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F2894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1A24AD21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128C08" w14:textId="77777777" w:rsidR="00E74455" w:rsidRPr="00A920E8" w:rsidRDefault="00E74455" w:rsidP="00813C3D">
            <w:pPr>
              <w:rPr>
                <w:sz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E92B57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D49918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A6060A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67B4A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B89BB3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DE0EDD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91089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A73EE7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0C91027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219170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7963CE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9ABCC2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EC2CFC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52A9CB3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6E54F6C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7C160F94" w14:textId="77777777" w:rsidTr="0082593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3D8BD154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37EA5F4E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80-89.9 (or 2.50-3.49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56FA5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64CFC97A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12714BA7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1F70029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72001D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1F29A2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3107AE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A4699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177B67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8A0005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D3924C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443C73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73E97B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374F48A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77A3349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B2468D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4ED76CC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975ED1C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5B546F2B" w14:textId="77777777" w:rsidTr="0082593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75609AB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161D8681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70-79.9 (or 1.50-2.49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B2BF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597EFF7C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1C176D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68BBB99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04CACB0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2DB1C0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ACF7F5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5548F4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80AA2B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B11183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9DB498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C9FAAF0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46D8132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680223F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52BB66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901027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6C8EE9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57602C1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499BADC" w14:textId="77777777" w:rsidTr="00825936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139A248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2B137FF2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&lt;70 (or &lt;1.50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02DF3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3B8F7E3F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EB0EDB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right w:val="nil"/>
            </w:tcBorders>
          </w:tcPr>
          <w:p w14:paraId="76A5A47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BA3A9A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0B00A2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C82C453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FB2808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DFA068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BDA0F9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1794C875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1DAF79C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085A03F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0573B4E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D8ADCA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33ED64B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5CAFE03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23ACB65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  <w:tr w:rsidR="00E74455" w:rsidRPr="00A920E8" w14:paraId="0975FCFE" w14:textId="77777777" w:rsidTr="00825936">
        <w:trPr>
          <w:cantSplit/>
          <w:trHeight w:val="493"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18A2433F" w14:textId="77777777" w:rsidR="00E74455" w:rsidRPr="00A920E8" w:rsidRDefault="00E74455" w:rsidP="00813C3D">
            <w:pPr>
              <w:jc w:val="right"/>
              <w:rPr>
                <w:sz w:val="18"/>
              </w:rPr>
            </w:pPr>
          </w:p>
          <w:p w14:paraId="23FA79A4" w14:textId="77777777" w:rsidR="00E74455" w:rsidRPr="00A920E8" w:rsidRDefault="00E74455" w:rsidP="00813C3D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GPA Unknown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19536E" w14:textId="77777777" w:rsidR="00E74455" w:rsidRPr="00A920E8" w:rsidRDefault="00E74455" w:rsidP="00813C3D">
            <w:pPr>
              <w:jc w:val="center"/>
              <w:rPr>
                <w:sz w:val="16"/>
              </w:rPr>
            </w:pPr>
          </w:p>
          <w:p w14:paraId="75A28E68" w14:textId="77777777" w:rsidR="00E74455" w:rsidRPr="00A920E8" w:rsidRDefault="00E74455" w:rsidP="00813C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783E17C0" w14:textId="77777777" w:rsidR="00E74455" w:rsidRPr="00A920E8" w:rsidRDefault="00E74455" w:rsidP="00813C3D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01221737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double" w:sz="4" w:space="0" w:color="auto"/>
            </w:tcBorders>
          </w:tcPr>
          <w:p w14:paraId="13E1533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641AA8A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60383B66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684B905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35EC729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AF47AF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  <w:shd w:val="pct50" w:color="auto" w:fill="FFFFFF"/>
          </w:tcPr>
          <w:p w14:paraId="201E68D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pct50" w:color="auto" w:fill="FFFFFF"/>
          </w:tcPr>
          <w:p w14:paraId="49A7E2E8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pct50" w:color="auto" w:fill="FFFFFF"/>
          </w:tcPr>
          <w:p w14:paraId="48B8B4F9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pct50" w:color="auto" w:fill="FFFFFF"/>
          </w:tcPr>
          <w:p w14:paraId="7103945D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double" w:sz="4" w:space="0" w:color="auto"/>
            </w:tcBorders>
          </w:tcPr>
          <w:p w14:paraId="315FA0CF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CA8E3C4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636A361" w14:textId="77777777" w:rsidR="00E74455" w:rsidRPr="00A920E8" w:rsidRDefault="00E74455" w:rsidP="00813C3D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14:paraId="69269D86" w14:textId="77777777" w:rsidR="00E74455" w:rsidRPr="00A920E8" w:rsidRDefault="00E74455" w:rsidP="00813C3D">
            <w:pPr>
              <w:rPr>
                <w:sz w:val="18"/>
              </w:rPr>
            </w:pPr>
          </w:p>
        </w:tc>
      </w:tr>
    </w:tbl>
    <w:p w14:paraId="0E77518D" w14:textId="77777777" w:rsidR="003455FD" w:rsidRDefault="003455FD">
      <w:r>
        <w:rPr>
          <w:b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50"/>
        <w:gridCol w:w="900"/>
        <w:gridCol w:w="810"/>
        <w:gridCol w:w="90"/>
        <w:gridCol w:w="720"/>
        <w:gridCol w:w="810"/>
        <w:gridCol w:w="810"/>
        <w:gridCol w:w="810"/>
        <w:gridCol w:w="810"/>
        <w:gridCol w:w="720"/>
        <w:gridCol w:w="720"/>
        <w:gridCol w:w="720"/>
        <w:gridCol w:w="630"/>
        <w:gridCol w:w="720"/>
        <w:gridCol w:w="900"/>
        <w:gridCol w:w="810"/>
        <w:gridCol w:w="990"/>
        <w:gridCol w:w="630"/>
      </w:tblGrid>
      <w:tr w:rsidR="00675EEE" w:rsidRPr="00A920E8" w14:paraId="5E3CD800" w14:textId="77777777" w:rsidTr="003455FD">
        <w:trPr>
          <w:cantSplit/>
          <w:trHeight w:val="140"/>
        </w:trPr>
        <w:tc>
          <w:tcPr>
            <w:tcW w:w="15030" w:type="dxa"/>
            <w:gridSpan w:val="19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</w:tcPr>
          <w:p w14:paraId="12804752" w14:textId="77777777" w:rsidR="00675EEE" w:rsidRPr="00A920E8" w:rsidRDefault="00675EEE">
            <w:pPr>
              <w:pStyle w:val="Heading2"/>
            </w:pPr>
            <w:r w:rsidRPr="00A920E8">
              <w:lastRenderedPageBreak/>
              <w:t xml:space="preserve">Section B continued:  </w:t>
            </w:r>
            <w:r w:rsidR="002A4120" w:rsidRPr="00A920E8">
              <w:t xml:space="preserve">Full-time </w:t>
            </w:r>
            <w:r w:rsidRPr="00A920E8">
              <w:t xml:space="preserve">Entrants </w:t>
            </w:r>
            <w:r w:rsidR="00765C36" w:rsidRPr="00A920E8">
              <w:t>initially</w:t>
            </w:r>
            <w:r w:rsidRPr="00A920E8">
              <w:t xml:space="preserve"> </w:t>
            </w:r>
            <w:r w:rsidR="00765C36" w:rsidRPr="00A920E8">
              <w:t>seeking</w:t>
            </w:r>
            <w:r w:rsidRPr="00A920E8">
              <w:t xml:space="preserve"> </w:t>
            </w:r>
            <w:r w:rsidR="00765C36" w:rsidRPr="00A920E8">
              <w:t>other</w:t>
            </w:r>
            <w:r w:rsidRPr="00A920E8">
              <w:t xml:space="preserve"> than a Bachelors or Equivalent Degree </w:t>
            </w:r>
          </w:p>
        </w:tc>
      </w:tr>
      <w:tr w:rsidR="00675EEE" w:rsidRPr="00A920E8" w14:paraId="7EF7D5B3" w14:textId="77777777" w:rsidTr="009A01E8">
        <w:trPr>
          <w:cantSplit/>
          <w:trHeight w:val="140"/>
        </w:trPr>
        <w:tc>
          <w:tcPr>
            <w:tcW w:w="3330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5F374F37" w14:textId="77777777" w:rsidR="00675EEE" w:rsidRPr="00A920E8" w:rsidRDefault="00675EEE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Entry Cohort</w:t>
            </w:r>
          </w:p>
        </w:tc>
        <w:tc>
          <w:tcPr>
            <w:tcW w:w="8370" w:type="dxa"/>
            <w:gridSpan w:val="12"/>
            <w:tcBorders>
              <w:left w:val="nil"/>
              <w:right w:val="nil"/>
            </w:tcBorders>
            <w:shd w:val="clear" w:color="auto" w:fill="CCFFFF"/>
          </w:tcPr>
          <w:p w14:paraId="67E6DB4D" w14:textId="0A58CAF6" w:rsidR="00675EEE" w:rsidRPr="00A920E8" w:rsidRDefault="00675EEE" w:rsidP="0026125C">
            <w:pPr>
              <w:pStyle w:val="Heading1"/>
              <w:rPr>
                <w:b w:val="0"/>
                <w:sz w:val="20"/>
              </w:rPr>
            </w:pPr>
            <w:r w:rsidRPr="00A920E8">
              <w:rPr>
                <w:sz w:val="20"/>
              </w:rPr>
              <w:t xml:space="preserve">Entrants Completing a Degree or Certificate as of August 31, </w:t>
            </w:r>
            <w:r w:rsidR="0026125C" w:rsidRPr="00A920E8">
              <w:rPr>
                <w:sz w:val="20"/>
              </w:rPr>
              <w:t>20</w:t>
            </w:r>
            <w:r w:rsidR="00E05F19">
              <w:rPr>
                <w:sz w:val="20"/>
              </w:rPr>
              <w:t>20</w:t>
            </w:r>
          </w:p>
        </w:tc>
        <w:tc>
          <w:tcPr>
            <w:tcW w:w="3330" w:type="dxa"/>
            <w:gridSpan w:val="4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1E780F83" w14:textId="77777777" w:rsidR="00675EEE" w:rsidRPr="00A920E8" w:rsidRDefault="00675EEE">
            <w:pPr>
              <w:pStyle w:val="Heading1"/>
              <w:rPr>
                <w:sz w:val="20"/>
              </w:rPr>
            </w:pPr>
            <w:r w:rsidRPr="00A920E8">
              <w:rPr>
                <w:sz w:val="20"/>
              </w:rPr>
              <w:t>Non-Completers</w:t>
            </w:r>
          </w:p>
        </w:tc>
      </w:tr>
      <w:tr w:rsidR="00A07183" w:rsidRPr="00A920E8" w14:paraId="6AB2D234" w14:textId="77777777" w:rsidTr="009A01E8">
        <w:trPr>
          <w:cantSplit/>
        </w:trPr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4CE2E50" w14:textId="4B7443E8" w:rsidR="00A07183" w:rsidRPr="00A920E8" w:rsidRDefault="00A07183">
            <w:pPr>
              <w:jc w:val="center"/>
              <w:rPr>
                <w:sz w:val="16"/>
              </w:rPr>
            </w:pPr>
          </w:p>
          <w:p w14:paraId="74D37752" w14:textId="4FDA7EA4" w:rsidR="00A07183" w:rsidRPr="00A920E8" w:rsidRDefault="007F7537" w:rsidP="0026125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B37D52" wp14:editId="646FC9EB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315595</wp:posOffset>
                      </wp:positionV>
                      <wp:extent cx="0" cy="182880"/>
                      <wp:effectExtent l="0" t="0" r="0" b="0"/>
                      <wp:wrapNone/>
                      <wp:docPr id="3" name="Line 107" descr="Arrow points to Column 1.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7E4CE" id="Line 107" o:spid="_x0000_s1026" alt="Title: Arrow  - Description: Arrow points to Column 1.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24.85pt" to="145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" o:allowincell="f">
                      <v:stroke endarrow="block"/>
                    </v:line>
                  </w:pict>
                </mc:Fallback>
              </mc:AlternateContent>
            </w:r>
            <w:r w:rsidR="00A07183" w:rsidRPr="00A920E8">
              <w:rPr>
                <w:sz w:val="20"/>
              </w:rPr>
              <w:t>Enter in column (1) the number of Fall 20</w:t>
            </w:r>
            <w:r w:rsidR="00A07183">
              <w:rPr>
                <w:sz w:val="20"/>
              </w:rPr>
              <w:t>1</w:t>
            </w:r>
            <w:r w:rsidR="00E05F19">
              <w:rPr>
                <w:sz w:val="20"/>
              </w:rPr>
              <w:t>7</w:t>
            </w:r>
            <w:r w:rsidR="00A07183" w:rsidRPr="00A920E8">
              <w:rPr>
                <w:sz w:val="20"/>
              </w:rPr>
              <w:t xml:space="preserve"> full-time entrants for type of student  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6F9570D5" w14:textId="77777777" w:rsidR="00A07183" w:rsidRPr="00A920E8" w:rsidRDefault="00A07183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 xml:space="preserve">Cert Prog </w:t>
            </w:r>
          </w:p>
          <w:p w14:paraId="531698E2" w14:textId="77777777" w:rsidR="00A07183" w:rsidRPr="00A920E8" w:rsidRDefault="00A07183">
            <w:pPr>
              <w:jc w:val="center"/>
              <w:rPr>
                <w:sz w:val="16"/>
                <w:szCs w:val="16"/>
              </w:rPr>
            </w:pPr>
            <w:r w:rsidRPr="00A920E8">
              <w:rPr>
                <w:sz w:val="16"/>
                <w:szCs w:val="16"/>
              </w:rPr>
              <w:t>Of less than</w:t>
            </w:r>
          </w:p>
          <w:p w14:paraId="24F3F989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  <w:szCs w:val="16"/>
              </w:rPr>
              <w:t>2 years:</w:t>
            </w:r>
          </w:p>
          <w:p w14:paraId="3EB8B1AB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477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E84D01A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58304D43" w14:textId="77777777" w:rsidR="00A07183" w:rsidRPr="00A920E8" w:rsidRDefault="00A07183">
            <w:pPr>
              <w:jc w:val="center"/>
              <w:rPr>
                <w:sz w:val="16"/>
                <w:szCs w:val="16"/>
              </w:rPr>
            </w:pPr>
            <w:r w:rsidRPr="00A920E8">
              <w:rPr>
                <w:b/>
                <w:sz w:val="16"/>
                <w:szCs w:val="16"/>
              </w:rPr>
              <w:t>Programs of at least 2 but&lt;4 years and Associate Programs completed within: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5010D8AF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</w:p>
          <w:p w14:paraId="31558725" w14:textId="77777777" w:rsidR="00A07183" w:rsidRPr="00A920E8" w:rsidRDefault="00A07183">
            <w:pPr>
              <w:jc w:val="center"/>
              <w:rPr>
                <w:b/>
                <w:sz w:val="16"/>
              </w:rPr>
            </w:pPr>
            <w:r w:rsidRPr="00A920E8">
              <w:rPr>
                <w:b/>
                <w:sz w:val="16"/>
              </w:rPr>
              <w:t>Bachelor's Program within: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392E5A8D" w14:textId="567630A4" w:rsidR="00A07183" w:rsidRPr="00A920E8" w:rsidRDefault="00A07183" w:rsidP="0026125C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Still Enrolled as of </w:t>
            </w:r>
            <w:r w:rsidR="001230F4">
              <w:rPr>
                <w:sz w:val="16"/>
              </w:rPr>
              <w:t>F</w:t>
            </w:r>
            <w:r w:rsidRPr="00A920E8">
              <w:rPr>
                <w:sz w:val="16"/>
              </w:rPr>
              <w:t>all 20</w:t>
            </w:r>
            <w:r w:rsidR="00595B72">
              <w:rPr>
                <w:sz w:val="16"/>
              </w:rPr>
              <w:t>20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4254B155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623E91D" w14:textId="470EFDE0" w:rsidR="00A07183" w:rsidRPr="00A920E8" w:rsidRDefault="00A07183" w:rsidP="0026125C">
            <w:pPr>
              <w:jc w:val="center"/>
              <w:rPr>
                <w:sz w:val="16"/>
              </w:rPr>
            </w:pPr>
            <w:r w:rsidRPr="004E3BC6">
              <w:rPr>
                <w:b/>
                <w:sz w:val="16"/>
              </w:rPr>
              <w:t xml:space="preserve">Not Enrolled </w:t>
            </w:r>
            <w:r w:rsidRPr="004E3BC6">
              <w:rPr>
                <w:b/>
                <w:sz w:val="16"/>
              </w:rPr>
              <w:br/>
              <w:t>as of August 31, 20</w:t>
            </w:r>
            <w:r w:rsidR="00E05F19">
              <w:rPr>
                <w:b/>
                <w:sz w:val="16"/>
              </w:rPr>
              <w:t>20</w:t>
            </w:r>
          </w:p>
        </w:tc>
      </w:tr>
      <w:tr w:rsidR="00A07183" w:rsidRPr="00A920E8" w14:paraId="5B81302A" w14:textId="77777777" w:rsidTr="009A01E8">
        <w:trPr>
          <w:cantSplit/>
          <w:trHeight w:val="184"/>
        </w:trPr>
        <w:tc>
          <w:tcPr>
            <w:tcW w:w="3330" w:type="dxa"/>
            <w:gridSpan w:val="3"/>
            <w:vMerge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CCFFFF"/>
          </w:tcPr>
          <w:p w14:paraId="6936F878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CE6FCCA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47CD27C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03A3B7B1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3ACAB035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2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0CD6AFDB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3252CCB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64341F1E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3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E9AA4A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DAB83F1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7F19642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1A1E366C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41A9BE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BDC08D8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234C2016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A77A8C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B92003B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B1FA489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7F7F217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1E0F196D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444F1F7F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A782E1E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&lt;=</w:t>
            </w:r>
          </w:p>
          <w:p w14:paraId="5F8E0CB6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4 Yrs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678A9DD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4BD57D38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831B7D1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5 Yrs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0665AB0A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055F5782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35ACC489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6 Yrs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3FFC78FC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53BA44BF" w14:textId="77777777" w:rsidR="00A07183" w:rsidRPr="00A920E8" w:rsidRDefault="00A07183">
            <w:pPr>
              <w:jc w:val="center"/>
              <w:rPr>
                <w:sz w:val="16"/>
              </w:rPr>
            </w:pPr>
          </w:p>
          <w:p w14:paraId="2BEC2E20" w14:textId="77777777" w:rsidR="00A07183" w:rsidRPr="00A920E8" w:rsidRDefault="00A07183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Total</w:t>
            </w: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EB25A31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3B3AD81A" w14:textId="77777777" w:rsidR="00A07183" w:rsidRPr="00A920E8" w:rsidRDefault="00A07183">
            <w:pPr>
              <w:jc w:val="center"/>
              <w:rPr>
                <w:sz w:val="16"/>
              </w:rPr>
            </w:pPr>
          </w:p>
        </w:tc>
      </w:tr>
      <w:tr w:rsidR="00675EEE" w:rsidRPr="00A920E8" w14:paraId="19CE7B23" w14:textId="77777777" w:rsidTr="009A01E8">
        <w:trPr>
          <w:cantSplit/>
        </w:trPr>
        <w:tc>
          <w:tcPr>
            <w:tcW w:w="3330" w:type="dxa"/>
            <w:gridSpan w:val="3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621A97B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46F8E94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6BD94C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200E43E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740EB7A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0966FB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64811B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5DBDA8B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5E5BCA28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2673B3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D56BEC3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13E11144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3C6020B1" w14:textId="77777777" w:rsidR="00675EEE" w:rsidRPr="00A920E8" w:rsidRDefault="00675EEE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4ED2E89D" w14:textId="77777777" w:rsidR="00675EEE" w:rsidRPr="00A920E8" w:rsidRDefault="00675EEE">
            <w:pPr>
              <w:rPr>
                <w:sz w:val="16"/>
              </w:rPr>
            </w:pPr>
            <w:r w:rsidRPr="00A920E8">
              <w:rPr>
                <w:sz w:val="16"/>
              </w:rPr>
              <w:t>Transfer</w:t>
            </w:r>
          </w:p>
          <w:p w14:paraId="0C329F5D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out</w:t>
            </w:r>
          </w:p>
        </w:tc>
        <w:tc>
          <w:tcPr>
            <w:tcW w:w="99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FF"/>
          </w:tcPr>
          <w:p w14:paraId="0D185B7A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IPEDS</w:t>
            </w:r>
          </w:p>
          <w:p w14:paraId="7A79FCA2" w14:textId="77777777" w:rsidR="00675EEE" w:rsidRPr="00A920E8" w:rsidRDefault="00675EEE">
            <w:pPr>
              <w:rPr>
                <w:sz w:val="16"/>
              </w:rPr>
            </w:pPr>
            <w:r w:rsidRPr="00A920E8">
              <w:rPr>
                <w:sz w:val="16"/>
              </w:rPr>
              <w:t>Exclusions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34DDBE3A" w14:textId="77777777" w:rsidR="00675EEE" w:rsidRPr="00A920E8" w:rsidRDefault="00675EEE">
            <w:pPr>
              <w:rPr>
                <w:sz w:val="16"/>
              </w:rPr>
            </w:pPr>
          </w:p>
          <w:p w14:paraId="39D775C9" w14:textId="77777777" w:rsidR="00675EEE" w:rsidRPr="00A920E8" w:rsidRDefault="00675EEE">
            <w:pPr>
              <w:rPr>
                <w:sz w:val="16"/>
              </w:rPr>
            </w:pPr>
            <w:r w:rsidRPr="00A920E8">
              <w:rPr>
                <w:sz w:val="16"/>
              </w:rPr>
              <w:t>Other</w:t>
            </w:r>
          </w:p>
        </w:tc>
      </w:tr>
      <w:tr w:rsidR="00675EEE" w:rsidRPr="00A920E8" w14:paraId="3CBE96E9" w14:textId="77777777" w:rsidTr="000A6899">
        <w:trPr>
          <w:cantSplit/>
        </w:trPr>
        <w:tc>
          <w:tcPr>
            <w:tcW w:w="2430" w:type="dxa"/>
            <w:gridSpan w:val="2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1569C66" w14:textId="77777777" w:rsidR="00675EEE" w:rsidRPr="00A920E8" w:rsidRDefault="00675EEE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12BAAEC1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 xml:space="preserve"> (1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1ECED059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2)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F1B9C94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CCFFFF"/>
          </w:tcPr>
          <w:p w14:paraId="6152C716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3FAC716E" w14:textId="77777777" w:rsidR="00675EEE" w:rsidRPr="00A920E8" w:rsidRDefault="00675EEE">
            <w:pPr>
              <w:pStyle w:val="Heading6"/>
              <w:rPr>
                <w:sz w:val="16"/>
              </w:rPr>
            </w:pPr>
            <w:r w:rsidRPr="00A920E8">
              <w:rPr>
                <w:sz w:val="16"/>
              </w:rPr>
              <w:t>(5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55886C04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6DA4B43C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7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62A35961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8)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2FA8DA8C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14:paraId="7BD4ED72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0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FF"/>
          </w:tcPr>
          <w:p w14:paraId="32A61E48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1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14:paraId="29E49157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2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40A880A3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3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</w:tcPr>
          <w:p w14:paraId="1B5BB260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27D6D974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5)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7861030A" w14:textId="77777777" w:rsidR="00675EEE" w:rsidRPr="00A920E8" w:rsidRDefault="00675EEE">
            <w:pPr>
              <w:jc w:val="center"/>
              <w:rPr>
                <w:sz w:val="16"/>
              </w:rPr>
            </w:pPr>
            <w:r w:rsidRPr="00A920E8">
              <w:rPr>
                <w:sz w:val="16"/>
              </w:rPr>
              <w:t>(16)</w:t>
            </w:r>
          </w:p>
        </w:tc>
      </w:tr>
      <w:tr w:rsidR="00675EEE" w:rsidRPr="00A920E8" w14:paraId="62C562C9" w14:textId="77777777" w:rsidTr="00CB5605">
        <w:trPr>
          <w:cantSplit/>
        </w:trPr>
        <w:tc>
          <w:tcPr>
            <w:tcW w:w="15030" w:type="dxa"/>
            <w:gridSpan w:val="1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76B04148" w14:textId="77777777" w:rsidR="00675EEE" w:rsidRPr="00A920E8" w:rsidRDefault="00675EEE">
            <w:pPr>
              <w:jc w:val="center"/>
              <w:rPr>
                <w:b/>
                <w:sz w:val="18"/>
              </w:rPr>
            </w:pPr>
            <w:r w:rsidRPr="00A920E8">
              <w:rPr>
                <w:b/>
                <w:sz w:val="18"/>
              </w:rPr>
              <w:t>Full-time, First-time Entrants continued…</w:t>
            </w:r>
          </w:p>
        </w:tc>
      </w:tr>
      <w:tr w:rsidR="00675EEE" w:rsidRPr="00A920E8" w14:paraId="43042485" w14:textId="77777777" w:rsidTr="00CB5605">
        <w:trPr>
          <w:cantSplit/>
        </w:trPr>
        <w:tc>
          <w:tcPr>
            <w:tcW w:w="1503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496BAE22" w14:textId="77777777" w:rsidR="00675EEE" w:rsidRPr="00A920E8" w:rsidRDefault="00675EEE">
            <w:pPr>
              <w:rPr>
                <w:sz w:val="18"/>
              </w:rPr>
            </w:pPr>
            <w:r w:rsidRPr="00A920E8">
              <w:rPr>
                <w:b/>
                <w:sz w:val="18"/>
              </w:rPr>
              <w:t>Racial/Ethnic Category</w:t>
            </w:r>
            <w:r w:rsidRPr="00A920E8">
              <w:rPr>
                <w:sz w:val="18"/>
              </w:rPr>
              <w:t xml:space="preserve"> as reported on IPEDS-GRS.</w:t>
            </w:r>
            <w:r w:rsidRPr="00A920E8">
              <w:rPr>
                <w:sz w:val="16"/>
              </w:rPr>
              <w:t xml:space="preserve">  </w:t>
            </w:r>
            <w:r w:rsidRPr="00A920E8">
              <w:rPr>
                <w:rFonts w:ascii="Arial" w:hAnsi="Arial"/>
                <w:sz w:val="16"/>
              </w:rPr>
              <w:t xml:space="preserve">LINES </w:t>
            </w:r>
            <w:r w:rsidR="001A02C5">
              <w:rPr>
                <w:rFonts w:ascii="Arial" w:hAnsi="Arial"/>
                <w:sz w:val="16"/>
              </w:rPr>
              <w:t>5</w:t>
            </w:r>
            <w:r w:rsidR="009F3996">
              <w:rPr>
                <w:rFonts w:ascii="Arial" w:hAnsi="Arial"/>
                <w:sz w:val="16"/>
              </w:rPr>
              <w:t>4</w:t>
            </w:r>
            <w:r w:rsidR="001A02C5">
              <w:rPr>
                <w:rFonts w:ascii="Arial" w:hAnsi="Arial"/>
                <w:sz w:val="16"/>
              </w:rPr>
              <w:t>-6</w:t>
            </w:r>
            <w:r w:rsidR="009F3996">
              <w:rPr>
                <w:rFonts w:ascii="Arial" w:hAnsi="Arial"/>
                <w:sz w:val="16"/>
              </w:rPr>
              <w:t>2</w:t>
            </w:r>
            <w:r w:rsidRPr="00A920E8">
              <w:rPr>
                <w:rFonts w:ascii="Arial" w:hAnsi="Arial"/>
                <w:sz w:val="16"/>
              </w:rPr>
              <w:t xml:space="preserve"> SHOULD SUM TO LINE </w:t>
            </w:r>
            <w:r w:rsidR="009F3996">
              <w:rPr>
                <w:rFonts w:ascii="Arial" w:hAnsi="Arial"/>
                <w:sz w:val="16"/>
              </w:rPr>
              <w:t>41</w:t>
            </w:r>
            <w:r w:rsidRPr="00A920E8">
              <w:rPr>
                <w:rFonts w:ascii="Arial" w:hAnsi="Arial"/>
                <w:sz w:val="16"/>
              </w:rPr>
              <w:t xml:space="preserve">.   </w:t>
            </w:r>
          </w:p>
        </w:tc>
      </w:tr>
      <w:tr w:rsidR="00675EEE" w:rsidRPr="00A920E8" w14:paraId="5FA1E767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0F9D7D0" w14:textId="77777777" w:rsidR="00675EEE" w:rsidRPr="00A920E8" w:rsidRDefault="000C2B2C" w:rsidP="00A07183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>
              <w:rPr>
                <w:sz w:val="18"/>
              </w:rPr>
              <w:t>(any race</w:t>
            </w:r>
            <w:r w:rsidR="00A07183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D903B4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2F6FF29F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74BB9C9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7457F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765EFD8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5315F1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218D10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D18398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563180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59CA7C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55DDF0E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E6EFBA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42B8D83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auto"/>
          </w:tcPr>
          <w:p w14:paraId="484B5F5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E9570A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60EE38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43A6783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37A12B6D" w14:textId="77777777" w:rsidTr="00907C8A">
        <w:trPr>
          <w:cantSplit/>
          <w:trHeight w:val="502"/>
        </w:trPr>
        <w:tc>
          <w:tcPr>
            <w:tcW w:w="1980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613739F3" w14:textId="77777777" w:rsidR="00117F6E" w:rsidRPr="00EB68EF" w:rsidRDefault="00117F6E" w:rsidP="00117F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1EB70FD2" w14:textId="77777777" w:rsidR="00675EEE" w:rsidRPr="00A920E8" w:rsidRDefault="00117F6E" w:rsidP="00A07183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6BE62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0222A04E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6C76A1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2D0FAB00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D1FE56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5BB1474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0915B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692BE8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6A54CD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80B1B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FFFFFF"/>
          </w:tcPr>
          <w:p w14:paraId="1A2F61E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FFFFFF"/>
          </w:tcPr>
          <w:p w14:paraId="26CB7DE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FFFFFF"/>
          </w:tcPr>
          <w:p w14:paraId="67AA26D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FFFFFF"/>
          </w:tcPr>
          <w:p w14:paraId="059FEB3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nil"/>
            </w:tcBorders>
          </w:tcPr>
          <w:p w14:paraId="630FFEF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77B51CF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7A25751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  <w:right w:val="double" w:sz="4" w:space="0" w:color="auto"/>
            </w:tcBorders>
          </w:tcPr>
          <w:p w14:paraId="0A09DE48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1D87DEE4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3D0BC213" w14:textId="77777777" w:rsidR="00675EEE" w:rsidRPr="00A920E8" w:rsidRDefault="000C2B2C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25B4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1DB012DB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D01256" w14:textId="77777777" w:rsidR="00675EEE" w:rsidRPr="00A920E8" w:rsidRDefault="00675EEE">
            <w:pPr>
              <w:rPr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775C183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31B332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58557C5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785182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7FC661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8E6272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077C02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D12931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CA1E92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0A7A05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627369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964DBC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D50895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5B0E21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DDDB57A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0AD7BC23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007E94F1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1324994D" w14:textId="77777777" w:rsidR="00675EEE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19D7D7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407A59A4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30CDB47B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5E91AC9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59742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D459F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B8C9A6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C0CE97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66557F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8EC817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14305B7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E31FA3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E59C25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54823935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2D994C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02D46B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3FE018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28DF409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2809F36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11594D67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29FB3539" w14:textId="77777777" w:rsidR="00675EEE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8627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116853B9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60939B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160B926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4FB4A6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76185D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3577234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CC4EF1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A15E42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4DF9ED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1DD67A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65DF8CC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4C29615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6A887B1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0E7AA9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288B01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70D8032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FE9E41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7D1D876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20CBEE25" w14:textId="77777777" w:rsidR="00675EEE" w:rsidRPr="00A920E8" w:rsidRDefault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BC39A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090BD3B3" w14:textId="77777777" w:rsidR="00675EEE" w:rsidRPr="00A920E8" w:rsidRDefault="001A0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0C2B2C">
              <w:rPr>
                <w:sz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C52AF5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180DC3E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32273E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BC440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2E0C17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36AEE9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850C49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D92C09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1F3B56D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D83FC8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0B7A958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78C79D34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CE6DE6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FF01C9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1986C08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193C5F1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47FFCF9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70E0D7AE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7CBF16E2" w14:textId="77777777" w:rsidR="00675EEE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DD2DD" w14:textId="77777777" w:rsidR="00675EEE" w:rsidRPr="00A920E8" w:rsidRDefault="00675EEE">
            <w:pPr>
              <w:jc w:val="center"/>
              <w:rPr>
                <w:sz w:val="16"/>
              </w:rPr>
            </w:pPr>
          </w:p>
          <w:p w14:paraId="5DEF3E60" w14:textId="77777777" w:rsidR="00675EEE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38DDC3" w14:textId="77777777" w:rsidR="00675EEE" w:rsidRPr="00A920E8" w:rsidRDefault="00675EEE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26A0697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2FADC1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CDA1A6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6329B6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E7FD58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92F1DC4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F95C8D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04785E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2E8AAA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2E7002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22FD1F2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63A0C5F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9D6F09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5D9A21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  <w:right w:val="double" w:sz="4" w:space="0" w:color="auto"/>
            </w:tcBorders>
          </w:tcPr>
          <w:p w14:paraId="792CD54C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0C2B2C" w:rsidRPr="00A920E8" w14:paraId="68C3AE4D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  <w:vAlign w:val="bottom"/>
          </w:tcPr>
          <w:p w14:paraId="3BCC1EB0" w14:textId="77777777" w:rsidR="000C2B2C" w:rsidRPr="00A920E8" w:rsidRDefault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21451" w14:textId="77777777" w:rsidR="000C2B2C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921AC0" w14:textId="77777777" w:rsidR="000C2B2C" w:rsidRPr="00A920E8" w:rsidRDefault="000C2B2C"/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14:paraId="101921D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F346377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7D899B6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B8D878D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F95FB0D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7CCD87E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89A518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335CC1C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1E40685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63DAE69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5FCC601B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E8FC95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D2B1CA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9F68ED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  <w:right w:val="double" w:sz="4" w:space="0" w:color="auto"/>
            </w:tcBorders>
          </w:tcPr>
          <w:p w14:paraId="32D321C7" w14:textId="77777777" w:rsidR="000C2B2C" w:rsidRPr="00A920E8" w:rsidRDefault="000C2B2C">
            <w:pPr>
              <w:rPr>
                <w:sz w:val="18"/>
              </w:rPr>
            </w:pPr>
          </w:p>
        </w:tc>
      </w:tr>
      <w:tr w:rsidR="000C2B2C" w:rsidRPr="00A920E8" w14:paraId="5DCCCDDC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3602A61A" w14:textId="77777777" w:rsidR="000C2B2C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1EAAFD07" w14:textId="77777777" w:rsidR="000C2B2C" w:rsidRPr="00A920E8" w:rsidRDefault="000C2B2C" w:rsidP="000C2B2C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9B742" w14:textId="77777777" w:rsidR="000C2B2C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FB81DEB" w14:textId="77777777" w:rsidR="000C2B2C" w:rsidRPr="00A920E8" w:rsidRDefault="000C2B2C"/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608A07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</w:tcPr>
          <w:p w14:paraId="039BF73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6826E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3A8C2DB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C48371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975ED34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19D629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pct50" w:color="auto" w:fill="FFFFFF"/>
          </w:tcPr>
          <w:p w14:paraId="2639967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FFFFFF"/>
          </w:tcPr>
          <w:p w14:paraId="0A4D6C0F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0" w:color="auto" w:fill="FFFFFF"/>
          </w:tcPr>
          <w:p w14:paraId="57372A5A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pct50" w:color="auto" w:fill="FFFFFF"/>
          </w:tcPr>
          <w:p w14:paraId="7A60B3A8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</w:tcPr>
          <w:p w14:paraId="6AD922A0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1231DD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0FA7C2" w14:textId="77777777" w:rsidR="000C2B2C" w:rsidRPr="00A920E8" w:rsidRDefault="000C2B2C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double" w:sz="4" w:space="0" w:color="auto"/>
            </w:tcBorders>
          </w:tcPr>
          <w:p w14:paraId="73A360FD" w14:textId="77777777" w:rsidR="000C2B2C" w:rsidRPr="00A920E8" w:rsidRDefault="000C2B2C">
            <w:pPr>
              <w:rPr>
                <w:sz w:val="18"/>
              </w:rPr>
            </w:pPr>
          </w:p>
        </w:tc>
      </w:tr>
      <w:tr w:rsidR="00675EEE" w:rsidRPr="00A920E8" w14:paraId="1438324D" w14:textId="77777777" w:rsidTr="00907C8A">
        <w:trPr>
          <w:cantSplit/>
          <w:trHeight w:val="268"/>
        </w:trPr>
        <w:tc>
          <w:tcPr>
            <w:tcW w:w="14400" w:type="dxa"/>
            <w:gridSpan w:val="18"/>
            <w:tcBorders>
              <w:left w:val="double" w:sz="4" w:space="0" w:color="auto"/>
              <w:right w:val="nil"/>
            </w:tcBorders>
            <w:shd w:val="clear" w:color="auto" w:fill="CCFFFF"/>
            <w:vAlign w:val="center"/>
          </w:tcPr>
          <w:p w14:paraId="15025375" w14:textId="77777777" w:rsidR="00675EEE" w:rsidRPr="00A920E8" w:rsidRDefault="00E440A6" w:rsidP="002D799A">
            <w:pPr>
              <w:pStyle w:val="Heading5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54850C2E" wp14:editId="430DC09D">
                      <wp:simplePos x="0" y="0"/>
                      <wp:positionH relativeFrom="column">
                        <wp:posOffset>8347710</wp:posOffset>
                      </wp:positionH>
                      <wp:positionV relativeFrom="paragraph">
                        <wp:posOffset>65405</wp:posOffset>
                      </wp:positionV>
                      <wp:extent cx="548640" cy="0"/>
                      <wp:effectExtent l="0" t="0" r="0" b="0"/>
                      <wp:wrapTopAndBottom/>
                      <wp:docPr id="2" name="Line 101" descr="Arrow pointing to Column 1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48B8" id="Line 101" o:spid="_x0000_s1026" alt="Title: Arrow  - Description: Arrow pointing to Column 1. 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3pt,5.15pt" to="70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675EEE" w:rsidRPr="00A920E8">
              <w:t xml:space="preserve">Full-time, First-time </w:t>
            </w:r>
            <w:smartTag w:uri="urn:schemas-microsoft-com:office:smarttags" w:element="place">
              <w:r w:rsidR="00675EEE" w:rsidRPr="00A920E8">
                <w:t>Opportunity</w:t>
              </w:r>
            </w:smartTag>
            <w:r w:rsidR="00675EEE" w:rsidRPr="00A920E8">
              <w:t xml:space="preserve"> Program Entrants LINES</w:t>
            </w:r>
            <w:r w:rsidR="00675EEE" w:rsidRPr="00A920E8">
              <w:rPr>
                <w:rFonts w:ascii="Arial" w:hAnsi="Arial"/>
                <w:sz w:val="16"/>
              </w:rPr>
              <w:t xml:space="preserve"> </w:t>
            </w:r>
            <w:r w:rsidR="009F3996">
              <w:rPr>
                <w:rFonts w:ascii="Arial" w:hAnsi="Arial"/>
                <w:sz w:val="16"/>
              </w:rPr>
              <w:t>65</w:t>
            </w:r>
            <w:r w:rsidR="00CC730E">
              <w:rPr>
                <w:rFonts w:ascii="Arial" w:hAnsi="Arial"/>
                <w:sz w:val="16"/>
              </w:rPr>
              <w:t>-</w:t>
            </w:r>
            <w:r w:rsidR="009F3996">
              <w:rPr>
                <w:rFonts w:ascii="Arial" w:hAnsi="Arial"/>
                <w:sz w:val="16"/>
              </w:rPr>
              <w:t>73</w:t>
            </w:r>
            <w:r w:rsidR="00675EEE" w:rsidRPr="00A920E8">
              <w:rPr>
                <w:rFonts w:ascii="Arial" w:hAnsi="Arial"/>
                <w:sz w:val="16"/>
              </w:rPr>
              <w:t xml:space="preserve"> SHOULD SUM TO LINE </w:t>
            </w:r>
            <w:r w:rsidR="009F3996">
              <w:rPr>
                <w:rFonts w:ascii="Arial" w:hAnsi="Arial"/>
                <w:sz w:val="16"/>
              </w:rPr>
              <w:t>63</w:t>
            </w:r>
            <w:r w:rsidR="00675EEE" w:rsidRPr="00A920E8">
              <w:rPr>
                <w:rFonts w:ascii="Arial" w:hAnsi="Arial"/>
                <w:sz w:val="16"/>
              </w:rPr>
              <w:t xml:space="preserve">. </w:t>
            </w:r>
            <w:r w:rsidR="00675EEE" w:rsidRPr="00A920E8">
              <w:t xml:space="preserve"> </w:t>
            </w:r>
            <w:r w:rsidR="00675EEE" w:rsidRPr="00A920E8">
              <w:rPr>
                <w:b w:val="0"/>
              </w:rPr>
              <w:t xml:space="preserve">(If your institution has no opportunity program, check here and go to Section </w:t>
            </w:r>
            <w:r w:rsidR="002D799A">
              <w:rPr>
                <w:b w:val="0"/>
              </w:rPr>
              <w:t>E</w:t>
            </w:r>
            <w:r w:rsidR="00675EEE" w:rsidRPr="00A920E8">
              <w:rPr>
                <w:b w:val="0"/>
              </w:rPr>
              <w:t xml:space="preserve">)  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14:paraId="15485D83" w14:textId="77777777" w:rsidR="00675EEE" w:rsidRPr="00A920E8" w:rsidRDefault="00675EEE">
            <w:pPr>
              <w:pStyle w:val="Heading5"/>
            </w:pPr>
          </w:p>
        </w:tc>
      </w:tr>
      <w:tr w:rsidR="00675EEE" w:rsidRPr="00A920E8" w14:paraId="4A124A03" w14:textId="77777777" w:rsidTr="00907C8A">
        <w:trPr>
          <w:cantSplit/>
          <w:trHeight w:val="294"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AEE60EE" w14:textId="77777777" w:rsidR="00675EEE" w:rsidRPr="00A920E8" w:rsidRDefault="00675EEE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Total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963B4" w14:textId="77777777" w:rsidR="00675EEE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42B0AE" w14:textId="77777777" w:rsidR="00675EEE" w:rsidRPr="00A920E8" w:rsidRDefault="00675EEE"/>
        </w:tc>
        <w:tc>
          <w:tcPr>
            <w:tcW w:w="810" w:type="dxa"/>
            <w:tcBorders>
              <w:left w:val="nil"/>
              <w:right w:val="nil"/>
            </w:tcBorders>
          </w:tcPr>
          <w:p w14:paraId="1680D735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67CCD77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873719C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FDA450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397628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1ABC356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571A278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372A279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FCFBD5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6FA0AEF0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2642DB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839A68E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6B78BD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A7C004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222BF50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675EEE" w:rsidRPr="00A920E8" w14:paraId="3273118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3AAE28C9" w14:textId="77777777" w:rsidR="00675EEE" w:rsidRPr="00A920E8" w:rsidRDefault="00675EEE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Students w Disabiliti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7CBD" w14:textId="77777777" w:rsidR="00675EEE" w:rsidRPr="00A920E8" w:rsidRDefault="000C2B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4130B5" w14:textId="77777777" w:rsidR="00675EEE" w:rsidRPr="00A920E8" w:rsidRDefault="00675EEE"/>
        </w:tc>
        <w:tc>
          <w:tcPr>
            <w:tcW w:w="810" w:type="dxa"/>
            <w:tcBorders>
              <w:left w:val="nil"/>
              <w:right w:val="nil"/>
            </w:tcBorders>
          </w:tcPr>
          <w:p w14:paraId="57F6659F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22A564B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E16C10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9F770D3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4B0153B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22B7CAF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95B0FF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3580D1D2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29FE43A0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1A751EE7" w14:textId="77777777" w:rsidR="00675EEE" w:rsidRPr="00A920E8" w:rsidRDefault="00675EEE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1A2F4C3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38C0B6A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E9E99C7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57E50F1" w14:textId="77777777" w:rsidR="00675EEE" w:rsidRPr="00A920E8" w:rsidRDefault="00675EEE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9F40BBC" w14:textId="77777777" w:rsidR="00675EEE" w:rsidRPr="00A920E8" w:rsidRDefault="00675EEE">
            <w:pPr>
              <w:rPr>
                <w:sz w:val="18"/>
              </w:rPr>
            </w:pPr>
          </w:p>
        </w:tc>
      </w:tr>
      <w:tr w:rsidR="003B2C66" w:rsidRPr="00A920E8" w14:paraId="646538A2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3732C0D" w14:textId="77777777" w:rsidR="003B2C66" w:rsidRPr="00A920E8" w:rsidRDefault="003B2C66" w:rsidP="00A07183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>
              <w:rPr>
                <w:sz w:val="18"/>
              </w:rPr>
              <w:t>(any race</w:t>
            </w:r>
            <w:r w:rsidR="00A07183">
              <w:rPr>
                <w:sz w:val="18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AC50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E785EBE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5AD7653B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145369D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F103C0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CDC2AC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5627B7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E26AC1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CA5BD5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D5E50A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64A106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52634C07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46688CD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3F1292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5C52E8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389633E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551F65D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0CF2B503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1A3A7998" w14:textId="77777777" w:rsidR="003B2C66" w:rsidRPr="00EB68EF" w:rsidRDefault="00117F6E" w:rsidP="00EB68E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-Hispanic</w:t>
            </w:r>
          </w:p>
          <w:p w14:paraId="50576E6C" w14:textId="77777777" w:rsidR="003B2C66" w:rsidRPr="00A920E8" w:rsidRDefault="00117F6E" w:rsidP="00A07183">
            <w:pPr>
              <w:jc w:val="right"/>
              <w:rPr>
                <w:sz w:val="18"/>
              </w:rPr>
            </w:pPr>
            <w:r>
              <w:rPr>
                <w:sz w:val="18"/>
              </w:rPr>
              <w:t>2 or More Rac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3F389" w14:textId="77777777" w:rsidR="003B2C66" w:rsidRPr="00A920E8" w:rsidRDefault="003B2C66">
            <w:pPr>
              <w:jc w:val="center"/>
              <w:rPr>
                <w:sz w:val="16"/>
              </w:rPr>
            </w:pPr>
          </w:p>
          <w:p w14:paraId="7512A17D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CA26A1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7438CFD1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4289834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07D380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DBD94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32A9BF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4ADDDD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4D2396A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9569A7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A71C53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39A7A8F8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700A11B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4D55F78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606382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7A62EC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D5C6745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1B18300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616D9C7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 w:rsidRPr="00A920E8">
              <w:rPr>
                <w:sz w:val="18"/>
              </w:rPr>
              <w:t>Nonresident Alie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D8F25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E594ED7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33326420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2F37E72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ACBB7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3A058F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982A17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37893D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3CB870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206EF5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F184BB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221EBD40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104EF21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FA9BB1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D7B225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27E069C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7469D94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6C5A310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9F645CC" w14:textId="77777777" w:rsidR="003B2C66" w:rsidRDefault="003B2C66" w:rsidP="00A07183">
            <w:pPr>
              <w:jc w:val="right"/>
              <w:rPr>
                <w:sz w:val="18"/>
              </w:rPr>
            </w:pPr>
            <w:r>
              <w:rPr>
                <w:sz w:val="18"/>
              </w:rPr>
              <w:t>Black/African</w:t>
            </w:r>
          </w:p>
          <w:p w14:paraId="47E055C3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ic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6EB97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C8B9DA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428EAA4D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7628181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B3165E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11F1B4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166038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1A132C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0249CC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479F84D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4DB8F4D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4B94CA4B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26218D5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70372FB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102F8BA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0B0C5FD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4C60928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473824A0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5B16B560" w14:textId="77777777" w:rsidR="003B2C66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mer. Indian/</w:t>
            </w:r>
          </w:p>
          <w:p w14:paraId="1138FEC4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laskan Nativ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26557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46A707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12828B04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351BD94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86AE41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7BE014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F43EB5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BA84DB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2B90DB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204EEDF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0F0C963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70EC9D1D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4054648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00A0BC8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16E213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8FD63C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BEA5127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461E04F1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4FE1F7B3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Asia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8653F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80E5D9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5BFE860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4E67BBD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C9DFB0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3B3FFC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B69479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0EC702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998660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068E37A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8F94B0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2EC0D53D" w14:textId="77777777" w:rsidR="003B2C66" w:rsidRPr="00A920E8" w:rsidRDefault="003B2C66">
            <w:pPr>
              <w:jc w:val="right"/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36C162BF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3F60E3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18BD26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6C13C0B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CD5EE26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22435AED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8B062ED" w14:textId="77777777" w:rsidR="003B2C66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Native Hawaiian/</w:t>
            </w:r>
          </w:p>
          <w:p w14:paraId="71CFDB9C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Pacific Islande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8F4BE" w14:textId="77777777" w:rsidR="003B2C66" w:rsidRPr="00A920E8" w:rsidRDefault="003B2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420DA5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451226A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6461482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319F39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5A1844D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05D3F2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44CF9C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817717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16685C6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3CAD155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57194AA1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0050E506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3A6EC53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68F8A2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0BB38F2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02877941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6DFA436A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right w:val="nil"/>
            </w:tcBorders>
          </w:tcPr>
          <w:p w14:paraId="0D04054D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Whit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C2539" w14:textId="77777777" w:rsidR="003B2C66" w:rsidRPr="00A920E8" w:rsidRDefault="00186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3CFC22" w14:textId="77777777" w:rsidR="003B2C66" w:rsidRPr="00A920E8" w:rsidRDefault="003B2C66"/>
        </w:tc>
        <w:tc>
          <w:tcPr>
            <w:tcW w:w="810" w:type="dxa"/>
            <w:tcBorders>
              <w:left w:val="nil"/>
              <w:right w:val="nil"/>
            </w:tcBorders>
          </w:tcPr>
          <w:p w14:paraId="10A18B1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</w:tcBorders>
          </w:tcPr>
          <w:p w14:paraId="2061594E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51ABD369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7DA475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BEF0F6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D2D8FA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7EC888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pct50" w:color="auto" w:fill="FFFFFF"/>
          </w:tcPr>
          <w:p w14:paraId="683D955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shd w:val="pct50" w:color="auto" w:fill="FFFFFF"/>
          </w:tcPr>
          <w:p w14:paraId="1D978B6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shd w:val="pct50" w:color="auto" w:fill="FFFFFF"/>
          </w:tcPr>
          <w:p w14:paraId="59CB522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right w:val="nil"/>
            </w:tcBorders>
            <w:shd w:val="pct50" w:color="auto" w:fill="FFFFFF"/>
          </w:tcPr>
          <w:p w14:paraId="681C297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1B6F9F0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433F55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</w:tcPr>
          <w:p w14:paraId="78577D0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F64ED8E" w14:textId="77777777" w:rsidR="003B2C66" w:rsidRPr="00A920E8" w:rsidRDefault="003B2C66">
            <w:pPr>
              <w:rPr>
                <w:sz w:val="18"/>
              </w:rPr>
            </w:pPr>
          </w:p>
        </w:tc>
      </w:tr>
      <w:tr w:rsidR="003B2C66" w:rsidRPr="00A920E8" w14:paraId="1850DFE3" w14:textId="77777777" w:rsidTr="00907C8A">
        <w:trPr>
          <w:cantSplit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34F929C0" w14:textId="77777777" w:rsidR="003B2C66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Race/Ethnicity</w:t>
            </w:r>
          </w:p>
          <w:p w14:paraId="55C3887C" w14:textId="77777777" w:rsidR="003B2C66" w:rsidRPr="00A920E8" w:rsidRDefault="003B2C66" w:rsidP="008E63D7">
            <w:pPr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57DFCD" w14:textId="77777777" w:rsidR="003B2C66" w:rsidRPr="00A920E8" w:rsidRDefault="001861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4B31A4BF" w14:textId="77777777" w:rsidR="003B2C66" w:rsidRPr="00A920E8" w:rsidRDefault="003B2C66"/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14:paraId="4A8A1518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14:paraId="2E580E2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03242FF0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1E4FB307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7293C6C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14:paraId="2A3E53E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424BB93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double" w:sz="4" w:space="0" w:color="auto"/>
            </w:tcBorders>
            <w:shd w:val="pct50" w:color="auto" w:fill="FFFFFF"/>
          </w:tcPr>
          <w:p w14:paraId="003CD245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pct50" w:color="auto" w:fill="FFFFFF"/>
          </w:tcPr>
          <w:p w14:paraId="385B48B4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pct50" w:color="auto" w:fill="FFFFFF"/>
          </w:tcPr>
          <w:p w14:paraId="2100FE9B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pct50" w:color="auto" w:fill="FFFFFF"/>
          </w:tcPr>
          <w:p w14:paraId="3E3440AC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double" w:sz="4" w:space="0" w:color="auto"/>
            </w:tcBorders>
          </w:tcPr>
          <w:p w14:paraId="75A1E17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E52BFE2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2798297A" w14:textId="77777777" w:rsidR="003B2C66" w:rsidRPr="00A920E8" w:rsidRDefault="003B2C66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14:paraId="137C0823" w14:textId="77777777" w:rsidR="003B2C66" w:rsidRPr="00A920E8" w:rsidRDefault="003B2C66">
            <w:pPr>
              <w:rPr>
                <w:sz w:val="18"/>
              </w:rPr>
            </w:pPr>
          </w:p>
        </w:tc>
      </w:tr>
    </w:tbl>
    <w:p w14:paraId="71A9D1A4" w14:textId="77777777" w:rsidR="00675EEE" w:rsidRPr="00A920E8" w:rsidRDefault="00675EEE">
      <w:pPr>
        <w:jc w:val="center"/>
        <w:sectPr w:rsidR="00675EEE" w:rsidRPr="00A920E8" w:rsidSect="00E44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432" w:right="432" w:bottom="288" w:left="1008" w:header="576" w:footer="576" w:gutter="0"/>
          <w:pgNumType w:start="1"/>
          <w:cols w:space="720"/>
        </w:sect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1620"/>
        <w:gridCol w:w="1800"/>
        <w:gridCol w:w="1710"/>
        <w:gridCol w:w="1080"/>
        <w:gridCol w:w="720"/>
      </w:tblGrid>
      <w:tr w:rsidR="00675EEE" w:rsidRPr="00A07183" w14:paraId="1742960C" w14:textId="77777777" w:rsidTr="00FF058A">
        <w:trPr>
          <w:cantSplit/>
          <w:trHeight w:val="348"/>
        </w:trPr>
        <w:tc>
          <w:tcPr>
            <w:tcW w:w="9990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1ADC7A0A" w14:textId="77777777" w:rsidR="00675EEE" w:rsidRPr="003455FD" w:rsidRDefault="003F2470" w:rsidP="003455FD">
            <w:pPr>
              <w:pStyle w:val="Heading1"/>
              <w:rPr>
                <w:sz w:val="20"/>
              </w:rPr>
            </w:pPr>
            <w:r w:rsidRPr="003455FD">
              <w:rPr>
                <w:sz w:val="20"/>
              </w:rPr>
              <w:lastRenderedPageBreak/>
              <w:t>S</w:t>
            </w:r>
            <w:r w:rsidR="002B7175" w:rsidRPr="003455FD">
              <w:rPr>
                <w:sz w:val="20"/>
              </w:rPr>
              <w:t xml:space="preserve">ection </w:t>
            </w:r>
            <w:r w:rsidR="00B946E1" w:rsidRPr="003455FD">
              <w:rPr>
                <w:sz w:val="20"/>
              </w:rPr>
              <w:t>E</w:t>
            </w:r>
            <w:r w:rsidR="003455FD" w:rsidRPr="003455FD">
              <w:rPr>
                <w:sz w:val="20"/>
              </w:rPr>
              <w:t xml:space="preserve">: </w:t>
            </w:r>
            <w:r w:rsidR="003455FD" w:rsidRPr="003455FD">
              <w:rPr>
                <w:bCs/>
                <w:sz w:val="20"/>
              </w:rPr>
              <w:t>Retention, Fall of Previous Year to Fall of Collection Year</w:t>
            </w:r>
          </w:p>
        </w:tc>
      </w:tr>
      <w:tr w:rsidR="00675EEE" w:rsidRPr="00A07183" w14:paraId="2D4A1A8B" w14:textId="77777777" w:rsidTr="00907C8A">
        <w:trPr>
          <w:cantSplit/>
          <w:trHeight w:val="214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shd w:val="clear" w:color="auto" w:fill="CCFFFF"/>
          </w:tcPr>
          <w:p w14:paraId="7082F79D" w14:textId="77777777" w:rsidR="00675EEE" w:rsidRPr="00A07183" w:rsidRDefault="000244E6">
            <w:pPr>
              <w:pStyle w:val="Heading3"/>
              <w:jc w:val="right"/>
              <w:rPr>
                <w:bCs/>
              </w:rPr>
            </w:pPr>
            <w:r w:rsidRPr="00A07183">
              <w:rPr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CCFFFF"/>
          </w:tcPr>
          <w:p w14:paraId="6B623725" w14:textId="77777777" w:rsidR="00675EEE" w:rsidRPr="00A07183" w:rsidRDefault="00675E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31EA830C" w14:textId="77777777" w:rsidR="00675EEE" w:rsidRPr="00A07183" w:rsidRDefault="00675EEE">
            <w:pPr>
              <w:jc w:val="center"/>
              <w:rPr>
                <w:b/>
                <w:bCs/>
                <w:sz w:val="20"/>
              </w:rPr>
            </w:pPr>
            <w:r w:rsidRPr="00A07183">
              <w:rPr>
                <w:b/>
                <w:bCs/>
                <w:sz w:val="20"/>
              </w:rPr>
              <w:t>Associate Program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double" w:sz="4" w:space="0" w:color="auto"/>
            </w:tcBorders>
            <w:shd w:val="clear" w:color="auto" w:fill="CCFFFF"/>
          </w:tcPr>
          <w:p w14:paraId="0CB23FE6" w14:textId="77777777" w:rsidR="00675EEE" w:rsidRPr="00A07183" w:rsidRDefault="00675EEE">
            <w:pPr>
              <w:jc w:val="center"/>
              <w:rPr>
                <w:b/>
                <w:bCs/>
                <w:sz w:val="20"/>
              </w:rPr>
            </w:pPr>
            <w:r w:rsidRPr="00A07183">
              <w:rPr>
                <w:b/>
                <w:bCs/>
                <w:sz w:val="20"/>
              </w:rPr>
              <w:t>Bachelors Program</w:t>
            </w:r>
          </w:p>
        </w:tc>
      </w:tr>
      <w:tr w:rsidR="00675EEE" w:rsidRPr="00A07183" w14:paraId="7B1A491F" w14:textId="77777777" w:rsidTr="008E6B65">
        <w:trPr>
          <w:cantSplit/>
          <w:trHeight w:val="367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0EE924FC" w14:textId="77777777" w:rsidR="00675EEE" w:rsidRPr="00A07183" w:rsidRDefault="00675EEE">
            <w:pPr>
              <w:pStyle w:val="Heading3"/>
              <w:jc w:val="right"/>
              <w:rPr>
                <w:sz w:val="17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213C8CE6" w14:textId="77777777" w:rsidR="00675EEE" w:rsidRPr="00A07183" w:rsidRDefault="00675EEE">
            <w:pPr>
              <w:jc w:val="center"/>
              <w:rPr>
                <w:sz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AF6139F" w14:textId="77777777" w:rsidR="00675EEE" w:rsidRPr="00A07183" w:rsidRDefault="00675EEE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>Initial Cohort</w:t>
            </w:r>
          </w:p>
          <w:p w14:paraId="3D5B79DA" w14:textId="7C36A119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1</w:t>
            </w:r>
            <w:r w:rsidR="00E05F19">
              <w:rPr>
                <w:sz w:val="17"/>
              </w:rPr>
              <w:t>9</w:t>
            </w:r>
          </w:p>
          <w:p w14:paraId="795E77C9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1)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14:paraId="382640D2" w14:textId="77777777" w:rsidR="00675EEE" w:rsidRPr="00A07183" w:rsidRDefault="00675EEE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>Persisters</w:t>
            </w:r>
            <w:r w:rsidR="000244E6" w:rsidRPr="00A07183">
              <w:rPr>
                <w:sz w:val="17"/>
              </w:rPr>
              <w:t>*</w:t>
            </w:r>
          </w:p>
          <w:p w14:paraId="2E919A39" w14:textId="08358B8C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</w:t>
            </w:r>
            <w:r w:rsidR="00E05F19">
              <w:rPr>
                <w:sz w:val="17"/>
              </w:rPr>
              <w:t>20</w:t>
            </w:r>
          </w:p>
          <w:p w14:paraId="22D63FB2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2)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105651FB" w14:textId="77777777" w:rsidR="00675EEE" w:rsidRPr="00A07183" w:rsidRDefault="00675EEE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>Initial Cohort</w:t>
            </w:r>
          </w:p>
          <w:p w14:paraId="5A93B424" w14:textId="257CA649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1</w:t>
            </w:r>
            <w:r w:rsidR="00E05F19">
              <w:rPr>
                <w:sz w:val="17"/>
              </w:rPr>
              <w:t>9</w:t>
            </w:r>
          </w:p>
          <w:p w14:paraId="6F72BE7D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3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14:paraId="2002B374" w14:textId="77777777" w:rsidR="00675EEE" w:rsidRPr="00A07183" w:rsidRDefault="00675EEE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>Persisters</w:t>
            </w:r>
            <w:r w:rsidR="000244E6" w:rsidRPr="00A07183">
              <w:rPr>
                <w:sz w:val="17"/>
              </w:rPr>
              <w:t>*</w:t>
            </w:r>
          </w:p>
          <w:p w14:paraId="22AB2E4D" w14:textId="40C1811A" w:rsidR="00675EEE" w:rsidRPr="00A07183" w:rsidRDefault="002D242B" w:rsidP="0026125C">
            <w:pPr>
              <w:jc w:val="center"/>
              <w:rPr>
                <w:sz w:val="17"/>
              </w:rPr>
            </w:pPr>
            <w:r w:rsidRPr="00A07183">
              <w:rPr>
                <w:sz w:val="17"/>
              </w:rPr>
              <w:t xml:space="preserve">Fall </w:t>
            </w:r>
            <w:r w:rsidR="0026125C" w:rsidRPr="00A07183">
              <w:rPr>
                <w:sz w:val="17"/>
              </w:rPr>
              <w:t>20</w:t>
            </w:r>
            <w:r w:rsidR="00E05F19">
              <w:rPr>
                <w:sz w:val="17"/>
              </w:rPr>
              <w:t>20</w:t>
            </w:r>
          </w:p>
          <w:p w14:paraId="1C1C0C8D" w14:textId="77777777" w:rsidR="00A07183" w:rsidRPr="00A07183" w:rsidRDefault="00A07183" w:rsidP="0026125C">
            <w:pPr>
              <w:jc w:val="center"/>
              <w:rPr>
                <w:sz w:val="17"/>
              </w:rPr>
            </w:pPr>
            <w:r w:rsidRPr="00A07183">
              <w:rPr>
                <w:sz w:val="16"/>
              </w:rPr>
              <w:t>(4)</w:t>
            </w:r>
          </w:p>
        </w:tc>
      </w:tr>
      <w:tr w:rsidR="00675EEE" w:rsidRPr="00A07183" w14:paraId="1590C8C7" w14:textId="77777777" w:rsidTr="00B27789">
        <w:trPr>
          <w:cantSplit/>
          <w:trHeight w:val="260"/>
        </w:trPr>
        <w:tc>
          <w:tcPr>
            <w:tcW w:w="9990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A742A8A" w14:textId="4DD4A7B7" w:rsidR="00675EEE" w:rsidRPr="00A07183" w:rsidRDefault="000244E6" w:rsidP="0026125C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*</w:t>
            </w:r>
            <w:r w:rsidR="00675EEE" w:rsidRPr="00A07183">
              <w:rPr>
                <w:sz w:val="16"/>
              </w:rPr>
              <w:t>Persisters</w:t>
            </w:r>
            <w:r w:rsidR="00C73262" w:rsidRPr="00A07183">
              <w:rPr>
                <w:sz w:val="16"/>
              </w:rPr>
              <w:t>:</w:t>
            </w:r>
            <w:r w:rsidR="00675EEE" w:rsidRPr="00A07183">
              <w:rPr>
                <w:sz w:val="16"/>
              </w:rPr>
              <w:t xml:space="preserve"> those still enrolled</w:t>
            </w:r>
            <w:r w:rsidRPr="00A07183">
              <w:rPr>
                <w:sz w:val="16"/>
              </w:rPr>
              <w:t xml:space="preserve"> at the institution </w:t>
            </w:r>
            <w:r w:rsidRPr="00A07183">
              <w:rPr>
                <w:b/>
                <w:sz w:val="16"/>
              </w:rPr>
              <w:t>in any prog</w:t>
            </w:r>
            <w:r w:rsidR="002B08DC" w:rsidRPr="00A07183">
              <w:rPr>
                <w:b/>
                <w:sz w:val="16"/>
              </w:rPr>
              <w:t>r</w:t>
            </w:r>
            <w:r w:rsidRPr="00A07183">
              <w:rPr>
                <w:b/>
                <w:sz w:val="16"/>
              </w:rPr>
              <w:t>am</w:t>
            </w:r>
            <w:r w:rsidR="00C73262" w:rsidRPr="00A07183">
              <w:rPr>
                <w:b/>
                <w:sz w:val="16"/>
              </w:rPr>
              <w:t xml:space="preserve"> (including graduate)</w:t>
            </w:r>
            <w:r w:rsidR="00675EEE" w:rsidRPr="00A07183">
              <w:rPr>
                <w:sz w:val="16"/>
              </w:rPr>
              <w:t xml:space="preserve"> and those who completed their program</w:t>
            </w:r>
            <w:r w:rsidR="002B08DC" w:rsidRPr="00A07183">
              <w:rPr>
                <w:sz w:val="16"/>
              </w:rPr>
              <w:t>s</w:t>
            </w:r>
            <w:r w:rsidR="00C332B5" w:rsidRPr="00A07183">
              <w:rPr>
                <w:sz w:val="16"/>
              </w:rPr>
              <w:t xml:space="preserve"> prior to F</w:t>
            </w:r>
            <w:r w:rsidR="000B75E0" w:rsidRPr="00A07183">
              <w:rPr>
                <w:sz w:val="16"/>
              </w:rPr>
              <w:t>all 20</w:t>
            </w:r>
            <w:r w:rsidR="00E05F19">
              <w:rPr>
                <w:sz w:val="16"/>
              </w:rPr>
              <w:t>20</w:t>
            </w:r>
            <w:r w:rsidR="00675EEE" w:rsidRPr="00A07183">
              <w:rPr>
                <w:sz w:val="16"/>
              </w:rPr>
              <w:t>.</w:t>
            </w:r>
          </w:p>
        </w:tc>
      </w:tr>
      <w:tr w:rsidR="00675EEE" w:rsidRPr="00A07183" w14:paraId="53005820" w14:textId="77777777" w:rsidTr="008E6B65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6E732932" w14:textId="77777777" w:rsidR="00675EEE" w:rsidRPr="00A07183" w:rsidRDefault="00675EEE" w:rsidP="007D6179">
            <w:pPr>
              <w:pStyle w:val="Heading6"/>
              <w:rPr>
                <w:sz w:val="20"/>
              </w:rPr>
            </w:pPr>
            <w:r w:rsidRPr="00A07183">
              <w:rPr>
                <w:sz w:val="20"/>
              </w:rPr>
              <w:t>Full-time Transfer Entrants</w:t>
            </w:r>
          </w:p>
        </w:tc>
      </w:tr>
      <w:tr w:rsidR="00675EEE" w:rsidRPr="00A07183" w14:paraId="0487C3D0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4F41B24B" w14:textId="77777777" w:rsidR="00675EEE" w:rsidRPr="00A07183" w:rsidRDefault="00675EEE" w:rsidP="00D4157B">
            <w:pPr>
              <w:jc w:val="right"/>
              <w:rPr>
                <w:bCs/>
                <w:sz w:val="18"/>
                <w:szCs w:val="18"/>
              </w:rPr>
            </w:pPr>
            <w:r w:rsidRPr="00A07183">
              <w:rPr>
                <w:bCs/>
                <w:sz w:val="18"/>
                <w:szCs w:val="18"/>
              </w:rPr>
              <w:t>Transfers In, 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1CBF4" w14:textId="77777777" w:rsidR="00675EEE" w:rsidRPr="00A07183" w:rsidRDefault="00675EEE" w:rsidP="00D4157B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0DA07EA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76E5F4C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14:paraId="004A9E6F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49ACC82A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675EEE" w:rsidRPr="00A07183" w14:paraId="4193A73B" w14:textId="77777777" w:rsidTr="00907C8A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76FA82D" w14:textId="77777777" w:rsidR="00675EEE" w:rsidRPr="00A07183" w:rsidRDefault="00675EEE" w:rsidP="007D6179">
            <w:pPr>
              <w:pStyle w:val="Heading6"/>
              <w:rPr>
                <w:sz w:val="20"/>
              </w:rPr>
            </w:pPr>
            <w:r w:rsidRPr="00A07183">
              <w:rPr>
                <w:sz w:val="20"/>
              </w:rPr>
              <w:t>Part-time First-time Entrants</w:t>
            </w:r>
          </w:p>
        </w:tc>
      </w:tr>
      <w:tr w:rsidR="00675EEE" w:rsidRPr="00A07183" w14:paraId="0F830A02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88356F4" w14:textId="77777777" w:rsidR="00675EEE" w:rsidRPr="00A07183" w:rsidRDefault="001F324F" w:rsidP="001F324F">
            <w:pPr>
              <w:pStyle w:val="Heading3"/>
              <w:jc w:val="right"/>
              <w:rPr>
                <w:b w:val="0"/>
                <w:bCs/>
                <w:sz w:val="18"/>
                <w:szCs w:val="18"/>
              </w:rPr>
            </w:pPr>
            <w:r w:rsidRPr="00A07183">
              <w:rPr>
                <w:b w:val="0"/>
                <w:bCs/>
                <w:sz w:val="18"/>
                <w:szCs w:val="18"/>
              </w:rPr>
              <w:t>Total (As reported on NY</w:t>
            </w:r>
            <w:r w:rsidR="00722628" w:rsidRPr="00A07183">
              <w:rPr>
                <w:b w:val="0"/>
                <w:bCs/>
                <w:sz w:val="18"/>
                <w:szCs w:val="18"/>
              </w:rPr>
              <w:t>-</w:t>
            </w:r>
            <w:r w:rsidR="00923FC6" w:rsidRPr="00A07183">
              <w:rPr>
                <w:b w:val="0"/>
                <w:bCs/>
                <w:sz w:val="18"/>
                <w:szCs w:val="18"/>
              </w:rPr>
              <w:t>1</w:t>
            </w:r>
            <w:r w:rsidR="00722628" w:rsidRPr="00A07183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BA449" w14:textId="77777777" w:rsidR="00675EEE" w:rsidRPr="00A07183" w:rsidRDefault="00675EEE" w:rsidP="001F324F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0CA4F98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C5C7A9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14:paraId="22D712B9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2FF61B53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675EEE" w:rsidRPr="00A07183" w14:paraId="41B5F82C" w14:textId="77777777" w:rsidTr="00907C8A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123B3D0" w14:textId="77777777" w:rsidR="00675EEE" w:rsidRPr="00A07183" w:rsidRDefault="00675EEE" w:rsidP="007D6179">
            <w:pPr>
              <w:pStyle w:val="Heading6"/>
              <w:rPr>
                <w:sz w:val="20"/>
              </w:rPr>
            </w:pPr>
            <w:r w:rsidRPr="00A07183">
              <w:rPr>
                <w:sz w:val="20"/>
              </w:rPr>
              <w:t>Full-time First-time Entrants</w:t>
            </w:r>
          </w:p>
        </w:tc>
      </w:tr>
      <w:tr w:rsidR="00675EEE" w:rsidRPr="00A07183" w14:paraId="56DB24A3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7CFE8001" w14:textId="77777777" w:rsidR="00675EEE" w:rsidRPr="00A07183" w:rsidRDefault="001F324F" w:rsidP="001F324F">
            <w:pPr>
              <w:pStyle w:val="Heading3"/>
              <w:jc w:val="right"/>
              <w:rPr>
                <w:b w:val="0"/>
                <w:bCs/>
                <w:sz w:val="18"/>
                <w:szCs w:val="18"/>
              </w:rPr>
            </w:pPr>
            <w:r w:rsidRPr="00A07183">
              <w:rPr>
                <w:b w:val="0"/>
                <w:bCs/>
                <w:sz w:val="18"/>
                <w:szCs w:val="18"/>
              </w:rPr>
              <w:t>Total (As reported on NY</w:t>
            </w:r>
            <w:r w:rsidR="00722628" w:rsidRPr="00A07183">
              <w:rPr>
                <w:b w:val="0"/>
                <w:bCs/>
                <w:sz w:val="18"/>
                <w:szCs w:val="18"/>
              </w:rPr>
              <w:t>-</w:t>
            </w:r>
            <w:r w:rsidR="00923FC6" w:rsidRPr="00A07183">
              <w:rPr>
                <w:b w:val="0"/>
                <w:bCs/>
                <w:sz w:val="18"/>
                <w:szCs w:val="18"/>
              </w:rPr>
              <w:t>1</w:t>
            </w:r>
            <w:r w:rsidR="00722628" w:rsidRPr="00A07183">
              <w:rPr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81A644" w14:textId="77777777" w:rsidR="00675EEE" w:rsidRPr="00A07183" w:rsidRDefault="00675EEE" w:rsidP="001F324F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D45AF0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right w:val="single" w:sz="18" w:space="0" w:color="auto"/>
            </w:tcBorders>
          </w:tcPr>
          <w:p w14:paraId="6FB19A07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0B6EEDAA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39A0549F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675EEE" w:rsidRPr="00A07183" w14:paraId="5BA1E957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01968FE" w14:textId="77777777" w:rsidR="00675EEE" w:rsidRPr="00A07183" w:rsidRDefault="007F3DDE" w:rsidP="001F324F">
            <w:pPr>
              <w:jc w:val="right"/>
              <w:rPr>
                <w:bCs/>
                <w:sz w:val="18"/>
                <w:szCs w:val="18"/>
              </w:rPr>
            </w:pPr>
            <w:r w:rsidRPr="00A07183">
              <w:rPr>
                <w:bCs/>
                <w:sz w:val="18"/>
                <w:szCs w:val="18"/>
              </w:rPr>
              <w:t xml:space="preserve">Students </w:t>
            </w:r>
            <w:r w:rsidR="00675EEE" w:rsidRPr="00A07183">
              <w:rPr>
                <w:bCs/>
                <w:sz w:val="18"/>
                <w:szCs w:val="18"/>
              </w:rPr>
              <w:t>with Disabilitie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DA1B4" w14:textId="77777777" w:rsidR="00675EEE" w:rsidRPr="00A07183" w:rsidRDefault="00675EEE" w:rsidP="001F324F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6915088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2FCB3897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14:paraId="2246C1C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0F842591" w14:textId="77777777" w:rsidR="00675EEE" w:rsidRPr="00A07183" w:rsidRDefault="00675EEE">
            <w:pPr>
              <w:rPr>
                <w:sz w:val="18"/>
              </w:rPr>
            </w:pPr>
          </w:p>
        </w:tc>
      </w:tr>
      <w:tr w:rsidR="007D6179" w:rsidRPr="00A07183" w14:paraId="202DCEA1" w14:textId="77777777" w:rsidTr="00907C8A">
        <w:trPr>
          <w:cantSplit/>
          <w:trHeight w:val="259"/>
        </w:trPr>
        <w:tc>
          <w:tcPr>
            <w:tcW w:w="9990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6D819B40" w14:textId="77777777" w:rsidR="007D6179" w:rsidRPr="00A07183" w:rsidRDefault="007D6179">
            <w:pPr>
              <w:rPr>
                <w:b/>
                <w:sz w:val="18"/>
              </w:rPr>
            </w:pPr>
            <w:r w:rsidRPr="00A07183">
              <w:rPr>
                <w:b/>
                <w:sz w:val="18"/>
              </w:rPr>
              <w:t>High School Credential</w:t>
            </w:r>
            <w:r w:rsidR="0046753A" w:rsidRPr="00A07183">
              <w:rPr>
                <w:b/>
                <w:sz w:val="18"/>
              </w:rPr>
              <w:t xml:space="preserve"> or Equivalent</w:t>
            </w:r>
            <w:r w:rsidR="001F324F" w:rsidRPr="00A07183">
              <w:rPr>
                <w:sz w:val="18"/>
              </w:rPr>
              <w:t xml:space="preserve">: </w:t>
            </w:r>
            <w:r w:rsidR="00D41127" w:rsidRPr="00A07183">
              <w:rPr>
                <w:b/>
                <w:sz w:val="18"/>
              </w:rPr>
              <w:t xml:space="preserve">Lines </w:t>
            </w:r>
            <w:r w:rsidR="008B0886" w:rsidRPr="00A07183">
              <w:rPr>
                <w:b/>
                <w:sz w:val="18"/>
              </w:rPr>
              <w:t>5 -</w:t>
            </w:r>
            <w:r w:rsidR="00994B38" w:rsidRPr="00A07183">
              <w:rPr>
                <w:b/>
                <w:sz w:val="18"/>
              </w:rPr>
              <w:t>10 should</w:t>
            </w:r>
            <w:r w:rsidR="001F324F" w:rsidRPr="00A07183">
              <w:rPr>
                <w:b/>
                <w:sz w:val="18"/>
              </w:rPr>
              <w:t xml:space="preserve"> sum to line 3</w:t>
            </w:r>
          </w:p>
        </w:tc>
      </w:tr>
      <w:tr w:rsidR="00771E93" w:rsidRPr="00A07183" w14:paraId="336DD388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5CAB04" w14:textId="77777777" w:rsidR="00771E93" w:rsidRPr="00A07183" w:rsidRDefault="00771E93" w:rsidP="00CF3ADB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7183">
                  <w:rPr>
                    <w:sz w:val="20"/>
                  </w:rPr>
                  <w:t>New York</w:t>
                </w:r>
              </w:smartTag>
              <w:r w:rsidRPr="00A07183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A07183">
                  <w:rPr>
                    <w:sz w:val="20"/>
                  </w:rPr>
                  <w:t>State</w:t>
                </w:r>
              </w:smartTag>
            </w:smartTag>
            <w:r w:rsidRPr="00A07183">
              <w:rPr>
                <w:sz w:val="20"/>
              </w:rPr>
              <w:t xml:space="preserve"> Diploma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97898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A342548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D86E844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0B893985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2A705B5D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771E93" w:rsidRPr="00A07183" w14:paraId="77A82380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8CC98" w14:textId="77777777" w:rsidR="00771E93" w:rsidRPr="00A07183" w:rsidRDefault="00771E93" w:rsidP="00CF3ADB">
            <w:pPr>
              <w:spacing w:line="120" w:lineRule="atLeast"/>
              <w:jc w:val="right"/>
              <w:rPr>
                <w:sz w:val="20"/>
              </w:rPr>
            </w:pPr>
            <w:r w:rsidRPr="00A07183">
              <w:rPr>
                <w:sz w:val="20"/>
              </w:rPr>
              <w:t xml:space="preserve"> Other </w:t>
            </w:r>
            <w:smartTag w:uri="urn:schemas-microsoft-com:office:smarttags" w:element="country-region">
              <w:smartTag w:uri="urn:schemas-microsoft-com:office:smarttags" w:element="place">
                <w:r w:rsidRPr="00A07183">
                  <w:rPr>
                    <w:sz w:val="20"/>
                  </w:rPr>
                  <w:t>US</w:t>
                </w:r>
              </w:smartTag>
            </w:smartTag>
            <w:r w:rsidRPr="00A07183">
              <w:rPr>
                <w:sz w:val="20"/>
              </w:rPr>
              <w:t xml:space="preserve"> Diploma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DA1EF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2A28F0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071543A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6B93B7E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4B2C2584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771E93" w:rsidRPr="00A07183" w14:paraId="1C1A01A3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6CA95" w14:textId="77777777" w:rsidR="00771E93" w:rsidRPr="00A07183" w:rsidRDefault="00771E93" w:rsidP="00CF3ADB">
            <w:pPr>
              <w:spacing w:line="120" w:lineRule="atLeast"/>
              <w:jc w:val="right"/>
              <w:rPr>
                <w:sz w:val="20"/>
              </w:rPr>
            </w:pPr>
            <w:r w:rsidRPr="00A07183">
              <w:rPr>
                <w:sz w:val="20"/>
              </w:rPr>
              <w:t xml:space="preserve">Foreign </w:t>
            </w:r>
            <w:r w:rsidR="00162031" w:rsidRPr="00A07183">
              <w:rPr>
                <w:sz w:val="20"/>
              </w:rPr>
              <w:t xml:space="preserve">Secondary </w:t>
            </w:r>
            <w:r w:rsidR="00872956" w:rsidRPr="00A07183">
              <w:rPr>
                <w:sz w:val="20"/>
              </w:rPr>
              <w:t>Cred.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6AF3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F1EEA7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B5D589A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71D0746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2FAD0809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771E93" w:rsidRPr="00A07183" w14:paraId="0FA060ED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D7ED1" w14:textId="77777777" w:rsidR="00771E93" w:rsidRPr="00A07183" w:rsidRDefault="00771E93" w:rsidP="00CF3ADB">
            <w:pPr>
              <w:spacing w:line="120" w:lineRule="atLeast"/>
              <w:jc w:val="right"/>
              <w:rPr>
                <w:sz w:val="20"/>
              </w:rPr>
            </w:pPr>
            <w:r w:rsidRPr="00A07183">
              <w:rPr>
                <w:sz w:val="20"/>
              </w:rPr>
              <w:t xml:space="preserve"> High School Equivalen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6DF08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E971E36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66EAB19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EA6C1BC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0E633978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162031" w:rsidRPr="00A07183" w14:paraId="42003285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31DA5" w14:textId="77777777" w:rsidR="00162031" w:rsidRPr="00A07183" w:rsidRDefault="00162031" w:rsidP="00CF3ADB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No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0999" w14:textId="77777777" w:rsidR="00162031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CE1770" w14:textId="77777777" w:rsidR="00162031" w:rsidRPr="00A07183" w:rsidRDefault="00162031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F65EA0C" w14:textId="77777777" w:rsidR="00162031" w:rsidRPr="00A07183" w:rsidRDefault="00162031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53D09757" w14:textId="77777777" w:rsidR="00162031" w:rsidRPr="00A07183" w:rsidRDefault="00162031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044ABB4D" w14:textId="77777777" w:rsidR="00162031" w:rsidRPr="00A07183" w:rsidRDefault="00162031">
            <w:pPr>
              <w:rPr>
                <w:sz w:val="18"/>
              </w:rPr>
            </w:pPr>
          </w:p>
        </w:tc>
      </w:tr>
      <w:tr w:rsidR="00771E93" w:rsidRPr="00A07183" w14:paraId="3621069D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EDEFA" w14:textId="77777777" w:rsidR="00771E93" w:rsidRPr="00A07183" w:rsidRDefault="00162031" w:rsidP="00CF3ADB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Unknown Credenti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CDB50" w14:textId="77777777" w:rsidR="00771E93" w:rsidRPr="00A07183" w:rsidRDefault="008B0886" w:rsidP="007F3DDE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1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D65245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1F0279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9AEBAE4" w14:textId="77777777" w:rsidR="00771E93" w:rsidRPr="00A07183" w:rsidRDefault="00771E93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449BFC" w14:textId="77777777" w:rsidR="00771E93" w:rsidRPr="00A07183" w:rsidRDefault="00771E93">
            <w:pPr>
              <w:rPr>
                <w:sz w:val="18"/>
              </w:rPr>
            </w:pPr>
          </w:p>
        </w:tc>
      </w:tr>
      <w:tr w:rsidR="00675EEE" w:rsidRPr="00A07183" w14:paraId="3557E335" w14:textId="77777777" w:rsidTr="00907C8A">
        <w:trPr>
          <w:cantSplit/>
          <w:trHeight w:val="259"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C077673" w14:textId="77777777" w:rsidR="00675EEE" w:rsidRPr="00A07183" w:rsidRDefault="00E50938">
            <w:pPr>
              <w:rPr>
                <w:b/>
                <w:bCs/>
                <w:sz w:val="18"/>
              </w:rPr>
            </w:pPr>
            <w:r w:rsidRPr="00A07183">
              <w:rPr>
                <w:b/>
                <w:bCs/>
                <w:sz w:val="18"/>
              </w:rPr>
              <w:t xml:space="preserve">Students Taking </w:t>
            </w:r>
            <w:r w:rsidR="00675EEE" w:rsidRPr="00A07183">
              <w:rPr>
                <w:b/>
                <w:bCs/>
                <w:sz w:val="18"/>
              </w:rPr>
              <w:t xml:space="preserve">Remedial </w:t>
            </w:r>
            <w:r w:rsidRPr="00A07183">
              <w:rPr>
                <w:b/>
                <w:bCs/>
                <w:sz w:val="18"/>
              </w:rPr>
              <w:t xml:space="preserve">and/or Developmental </w:t>
            </w:r>
            <w:r w:rsidR="00675EEE" w:rsidRPr="00A07183">
              <w:rPr>
                <w:b/>
                <w:bCs/>
                <w:sz w:val="18"/>
              </w:rPr>
              <w:t>Courses during</w:t>
            </w:r>
            <w:r w:rsidRPr="00A07183">
              <w:rPr>
                <w:b/>
                <w:bCs/>
                <w:sz w:val="18"/>
              </w:rPr>
              <w:t xml:space="preserve"> the</w:t>
            </w:r>
            <w:r w:rsidR="00675EEE" w:rsidRPr="00A07183">
              <w:rPr>
                <w:b/>
                <w:bCs/>
                <w:sz w:val="18"/>
              </w:rPr>
              <w:t xml:space="preserve"> </w:t>
            </w:r>
            <w:r w:rsidR="008804A9" w:rsidRPr="00A07183">
              <w:rPr>
                <w:b/>
                <w:bCs/>
                <w:sz w:val="18"/>
              </w:rPr>
              <w:t>F</w:t>
            </w:r>
            <w:r w:rsidR="00675EEE" w:rsidRPr="00A07183">
              <w:rPr>
                <w:b/>
                <w:bCs/>
                <w:sz w:val="18"/>
              </w:rPr>
              <w:t xml:space="preserve">irst </w:t>
            </w:r>
            <w:r w:rsidR="008804A9" w:rsidRPr="00A07183">
              <w:rPr>
                <w:b/>
                <w:bCs/>
                <w:sz w:val="18"/>
              </w:rPr>
              <w:t>S</w:t>
            </w:r>
            <w:r w:rsidR="00675EEE" w:rsidRPr="00A07183">
              <w:rPr>
                <w:b/>
                <w:bCs/>
                <w:sz w:val="18"/>
              </w:rPr>
              <w:t>emester</w:t>
            </w:r>
            <w:r w:rsidR="001F324F" w:rsidRPr="00A07183">
              <w:rPr>
                <w:b/>
                <w:bCs/>
                <w:sz w:val="18"/>
              </w:rPr>
              <w:t xml:space="preserve">: </w:t>
            </w:r>
            <w:r w:rsidR="00675EEE" w:rsidRPr="00A07183">
              <w:rPr>
                <w:b/>
                <w:sz w:val="18"/>
              </w:rPr>
              <w:t xml:space="preserve">Lines </w:t>
            </w:r>
            <w:r w:rsidR="008B0886" w:rsidRPr="00A07183">
              <w:rPr>
                <w:b/>
                <w:sz w:val="18"/>
              </w:rPr>
              <w:t>11 - 14</w:t>
            </w:r>
            <w:r w:rsidR="00675EEE" w:rsidRPr="00A07183">
              <w:rPr>
                <w:b/>
                <w:sz w:val="18"/>
              </w:rPr>
              <w:t xml:space="preserve"> should sum to line 3</w:t>
            </w:r>
          </w:p>
        </w:tc>
      </w:tr>
      <w:tr w:rsidR="00675EEE" w:rsidRPr="00A07183" w14:paraId="44EEDD14" w14:textId="77777777" w:rsidTr="00907C8A">
        <w:trPr>
          <w:cantSplit/>
          <w:trHeight w:val="241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07B44265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3E3E0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1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829D147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74E86E0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949C5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05AFD0EE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2C32A644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1AA41EF6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47CEA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2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4F78E3AA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6BC2D59C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9AE3F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8EE6202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3A8B803D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center"/>
          </w:tcPr>
          <w:p w14:paraId="2E2159BE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C9C19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3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77D4F43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D56918E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FB14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F1F3045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719FDFDA" w14:textId="77777777" w:rsidTr="00907C8A">
        <w:trPr>
          <w:cantSplit/>
          <w:trHeight w:val="259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4C36E58" w14:textId="77777777" w:rsidR="00675EEE" w:rsidRPr="00A07183" w:rsidRDefault="00E50938" w:rsidP="001F324F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 xml:space="preserve"># Students Taking: </w:t>
            </w:r>
            <w:r w:rsidR="00675EEE" w:rsidRPr="00A07183">
              <w:rPr>
                <w:sz w:val="18"/>
              </w:rPr>
              <w:t>3 or mor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CD2B4" w14:textId="77777777" w:rsidR="00675EEE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4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DC07B9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213739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058A8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5DB6E" w14:textId="77777777" w:rsidR="00675EEE" w:rsidRPr="00A07183" w:rsidRDefault="00675EEE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60163E0C" w14:textId="77777777" w:rsidTr="00907C8A">
        <w:trPr>
          <w:cantSplit/>
        </w:trPr>
        <w:tc>
          <w:tcPr>
            <w:tcW w:w="999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D5BA6AF" w14:textId="77777777" w:rsidR="00675EEE" w:rsidRPr="00A07183" w:rsidRDefault="00675EEE" w:rsidP="007D6179">
            <w:pPr>
              <w:rPr>
                <w:b/>
                <w:sz w:val="18"/>
              </w:rPr>
            </w:pPr>
            <w:r w:rsidRPr="00A07183">
              <w:rPr>
                <w:b/>
                <w:sz w:val="18"/>
              </w:rPr>
              <w:t>Racial/Ethnic Category</w:t>
            </w:r>
            <w:r w:rsidR="00A07183">
              <w:rPr>
                <w:b/>
                <w:sz w:val="18"/>
              </w:rPr>
              <w:t>:</w:t>
            </w:r>
            <w:r w:rsidRPr="00A07183">
              <w:rPr>
                <w:b/>
                <w:sz w:val="18"/>
              </w:rPr>
              <w:t xml:space="preserve"> </w:t>
            </w:r>
            <w:r w:rsidRPr="00A07183">
              <w:rPr>
                <w:b/>
                <w:bCs/>
                <w:sz w:val="18"/>
              </w:rPr>
              <w:t xml:space="preserve">Lines </w:t>
            </w:r>
            <w:r w:rsidR="008B0886" w:rsidRPr="00A07183">
              <w:rPr>
                <w:b/>
                <w:bCs/>
                <w:sz w:val="18"/>
              </w:rPr>
              <w:t>15-23</w:t>
            </w:r>
            <w:r w:rsidRPr="00A07183">
              <w:rPr>
                <w:b/>
                <w:bCs/>
                <w:sz w:val="18"/>
              </w:rPr>
              <w:t xml:space="preserve"> should sum to line 3</w:t>
            </w:r>
            <w:r w:rsidRPr="00A07183">
              <w:rPr>
                <w:b/>
                <w:bCs/>
                <w:sz w:val="16"/>
              </w:rPr>
              <w:t>.</w:t>
            </w:r>
          </w:p>
        </w:tc>
      </w:tr>
      <w:tr w:rsidR="003B2C66" w:rsidRPr="00A07183" w14:paraId="6DEF0D65" w14:textId="77777777" w:rsidTr="00907C8A">
        <w:trPr>
          <w:cantSplit/>
          <w:trHeight w:val="29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0572E39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Hispanic</w:t>
            </w:r>
            <w:r w:rsidR="00A07183">
              <w:rPr>
                <w:sz w:val="18"/>
              </w:rPr>
              <w:t xml:space="preserve"> </w:t>
            </w:r>
            <w:r w:rsidRPr="00A07183">
              <w:rPr>
                <w:sz w:val="18"/>
              </w:rPr>
              <w:t>(any race</w:t>
            </w:r>
            <w:r w:rsidR="00B43A72" w:rsidRPr="00A07183">
              <w:rPr>
                <w:sz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50EB5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5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06212F7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2D7E661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651EA04C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2F862B1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7742C721" w14:textId="77777777" w:rsidTr="00907C8A">
        <w:trPr>
          <w:cantSplit/>
          <w:trHeight w:val="34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06E1C784" w14:textId="77777777" w:rsidR="003B2C66" w:rsidRPr="00A07183" w:rsidRDefault="00117F6E" w:rsidP="00A07183">
            <w:pPr>
              <w:jc w:val="right"/>
              <w:rPr>
                <w:b/>
                <w:sz w:val="18"/>
              </w:rPr>
            </w:pPr>
            <w:r w:rsidRPr="00A07183">
              <w:rPr>
                <w:b/>
                <w:sz w:val="18"/>
              </w:rPr>
              <w:t>Non-Hispanic</w:t>
            </w:r>
          </w:p>
          <w:p w14:paraId="1EAFD51E" w14:textId="77777777" w:rsidR="003B2C66" w:rsidRPr="00A07183" w:rsidRDefault="00117F6E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2 or more race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FA249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6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351A1CF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DB9737D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4E9074D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16DEAA95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38F660DF" w14:textId="77777777" w:rsidTr="00907C8A">
        <w:trPr>
          <w:cantSplit/>
          <w:trHeight w:val="25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7DE353F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Nonresident Alie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DA043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7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9E9CCC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7962E9F4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62B634CB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0314330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47AAC63D" w14:textId="77777777" w:rsidTr="00907C8A">
        <w:trPr>
          <w:cantSplit/>
          <w:trHeight w:val="34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EEF0FDF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Black/African</w:t>
            </w:r>
          </w:p>
          <w:p w14:paraId="1440CC16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meric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214F4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8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404A8784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063DB99C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906434F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5050D290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653DEBBD" w14:textId="77777777" w:rsidTr="00907C8A">
        <w:trPr>
          <w:cantSplit/>
          <w:trHeight w:val="38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7D83E986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mer. Indian/</w:t>
            </w:r>
          </w:p>
          <w:p w14:paraId="48A2B1F0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laskan Nativ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1328F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19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14D60C7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4086A169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7EB2160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26C066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2DD99501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1389A175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Asi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3B948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3E7C65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6DB0C082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30D63151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242EAE1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7E27251F" w14:textId="77777777" w:rsidTr="00907C8A">
        <w:trPr>
          <w:cantSplit/>
          <w:trHeight w:val="331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0F360961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Native Hawaiian/</w:t>
            </w:r>
          </w:p>
          <w:p w14:paraId="271282B1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Pacific Island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C7979" w14:textId="77777777" w:rsidR="003B2C66" w:rsidRPr="00A07183" w:rsidRDefault="008B0886" w:rsidP="00B27789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1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213CE123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3795CED0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092BC5E7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F53D534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27A024BE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EC81291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Whit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D2BB4" w14:textId="77777777" w:rsidR="003B2C66" w:rsidRPr="00A07183" w:rsidRDefault="008B0886" w:rsidP="00B27789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22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90268D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3C7DC346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3FB917D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3AD5656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3B2C66" w:rsidRPr="00A07183" w14:paraId="4981CF4D" w14:textId="77777777" w:rsidTr="00907C8A">
        <w:trPr>
          <w:cantSplit/>
          <w:trHeight w:val="331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45AE5E52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Race/Ethnicity</w:t>
            </w:r>
          </w:p>
          <w:p w14:paraId="4D654CB3" w14:textId="77777777" w:rsidR="003B2C66" w:rsidRPr="00A07183" w:rsidRDefault="003B2C66" w:rsidP="00A07183">
            <w:pPr>
              <w:jc w:val="right"/>
              <w:rPr>
                <w:sz w:val="18"/>
              </w:rPr>
            </w:pPr>
            <w:r w:rsidRPr="00A07183">
              <w:rPr>
                <w:sz w:val="18"/>
              </w:rPr>
              <w:t>Unknow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C51DC" w14:textId="77777777" w:rsidR="003B2C66" w:rsidRPr="00A07183" w:rsidRDefault="008B0886" w:rsidP="00B27789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23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1F1D2ECE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3D994C0F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3D07B045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vAlign w:val="center"/>
          </w:tcPr>
          <w:p w14:paraId="6B021238" w14:textId="77777777" w:rsidR="003B2C66" w:rsidRPr="00A07183" w:rsidRDefault="003B2C66" w:rsidP="00B27789">
            <w:pPr>
              <w:jc w:val="center"/>
              <w:rPr>
                <w:sz w:val="18"/>
              </w:rPr>
            </w:pPr>
          </w:p>
        </w:tc>
      </w:tr>
      <w:tr w:rsidR="00675EEE" w:rsidRPr="00A07183" w14:paraId="72B6738F" w14:textId="77777777" w:rsidTr="00907C8A">
        <w:trPr>
          <w:cantSplit/>
        </w:trPr>
        <w:tc>
          <w:tcPr>
            <w:tcW w:w="9270" w:type="dxa"/>
            <w:gridSpan w:val="6"/>
            <w:tcBorders>
              <w:left w:val="doub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3FA989D" w14:textId="77777777" w:rsidR="00675EEE" w:rsidRPr="00A07183" w:rsidRDefault="00675EEE">
            <w:pPr>
              <w:pStyle w:val="Heading5"/>
            </w:pPr>
            <w:r w:rsidRPr="00A07183">
              <w:t xml:space="preserve">Full-time, First-time </w:t>
            </w:r>
            <w:smartTag w:uri="urn:schemas-microsoft-com:office:smarttags" w:element="place">
              <w:r w:rsidRPr="00A07183">
                <w:t>Opportunity</w:t>
              </w:r>
            </w:smartTag>
            <w:r w:rsidRPr="00A07183">
              <w:t xml:space="preserve"> Program Entra</w:t>
            </w:r>
            <w:r w:rsidR="00D4157B" w:rsidRPr="00A07183">
              <w:t xml:space="preserve">nts   </w:t>
            </w:r>
            <w:r w:rsidR="008B0886" w:rsidRPr="00A07183">
              <w:t xml:space="preserve">Lines 25 - </w:t>
            </w:r>
            <w:r w:rsidR="003E504C" w:rsidRPr="00A07183">
              <w:t xml:space="preserve">33 </w:t>
            </w:r>
            <w:r w:rsidR="00D4157B" w:rsidRPr="00A07183">
              <w:t>S</w:t>
            </w:r>
            <w:r w:rsidRPr="00A07183">
              <w:rPr>
                <w:b w:val="0"/>
                <w:bCs/>
                <w:sz w:val="16"/>
              </w:rPr>
              <w:t>um to line</w:t>
            </w:r>
            <w:r w:rsidRPr="00A07183">
              <w:rPr>
                <w:sz w:val="16"/>
              </w:rPr>
              <w:t xml:space="preserve"> </w:t>
            </w:r>
            <w:r w:rsidR="008B0886" w:rsidRPr="00A07183">
              <w:rPr>
                <w:sz w:val="16"/>
              </w:rPr>
              <w:t>24</w:t>
            </w:r>
            <w:r w:rsidRPr="00A07183">
              <w:rPr>
                <w:sz w:val="16"/>
              </w:rPr>
              <w:t xml:space="preserve">. </w:t>
            </w:r>
            <w:r w:rsidRPr="00A07183">
              <w:t xml:space="preserve"> </w:t>
            </w:r>
            <w:r w:rsidR="00FD3467" w:rsidRPr="00A07183">
              <w:rPr>
                <w:b w:val="0"/>
              </w:rPr>
              <w:t>(No</w:t>
            </w:r>
            <w:r w:rsidRPr="00A07183">
              <w:rPr>
                <w:b w:val="0"/>
              </w:rPr>
              <w:t xml:space="preserve"> opportunity program, check here)</w:t>
            </w:r>
            <w:r w:rsidRPr="00A07183">
              <w:t xml:space="preserve">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FBD7822" w14:textId="77777777" w:rsidR="00675EEE" w:rsidRPr="00A07183" w:rsidRDefault="00675EEE">
            <w:pPr>
              <w:pStyle w:val="Heading5"/>
              <w:rPr>
                <w:b w:val="0"/>
              </w:rPr>
            </w:pPr>
          </w:p>
        </w:tc>
      </w:tr>
      <w:tr w:rsidR="00675EEE" w:rsidRPr="00A07183" w14:paraId="6AD70D89" w14:textId="77777777" w:rsidTr="00907C8A">
        <w:trPr>
          <w:cantSplit/>
          <w:trHeight w:val="162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C7C3287" w14:textId="77777777" w:rsidR="00675EEE" w:rsidRPr="00A07183" w:rsidRDefault="00675EEE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Tot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4F5E" w14:textId="77777777" w:rsidR="00675EEE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4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7E109951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5DD6C64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1380F2B3" w14:textId="77777777" w:rsidR="00675EEE" w:rsidRPr="00A07183" w:rsidRDefault="00675EEE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54EB8841" w14:textId="77777777" w:rsidR="00675EEE" w:rsidRPr="00A07183" w:rsidRDefault="00A07183">
            <w:pPr>
              <w:rPr>
                <w:sz w:val="18"/>
              </w:rPr>
            </w:pPr>
            <w:r w:rsidRPr="00A071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FFF55" wp14:editId="1A0347E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240</wp:posOffset>
                      </wp:positionV>
                      <wp:extent cx="342900" cy="0"/>
                      <wp:effectExtent l="0" t="0" r="0" b="0"/>
                      <wp:wrapNone/>
                      <wp:docPr id="1" name="Line 128" descr="Arrow pointing to check box. " title="Arrow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CFDE2" id="Line 128" o:spid="_x0000_s1026" alt="Title: Arrow  - Description: Arrow pointing to check box. 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5pt,1.2pt" to="42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3B2C66" w:rsidRPr="00A07183" w14:paraId="74B7715A" w14:textId="77777777" w:rsidTr="00907C8A">
        <w:trPr>
          <w:cantSplit/>
          <w:trHeight w:val="232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572F3E80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Hispanic</w:t>
            </w:r>
            <w:r w:rsidR="00A07183" w:rsidRPr="00A07183">
              <w:rPr>
                <w:sz w:val="18"/>
                <w:szCs w:val="18"/>
              </w:rPr>
              <w:t xml:space="preserve"> </w:t>
            </w:r>
            <w:r w:rsidRPr="00A07183">
              <w:rPr>
                <w:sz w:val="18"/>
                <w:szCs w:val="18"/>
              </w:rPr>
              <w:t>(any race</w:t>
            </w:r>
            <w:r w:rsidR="00B43A72" w:rsidRPr="00A07183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868C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5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4C9F7EBA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1DCD858E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70896636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62230659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766143B5" w14:textId="77777777" w:rsidTr="00907C8A">
        <w:trPr>
          <w:cantSplit/>
          <w:trHeight w:val="349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C846E8D" w14:textId="77777777" w:rsidR="003B2C66" w:rsidRPr="00A07183" w:rsidRDefault="00EB68EF" w:rsidP="00EB68EF">
            <w:pPr>
              <w:rPr>
                <w:b/>
                <w:sz w:val="18"/>
                <w:szCs w:val="18"/>
              </w:rPr>
            </w:pPr>
            <w:r w:rsidRPr="00A07183">
              <w:rPr>
                <w:b/>
                <w:sz w:val="18"/>
                <w:szCs w:val="18"/>
              </w:rPr>
              <w:t>2 or More Races</w:t>
            </w:r>
          </w:p>
          <w:p w14:paraId="3F91DD95" w14:textId="77777777" w:rsidR="003B2C66" w:rsidRPr="00A07183" w:rsidRDefault="003B2C66" w:rsidP="00FD3467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Non-Hispanic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E661C" w14:textId="77777777" w:rsidR="003B2C66" w:rsidRPr="00A07183" w:rsidRDefault="003B2C66" w:rsidP="007900E1">
            <w:pPr>
              <w:jc w:val="center"/>
              <w:rPr>
                <w:sz w:val="16"/>
              </w:rPr>
            </w:pPr>
          </w:p>
          <w:p w14:paraId="29D016DE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6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2F09FC32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D1CD0D3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4583ED24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712D6AA6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768F0394" w14:textId="77777777" w:rsidTr="00907C8A">
        <w:trPr>
          <w:cantSplit/>
          <w:trHeight w:val="277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0C6F7C0E" w14:textId="77777777" w:rsidR="003B2C66" w:rsidRPr="00A07183" w:rsidRDefault="003B2C66" w:rsidP="008E63D7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Nonresident Alie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6DDF5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7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38ADD4A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7FC4AE0F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37568503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0D399ED5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714D5979" w14:textId="77777777" w:rsidTr="00907C8A">
        <w:trPr>
          <w:cantSplit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6789396D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Black/African</w:t>
            </w:r>
            <w:r w:rsidR="00907C8A">
              <w:rPr>
                <w:sz w:val="18"/>
                <w:szCs w:val="18"/>
              </w:rPr>
              <w:t xml:space="preserve"> </w:t>
            </w:r>
            <w:r w:rsidRPr="00A07183">
              <w:rPr>
                <w:sz w:val="18"/>
                <w:szCs w:val="18"/>
              </w:rPr>
              <w:t>Americ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D03C2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8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6F35F84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04837F1D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43B0269E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57C6663F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078D05CA" w14:textId="77777777" w:rsidTr="00C92ECA">
        <w:trPr>
          <w:cantSplit/>
          <w:trHeight w:val="25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F6E67F3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Amer. Indian/Alaskan Nativ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6ABD3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29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744A6942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65B4FE3D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6B8A4E56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33EC33D3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097DC249" w14:textId="77777777" w:rsidTr="00907C8A">
        <w:trPr>
          <w:cantSplit/>
          <w:trHeight w:val="20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4823CB95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Asia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5EB9F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30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356CFA18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30C34190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4DB6F8CB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7F736885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47E46115" w14:textId="77777777" w:rsidTr="00907C8A">
        <w:trPr>
          <w:cantSplit/>
          <w:trHeight w:val="340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389329AF" w14:textId="77777777" w:rsidR="00C92ECA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Native Hawaiian/</w:t>
            </w:r>
          </w:p>
          <w:p w14:paraId="00B2FD23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Pacific Island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E408" w14:textId="77777777" w:rsidR="003B2C66" w:rsidRPr="00A07183" w:rsidRDefault="003B2C66" w:rsidP="007900E1">
            <w:pPr>
              <w:jc w:val="center"/>
              <w:rPr>
                <w:sz w:val="16"/>
              </w:rPr>
            </w:pPr>
          </w:p>
          <w:p w14:paraId="1029E937" w14:textId="77777777" w:rsidR="003B2C66" w:rsidRPr="00A07183" w:rsidRDefault="008B0886" w:rsidP="007900E1">
            <w:pPr>
              <w:jc w:val="center"/>
              <w:rPr>
                <w:sz w:val="18"/>
              </w:rPr>
            </w:pPr>
            <w:r w:rsidRPr="00A07183">
              <w:rPr>
                <w:sz w:val="16"/>
              </w:rPr>
              <w:t>31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32E4ADF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09F36F92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5B0BF167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7438F38D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267AEF0A" w14:textId="77777777" w:rsidTr="00907C8A">
        <w:trPr>
          <w:cantSplit/>
          <w:trHeight w:val="205"/>
        </w:trPr>
        <w:tc>
          <w:tcPr>
            <w:tcW w:w="2520" w:type="dxa"/>
            <w:tcBorders>
              <w:left w:val="double" w:sz="4" w:space="0" w:color="auto"/>
              <w:right w:val="nil"/>
            </w:tcBorders>
            <w:vAlign w:val="bottom"/>
          </w:tcPr>
          <w:p w14:paraId="1F6D3C05" w14:textId="77777777" w:rsidR="003B2C66" w:rsidRPr="00A07183" w:rsidRDefault="003B2C66" w:rsidP="008E63D7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Whit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45A0B" w14:textId="77777777" w:rsidR="003B2C66" w:rsidRPr="00A07183" w:rsidRDefault="008B0886" w:rsidP="007900E1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32</w:t>
            </w:r>
          </w:p>
        </w:tc>
        <w:tc>
          <w:tcPr>
            <w:tcW w:w="1620" w:type="dxa"/>
            <w:tcBorders>
              <w:left w:val="single" w:sz="18" w:space="0" w:color="auto"/>
            </w:tcBorders>
          </w:tcPr>
          <w:p w14:paraId="081F23C1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DAB48BB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1F11E874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14:paraId="0D0F7EAA" w14:textId="77777777" w:rsidR="003B2C66" w:rsidRPr="00A07183" w:rsidRDefault="003B2C66">
            <w:pPr>
              <w:rPr>
                <w:sz w:val="18"/>
              </w:rPr>
            </w:pPr>
          </w:p>
        </w:tc>
      </w:tr>
      <w:tr w:rsidR="003B2C66" w:rsidRPr="00A07183" w14:paraId="41A7D1A3" w14:textId="77777777" w:rsidTr="00C92ECA">
        <w:trPr>
          <w:cantSplit/>
          <w:trHeight w:val="169"/>
        </w:trPr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5311DB6" w14:textId="77777777" w:rsidR="003B2C66" w:rsidRPr="00A07183" w:rsidRDefault="003B2C66" w:rsidP="00907C8A">
            <w:pPr>
              <w:jc w:val="right"/>
              <w:rPr>
                <w:sz w:val="18"/>
                <w:szCs w:val="18"/>
              </w:rPr>
            </w:pPr>
            <w:r w:rsidRPr="00A07183">
              <w:rPr>
                <w:sz w:val="18"/>
                <w:szCs w:val="18"/>
              </w:rPr>
              <w:t>Race/EthnicityUnknow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84DA91B" w14:textId="77777777" w:rsidR="003B2C66" w:rsidRPr="00A07183" w:rsidRDefault="008B0886" w:rsidP="007900E1">
            <w:pPr>
              <w:jc w:val="center"/>
              <w:rPr>
                <w:sz w:val="16"/>
              </w:rPr>
            </w:pPr>
            <w:r w:rsidRPr="00A07183">
              <w:rPr>
                <w:sz w:val="16"/>
              </w:rPr>
              <w:t>33</w:t>
            </w:r>
          </w:p>
        </w:tc>
        <w:tc>
          <w:tcPr>
            <w:tcW w:w="1620" w:type="dxa"/>
            <w:tcBorders>
              <w:left w:val="single" w:sz="18" w:space="0" w:color="auto"/>
              <w:bottom w:val="double" w:sz="4" w:space="0" w:color="auto"/>
            </w:tcBorders>
          </w:tcPr>
          <w:p w14:paraId="365D506B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18" w:space="0" w:color="auto"/>
            </w:tcBorders>
          </w:tcPr>
          <w:p w14:paraId="34E2EA05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double" w:sz="4" w:space="0" w:color="auto"/>
            </w:tcBorders>
          </w:tcPr>
          <w:p w14:paraId="003890CC" w14:textId="77777777" w:rsidR="003B2C66" w:rsidRPr="00A07183" w:rsidRDefault="003B2C66">
            <w:pPr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5178075" w14:textId="77777777" w:rsidR="003B2C66" w:rsidRPr="00A07183" w:rsidRDefault="003B2C66">
            <w:pPr>
              <w:rPr>
                <w:sz w:val="18"/>
              </w:rPr>
            </w:pPr>
          </w:p>
        </w:tc>
      </w:tr>
    </w:tbl>
    <w:p w14:paraId="06470E96" w14:textId="77777777" w:rsidR="006355C7" w:rsidRPr="006355C7" w:rsidRDefault="006355C7" w:rsidP="006355C7"/>
    <w:sectPr w:rsidR="006355C7" w:rsidRPr="006355C7" w:rsidSect="00E440A6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 w:code="1"/>
      <w:pgMar w:top="432" w:right="1440" w:bottom="288" w:left="1440" w:header="720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E9AB" w14:textId="77777777" w:rsidR="00864F2F" w:rsidRDefault="00864F2F">
      <w:r>
        <w:separator/>
      </w:r>
    </w:p>
  </w:endnote>
  <w:endnote w:type="continuationSeparator" w:id="0">
    <w:p w14:paraId="39965BF8" w14:textId="77777777" w:rsidR="00864F2F" w:rsidRDefault="0086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845C" w14:textId="77777777" w:rsidR="001230F4" w:rsidRDefault="0012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4561" w14:textId="4C3D1E9E" w:rsidR="00864F2F" w:rsidRDefault="00864F2F">
    <w:pPr>
      <w:pStyle w:val="Footer"/>
      <w:jc w:val="right"/>
      <w:divId w:val="1279948134"/>
      <w:rPr>
        <w:i/>
      </w:rPr>
    </w:pPr>
    <w:r>
      <w:rPr>
        <w:i/>
      </w:rPr>
      <w:t xml:space="preserve">Revised </w:t>
    </w:r>
    <w:r w:rsidR="00E05F19">
      <w:rPr>
        <w:i/>
      </w:rPr>
      <w:t>12</w:t>
    </w:r>
    <w:r>
      <w:rPr>
        <w:i/>
      </w:rPr>
      <w:t>/</w:t>
    </w:r>
    <w:r w:rsidR="00E05F19">
      <w:rPr>
        <w:i/>
      </w:rPr>
      <w:t>2</w:t>
    </w:r>
    <w:r w:rsidR="001230F4">
      <w:rPr>
        <w:i/>
      </w:rPr>
      <w:t>3</w:t>
    </w:r>
    <w:r>
      <w:rPr>
        <w:i/>
      </w:rPr>
      <w:t>/20</w:t>
    </w:r>
    <w:r w:rsidR="00BC471F">
      <w:rPr>
        <w:i/>
      </w:rPr>
      <w:t>20</w:t>
    </w:r>
  </w:p>
  <w:p w14:paraId="05511F2C" w14:textId="26887E07" w:rsidR="00864F2F" w:rsidRDefault="00864F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2484" w14:textId="77777777" w:rsidR="00864F2F" w:rsidRDefault="00864F2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59B7" w14:textId="77777777" w:rsidR="00864F2F" w:rsidRDefault="00864F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42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D33E8" w14:textId="1A56CF26" w:rsidR="00864F2F" w:rsidRDefault="00864F2F" w:rsidP="00224BB5">
        <w:pPr>
          <w:pStyle w:val="Footer"/>
          <w:jc w:val="right"/>
          <w:rPr>
            <w:i/>
          </w:rPr>
        </w:pPr>
        <w:r>
          <w:rPr>
            <w:i/>
          </w:rPr>
          <w:t xml:space="preserve">Revised </w:t>
        </w:r>
        <w:r w:rsidR="00130A0E">
          <w:rPr>
            <w:i/>
          </w:rPr>
          <w:t>12</w:t>
        </w:r>
        <w:r>
          <w:rPr>
            <w:i/>
          </w:rPr>
          <w:t>/</w:t>
        </w:r>
        <w:r w:rsidR="00130A0E">
          <w:rPr>
            <w:i/>
          </w:rPr>
          <w:t>23</w:t>
        </w:r>
        <w:r>
          <w:rPr>
            <w:i/>
          </w:rPr>
          <w:t>/20</w:t>
        </w:r>
        <w:r w:rsidR="00130A0E">
          <w:rPr>
            <w:i/>
          </w:rPr>
          <w:t>20</w:t>
        </w:r>
        <w:bookmarkStart w:id="0" w:name="_GoBack"/>
        <w:bookmarkEnd w:id="0"/>
      </w:p>
      <w:p w14:paraId="4CA10D9B" w14:textId="58FCBE34" w:rsidR="00864F2F" w:rsidRDefault="00864F2F" w:rsidP="00635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93D863" w14:textId="77777777" w:rsidR="00864F2F" w:rsidRPr="00E440A6" w:rsidRDefault="00864F2F" w:rsidP="00E440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6114" w14:textId="77777777" w:rsidR="00864F2F" w:rsidRDefault="00864F2F">
      <w:r>
        <w:separator/>
      </w:r>
    </w:p>
  </w:footnote>
  <w:footnote w:type="continuationSeparator" w:id="0">
    <w:p w14:paraId="7F545283" w14:textId="77777777" w:rsidR="00864F2F" w:rsidRDefault="0086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B2A9" w14:textId="77777777" w:rsidR="001230F4" w:rsidRDefault="0012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B05D" w14:textId="77777777" w:rsidR="001230F4" w:rsidRDefault="00123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B41D" w14:textId="77777777" w:rsidR="001230F4" w:rsidRDefault="001230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48F7" w14:textId="77777777" w:rsidR="00864F2F" w:rsidRDefault="00864F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4DDC" w14:textId="77777777" w:rsidR="00864F2F" w:rsidRPr="005C358B" w:rsidRDefault="00864F2F" w:rsidP="005C3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B48"/>
    <w:multiLevelType w:val="singleLevel"/>
    <w:tmpl w:val="7D32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A0A6192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155D6D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AF3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656358"/>
    <w:multiLevelType w:val="hybridMultilevel"/>
    <w:tmpl w:val="DBF0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5D6F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B33E9D"/>
    <w:multiLevelType w:val="hybridMultilevel"/>
    <w:tmpl w:val="449461C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13A0"/>
    <w:multiLevelType w:val="singleLevel"/>
    <w:tmpl w:val="C438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DF4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5C001B"/>
    <w:multiLevelType w:val="singleLevel"/>
    <w:tmpl w:val="84345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ABB55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5C3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90D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8E6C9F"/>
    <w:multiLevelType w:val="singleLevel"/>
    <w:tmpl w:val="A8766B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F0075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8"/>
  </w:num>
  <w:num w:numId="9">
    <w:abstractNumId w:val="11"/>
  </w:num>
  <w:num w:numId="10">
    <w:abstractNumId w:val="18"/>
  </w:num>
  <w:num w:numId="11">
    <w:abstractNumId w:val="12"/>
  </w:num>
  <w:num w:numId="12">
    <w:abstractNumId w:val="14"/>
  </w:num>
  <w:num w:numId="13">
    <w:abstractNumId w:val="1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3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1"/>
    <w:rsid w:val="00000C7B"/>
    <w:rsid w:val="000017DD"/>
    <w:rsid w:val="00005A59"/>
    <w:rsid w:val="00010173"/>
    <w:rsid w:val="00023DD6"/>
    <w:rsid w:val="000244E6"/>
    <w:rsid w:val="00046EE2"/>
    <w:rsid w:val="00072C96"/>
    <w:rsid w:val="00075457"/>
    <w:rsid w:val="00076FD4"/>
    <w:rsid w:val="000A2D27"/>
    <w:rsid w:val="000A6899"/>
    <w:rsid w:val="000B2C2E"/>
    <w:rsid w:val="000B75E0"/>
    <w:rsid w:val="000C1912"/>
    <w:rsid w:val="000C2B2C"/>
    <w:rsid w:val="000D0033"/>
    <w:rsid w:val="000D0EF1"/>
    <w:rsid w:val="000D6412"/>
    <w:rsid w:val="000D6777"/>
    <w:rsid w:val="000F4FCE"/>
    <w:rsid w:val="000F531E"/>
    <w:rsid w:val="000F679F"/>
    <w:rsid w:val="000F722D"/>
    <w:rsid w:val="00117F6E"/>
    <w:rsid w:val="001230F4"/>
    <w:rsid w:val="00127EFC"/>
    <w:rsid w:val="00130A0E"/>
    <w:rsid w:val="00130B2F"/>
    <w:rsid w:val="00137B6A"/>
    <w:rsid w:val="00150AB0"/>
    <w:rsid w:val="00154562"/>
    <w:rsid w:val="00156878"/>
    <w:rsid w:val="00162031"/>
    <w:rsid w:val="0018617D"/>
    <w:rsid w:val="0019585C"/>
    <w:rsid w:val="001A02C5"/>
    <w:rsid w:val="001A1E36"/>
    <w:rsid w:val="001B4A8E"/>
    <w:rsid w:val="001B7863"/>
    <w:rsid w:val="001C4C66"/>
    <w:rsid w:val="001C6514"/>
    <w:rsid w:val="001E1860"/>
    <w:rsid w:val="001E2B45"/>
    <w:rsid w:val="001E796E"/>
    <w:rsid w:val="001F324F"/>
    <w:rsid w:val="0020003E"/>
    <w:rsid w:val="0021408B"/>
    <w:rsid w:val="00216ECF"/>
    <w:rsid w:val="0022045E"/>
    <w:rsid w:val="00224BB5"/>
    <w:rsid w:val="00225F58"/>
    <w:rsid w:val="00233D33"/>
    <w:rsid w:val="00234FC5"/>
    <w:rsid w:val="00237FF2"/>
    <w:rsid w:val="00247F11"/>
    <w:rsid w:val="00256EAC"/>
    <w:rsid w:val="0026125C"/>
    <w:rsid w:val="00270406"/>
    <w:rsid w:val="00277929"/>
    <w:rsid w:val="00284511"/>
    <w:rsid w:val="0028681C"/>
    <w:rsid w:val="002A4120"/>
    <w:rsid w:val="002B08DC"/>
    <w:rsid w:val="002B398B"/>
    <w:rsid w:val="002B7175"/>
    <w:rsid w:val="002C3FF4"/>
    <w:rsid w:val="002C46CB"/>
    <w:rsid w:val="002D242B"/>
    <w:rsid w:val="002D524D"/>
    <w:rsid w:val="002D799A"/>
    <w:rsid w:val="002E5B38"/>
    <w:rsid w:val="0030474E"/>
    <w:rsid w:val="00312165"/>
    <w:rsid w:val="00313414"/>
    <w:rsid w:val="003179FD"/>
    <w:rsid w:val="00327F8C"/>
    <w:rsid w:val="003455FD"/>
    <w:rsid w:val="00353E8A"/>
    <w:rsid w:val="00364516"/>
    <w:rsid w:val="00365DFD"/>
    <w:rsid w:val="00367A61"/>
    <w:rsid w:val="00371991"/>
    <w:rsid w:val="003757B4"/>
    <w:rsid w:val="00375C1C"/>
    <w:rsid w:val="00386043"/>
    <w:rsid w:val="003A5198"/>
    <w:rsid w:val="003B2C66"/>
    <w:rsid w:val="003B72C8"/>
    <w:rsid w:val="003E01E3"/>
    <w:rsid w:val="003E2D7C"/>
    <w:rsid w:val="003E504C"/>
    <w:rsid w:val="003F2470"/>
    <w:rsid w:val="003F589C"/>
    <w:rsid w:val="0041518F"/>
    <w:rsid w:val="00424AE6"/>
    <w:rsid w:val="00436B8C"/>
    <w:rsid w:val="004472F9"/>
    <w:rsid w:val="00457B41"/>
    <w:rsid w:val="0046753A"/>
    <w:rsid w:val="00471571"/>
    <w:rsid w:val="00473E57"/>
    <w:rsid w:val="0047591A"/>
    <w:rsid w:val="00482595"/>
    <w:rsid w:val="00483577"/>
    <w:rsid w:val="00486636"/>
    <w:rsid w:val="004C1900"/>
    <w:rsid w:val="004E3BC6"/>
    <w:rsid w:val="004F7957"/>
    <w:rsid w:val="00502345"/>
    <w:rsid w:val="00535999"/>
    <w:rsid w:val="00540358"/>
    <w:rsid w:val="00543A94"/>
    <w:rsid w:val="00545B6A"/>
    <w:rsid w:val="00557673"/>
    <w:rsid w:val="00565F69"/>
    <w:rsid w:val="005677E9"/>
    <w:rsid w:val="005844DE"/>
    <w:rsid w:val="00595B72"/>
    <w:rsid w:val="005B15FB"/>
    <w:rsid w:val="005B35E1"/>
    <w:rsid w:val="005C358B"/>
    <w:rsid w:val="006011F4"/>
    <w:rsid w:val="0062357D"/>
    <w:rsid w:val="006263C5"/>
    <w:rsid w:val="00632C17"/>
    <w:rsid w:val="00632F6A"/>
    <w:rsid w:val="006355C7"/>
    <w:rsid w:val="00647396"/>
    <w:rsid w:val="00660E88"/>
    <w:rsid w:val="00664411"/>
    <w:rsid w:val="00675EEE"/>
    <w:rsid w:val="006849F1"/>
    <w:rsid w:val="00692AE0"/>
    <w:rsid w:val="00695D5C"/>
    <w:rsid w:val="006A25DD"/>
    <w:rsid w:val="006B0284"/>
    <w:rsid w:val="006B0FA1"/>
    <w:rsid w:val="006C14C7"/>
    <w:rsid w:val="006D633B"/>
    <w:rsid w:val="006E3FBB"/>
    <w:rsid w:val="00702DCA"/>
    <w:rsid w:val="00720E65"/>
    <w:rsid w:val="00722628"/>
    <w:rsid w:val="00731106"/>
    <w:rsid w:val="00732FB7"/>
    <w:rsid w:val="0074504F"/>
    <w:rsid w:val="00760D7F"/>
    <w:rsid w:val="00765C36"/>
    <w:rsid w:val="007678C1"/>
    <w:rsid w:val="00771E93"/>
    <w:rsid w:val="00787843"/>
    <w:rsid w:val="007900E1"/>
    <w:rsid w:val="00792364"/>
    <w:rsid w:val="007D136E"/>
    <w:rsid w:val="007D6179"/>
    <w:rsid w:val="007E6892"/>
    <w:rsid w:val="007E7E4F"/>
    <w:rsid w:val="007F3DDE"/>
    <w:rsid w:val="007F7537"/>
    <w:rsid w:val="00805926"/>
    <w:rsid w:val="00805D4A"/>
    <w:rsid w:val="00813C3D"/>
    <w:rsid w:val="008234C5"/>
    <w:rsid w:val="00825936"/>
    <w:rsid w:val="00827E41"/>
    <w:rsid w:val="00831444"/>
    <w:rsid w:val="00831B59"/>
    <w:rsid w:val="008358AD"/>
    <w:rsid w:val="0083728F"/>
    <w:rsid w:val="00842350"/>
    <w:rsid w:val="008506EE"/>
    <w:rsid w:val="00853DD5"/>
    <w:rsid w:val="00864F2F"/>
    <w:rsid w:val="00872956"/>
    <w:rsid w:val="0087576F"/>
    <w:rsid w:val="008804A9"/>
    <w:rsid w:val="00890137"/>
    <w:rsid w:val="00892BF7"/>
    <w:rsid w:val="008978B2"/>
    <w:rsid w:val="008B0886"/>
    <w:rsid w:val="008D7A87"/>
    <w:rsid w:val="008E1EDB"/>
    <w:rsid w:val="008E408D"/>
    <w:rsid w:val="008E63D7"/>
    <w:rsid w:val="008E6B65"/>
    <w:rsid w:val="008F01EA"/>
    <w:rsid w:val="008F1468"/>
    <w:rsid w:val="008F1AC2"/>
    <w:rsid w:val="008F504F"/>
    <w:rsid w:val="00904F4F"/>
    <w:rsid w:val="00906B8E"/>
    <w:rsid w:val="00906D42"/>
    <w:rsid w:val="00907C8A"/>
    <w:rsid w:val="00923FC6"/>
    <w:rsid w:val="0093120A"/>
    <w:rsid w:val="009342F2"/>
    <w:rsid w:val="009417A9"/>
    <w:rsid w:val="009418E6"/>
    <w:rsid w:val="009579D5"/>
    <w:rsid w:val="0096523C"/>
    <w:rsid w:val="00974312"/>
    <w:rsid w:val="00975E3A"/>
    <w:rsid w:val="009772D5"/>
    <w:rsid w:val="00994B38"/>
    <w:rsid w:val="009A01E8"/>
    <w:rsid w:val="009C5543"/>
    <w:rsid w:val="009E10B3"/>
    <w:rsid w:val="009F1FDD"/>
    <w:rsid w:val="009F3996"/>
    <w:rsid w:val="00A041CF"/>
    <w:rsid w:val="00A04DF9"/>
    <w:rsid w:val="00A053BA"/>
    <w:rsid w:val="00A07183"/>
    <w:rsid w:val="00A1235D"/>
    <w:rsid w:val="00A15F86"/>
    <w:rsid w:val="00A167CA"/>
    <w:rsid w:val="00A20939"/>
    <w:rsid w:val="00A223B3"/>
    <w:rsid w:val="00A34C7D"/>
    <w:rsid w:val="00A41BCD"/>
    <w:rsid w:val="00A439D4"/>
    <w:rsid w:val="00A56FB8"/>
    <w:rsid w:val="00A7554B"/>
    <w:rsid w:val="00A77649"/>
    <w:rsid w:val="00A81910"/>
    <w:rsid w:val="00A846DA"/>
    <w:rsid w:val="00A920E8"/>
    <w:rsid w:val="00A92871"/>
    <w:rsid w:val="00AA0C06"/>
    <w:rsid w:val="00AA5CF1"/>
    <w:rsid w:val="00AB637B"/>
    <w:rsid w:val="00AB69AF"/>
    <w:rsid w:val="00AC04B5"/>
    <w:rsid w:val="00AC055F"/>
    <w:rsid w:val="00AC2AC1"/>
    <w:rsid w:val="00AD35BA"/>
    <w:rsid w:val="00AD5D03"/>
    <w:rsid w:val="00AE1B6F"/>
    <w:rsid w:val="00AF2873"/>
    <w:rsid w:val="00AF5A63"/>
    <w:rsid w:val="00B0426E"/>
    <w:rsid w:val="00B05B7C"/>
    <w:rsid w:val="00B24D52"/>
    <w:rsid w:val="00B27789"/>
    <w:rsid w:val="00B4075E"/>
    <w:rsid w:val="00B43A72"/>
    <w:rsid w:val="00B606DB"/>
    <w:rsid w:val="00B8320A"/>
    <w:rsid w:val="00B946E1"/>
    <w:rsid w:val="00BA7125"/>
    <w:rsid w:val="00BC471F"/>
    <w:rsid w:val="00BC7980"/>
    <w:rsid w:val="00BD3D59"/>
    <w:rsid w:val="00BD6DFA"/>
    <w:rsid w:val="00BE1377"/>
    <w:rsid w:val="00BE1753"/>
    <w:rsid w:val="00BE2974"/>
    <w:rsid w:val="00BE6FC8"/>
    <w:rsid w:val="00BF60EC"/>
    <w:rsid w:val="00C05204"/>
    <w:rsid w:val="00C15A4B"/>
    <w:rsid w:val="00C21B41"/>
    <w:rsid w:val="00C332B5"/>
    <w:rsid w:val="00C41DFB"/>
    <w:rsid w:val="00C4691C"/>
    <w:rsid w:val="00C73262"/>
    <w:rsid w:val="00C74A64"/>
    <w:rsid w:val="00C876E9"/>
    <w:rsid w:val="00C92ECA"/>
    <w:rsid w:val="00C95ED2"/>
    <w:rsid w:val="00CB060F"/>
    <w:rsid w:val="00CB5605"/>
    <w:rsid w:val="00CC4069"/>
    <w:rsid w:val="00CC5C52"/>
    <w:rsid w:val="00CC730E"/>
    <w:rsid w:val="00CD4383"/>
    <w:rsid w:val="00CD4604"/>
    <w:rsid w:val="00CE279E"/>
    <w:rsid w:val="00CE3EB7"/>
    <w:rsid w:val="00CE4480"/>
    <w:rsid w:val="00CE4C98"/>
    <w:rsid w:val="00CF3269"/>
    <w:rsid w:val="00CF3ADB"/>
    <w:rsid w:val="00CF3B40"/>
    <w:rsid w:val="00D01448"/>
    <w:rsid w:val="00D13312"/>
    <w:rsid w:val="00D3043D"/>
    <w:rsid w:val="00D34128"/>
    <w:rsid w:val="00D41127"/>
    <w:rsid w:val="00D4157B"/>
    <w:rsid w:val="00D439F7"/>
    <w:rsid w:val="00D74788"/>
    <w:rsid w:val="00D856B7"/>
    <w:rsid w:val="00D87CE9"/>
    <w:rsid w:val="00D970E9"/>
    <w:rsid w:val="00DA15E7"/>
    <w:rsid w:val="00DE7C51"/>
    <w:rsid w:val="00DF37A3"/>
    <w:rsid w:val="00E03309"/>
    <w:rsid w:val="00E051CF"/>
    <w:rsid w:val="00E05E89"/>
    <w:rsid w:val="00E05F19"/>
    <w:rsid w:val="00E17EA0"/>
    <w:rsid w:val="00E33B84"/>
    <w:rsid w:val="00E440A6"/>
    <w:rsid w:val="00E4629A"/>
    <w:rsid w:val="00E50938"/>
    <w:rsid w:val="00E50AFC"/>
    <w:rsid w:val="00E53E89"/>
    <w:rsid w:val="00E56BA9"/>
    <w:rsid w:val="00E74455"/>
    <w:rsid w:val="00E81112"/>
    <w:rsid w:val="00E9420E"/>
    <w:rsid w:val="00EA1542"/>
    <w:rsid w:val="00EB68EF"/>
    <w:rsid w:val="00EC247B"/>
    <w:rsid w:val="00EC3584"/>
    <w:rsid w:val="00EC4677"/>
    <w:rsid w:val="00ED014E"/>
    <w:rsid w:val="00ED1F01"/>
    <w:rsid w:val="00ED5C90"/>
    <w:rsid w:val="00EE0F9F"/>
    <w:rsid w:val="00EE45E1"/>
    <w:rsid w:val="00EE53AF"/>
    <w:rsid w:val="00EE6477"/>
    <w:rsid w:val="00F00758"/>
    <w:rsid w:val="00F023E8"/>
    <w:rsid w:val="00F0242D"/>
    <w:rsid w:val="00F03667"/>
    <w:rsid w:val="00F22695"/>
    <w:rsid w:val="00F22734"/>
    <w:rsid w:val="00F53519"/>
    <w:rsid w:val="00F53548"/>
    <w:rsid w:val="00F55528"/>
    <w:rsid w:val="00F56ED8"/>
    <w:rsid w:val="00F66B1E"/>
    <w:rsid w:val="00F76FAD"/>
    <w:rsid w:val="00F9378F"/>
    <w:rsid w:val="00FB2763"/>
    <w:rsid w:val="00FC5335"/>
    <w:rsid w:val="00FD10DA"/>
    <w:rsid w:val="00FD3467"/>
    <w:rsid w:val="00FD7FE0"/>
    <w:rsid w:val="00FE00DE"/>
    <w:rsid w:val="00FE64D1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5297"/>
    <o:shapelayout v:ext="edit">
      <o:idmap v:ext="edit" data="1"/>
    </o:shapelayout>
  </w:shapeDefaults>
  <w:decimalSymbol w:val="."/>
  <w:listSeparator w:val=","/>
  <w14:docId w14:val="580B7452"/>
  <w15:docId w15:val="{E78613F9-2097-460E-B903-1D58F73E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color w:val="FF6600"/>
    </w:rPr>
  </w:style>
  <w:style w:type="character" w:styleId="Strong">
    <w:name w:val="Strong"/>
    <w:qFormat/>
    <w:rsid w:val="00130B2F"/>
    <w:rPr>
      <w:b/>
      <w:bCs/>
    </w:rPr>
  </w:style>
  <w:style w:type="paragraph" w:styleId="BalloonText">
    <w:name w:val="Balloon Text"/>
    <w:basedOn w:val="Normal"/>
    <w:link w:val="BalloonTextChar"/>
    <w:rsid w:val="0026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2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E7E4F"/>
    <w:rPr>
      <w:sz w:val="24"/>
    </w:rPr>
  </w:style>
  <w:style w:type="character" w:customStyle="1" w:styleId="HeaderChar">
    <w:name w:val="Header Char"/>
    <w:link w:val="Header"/>
    <w:uiPriority w:val="99"/>
    <w:rsid w:val="00695D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90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72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531-A06E-4F3A-BA4D-B105FEB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48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Rate and Retention Report Template</vt:lpstr>
    </vt:vector>
  </TitlesOfParts>
  <Company/>
  <LinksUpToDate>false</LinksUpToDate>
  <CharactersWithSpaces>9735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s://eservices.nysed.gov/heds/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Rate and Retention Report Template</dc:title>
  <dc:subject/>
  <dc:creator>New York State Education Department</dc:creator>
  <cp:keywords/>
  <dc:description/>
  <cp:lastModifiedBy>Kim Thayer</cp:lastModifiedBy>
  <cp:revision>8</cp:revision>
  <cp:lastPrinted>2013-02-15T17:25:00Z</cp:lastPrinted>
  <dcterms:created xsi:type="dcterms:W3CDTF">2020-12-21T17:55:00Z</dcterms:created>
  <dcterms:modified xsi:type="dcterms:W3CDTF">2020-12-23T18:56:00Z</dcterms:modified>
</cp:coreProperties>
</file>